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5852"/>
        <w:gridCol w:w="2813"/>
      </w:tblGrid>
      <w:tr w:rsidR="00933AD3" w14:paraId="10F9435C" w14:textId="77777777" w:rsidTr="0003306A">
        <w:trPr>
          <w:trHeight w:val="1021"/>
          <w:jc w:val="center"/>
        </w:trPr>
        <w:tc>
          <w:tcPr>
            <w:tcW w:w="1447" w:type="dxa"/>
            <w:vAlign w:val="center"/>
          </w:tcPr>
          <w:p w14:paraId="44C43781" w14:textId="77777777" w:rsidR="00933AD3" w:rsidRDefault="00933AD3" w:rsidP="00C20257">
            <w:r>
              <w:rPr>
                <w:noProof/>
                <w:lang w:val="es-ES"/>
              </w:rPr>
              <w:drawing>
                <wp:anchor distT="0" distB="0" distL="114300" distR="114300" simplePos="0" relativeHeight="251665408" behindDoc="0" locked="0" layoutInCell="1" allowOverlap="1" wp14:anchorId="280402FC" wp14:editId="7B4C5F51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5715</wp:posOffset>
                  </wp:positionV>
                  <wp:extent cx="556895" cy="503555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503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52" w:type="dxa"/>
            <w:shd w:val="clear" w:color="auto" w:fill="D9D9D9" w:themeFill="background1" w:themeFillShade="D9"/>
          </w:tcPr>
          <w:p w14:paraId="3692238F" w14:textId="77777777" w:rsidR="00933AD3" w:rsidRPr="001765E9" w:rsidRDefault="00933AD3" w:rsidP="00C20257">
            <w:pPr>
              <w:pStyle w:val="Ttulo4"/>
              <w:rPr>
                <w:sz w:val="18"/>
                <w:szCs w:val="18"/>
              </w:rPr>
            </w:pPr>
            <w:r w:rsidRPr="001765E9">
              <w:rPr>
                <w:sz w:val="18"/>
                <w:szCs w:val="18"/>
              </w:rPr>
              <w:t>SUBPROGRAMA 126 “DESARROLLO PROFESIONAL”</w:t>
            </w:r>
          </w:p>
          <w:p w14:paraId="1F6AFAAB" w14:textId="77777777" w:rsidR="00933AD3" w:rsidRDefault="00933AD3" w:rsidP="00C20257">
            <w:pPr>
              <w:pStyle w:val="Ttulo4"/>
              <w:rPr>
                <w:sz w:val="18"/>
                <w:szCs w:val="18"/>
                <w:u w:val="single"/>
              </w:rPr>
            </w:pPr>
          </w:p>
          <w:p w14:paraId="661F442A" w14:textId="77777777" w:rsidR="00933AD3" w:rsidRDefault="00933AD3" w:rsidP="00C20257">
            <w:pPr>
              <w:pStyle w:val="Ttulo4"/>
              <w:rPr>
                <w:sz w:val="18"/>
                <w:szCs w:val="18"/>
                <w:u w:val="single"/>
              </w:rPr>
            </w:pPr>
            <w:r w:rsidRPr="00A7243C">
              <w:rPr>
                <w:sz w:val="18"/>
                <w:szCs w:val="18"/>
                <w:u w:val="single"/>
              </w:rPr>
              <w:t>ACCIÓN COLEGIADA</w:t>
            </w:r>
            <w:r>
              <w:rPr>
                <w:sz w:val="18"/>
                <w:szCs w:val="18"/>
                <w:u w:val="single"/>
              </w:rPr>
              <w:t>, INVITADO</w:t>
            </w:r>
          </w:p>
          <w:p w14:paraId="4D6ACA65" w14:textId="033AC8D5" w:rsidR="00933AD3" w:rsidRPr="001765E9" w:rsidRDefault="0038489B" w:rsidP="008D6F58">
            <w:pPr>
              <w:pStyle w:val="Ttulo4"/>
            </w:pPr>
            <w:r w:rsidRPr="00247EF5">
              <w:rPr>
                <w:b w:val="0"/>
                <w:bCs/>
                <w:sz w:val="18"/>
                <w:szCs w:val="18"/>
              </w:rPr>
              <w:t xml:space="preserve">Solicitud </w:t>
            </w:r>
            <w:r w:rsidR="002A5E85">
              <w:rPr>
                <w:b w:val="0"/>
                <w:bCs/>
                <w:sz w:val="18"/>
                <w:szCs w:val="18"/>
              </w:rPr>
              <w:t>2024-A</w:t>
            </w:r>
            <w:r w:rsidR="008D6F58">
              <w:rPr>
                <w:b w:val="0"/>
                <w:bCs/>
                <w:sz w:val="18"/>
                <w:szCs w:val="18"/>
              </w:rPr>
              <w:t xml:space="preserve">. </w:t>
            </w:r>
            <w:r w:rsidRPr="00247EF5">
              <w:rPr>
                <w:b w:val="0"/>
                <w:bCs/>
                <w:sz w:val="18"/>
                <w:szCs w:val="18"/>
              </w:rPr>
              <w:t xml:space="preserve">Publicado </w:t>
            </w:r>
            <w:r w:rsidR="0003306A">
              <w:rPr>
                <w:b w:val="0"/>
                <w:bCs/>
                <w:sz w:val="18"/>
                <w:szCs w:val="18"/>
              </w:rPr>
              <w:t xml:space="preserve">el </w:t>
            </w:r>
            <w:r w:rsidR="002A5E85">
              <w:rPr>
                <w:b w:val="0"/>
                <w:bCs/>
                <w:sz w:val="18"/>
                <w:szCs w:val="18"/>
              </w:rPr>
              <w:t>01/02/2024</w:t>
            </w:r>
          </w:p>
        </w:tc>
        <w:tc>
          <w:tcPr>
            <w:tcW w:w="2813" w:type="dxa"/>
          </w:tcPr>
          <w:p w14:paraId="14E35252" w14:textId="77777777" w:rsidR="00933AD3" w:rsidRPr="001765E9" w:rsidRDefault="00933AD3" w:rsidP="00C20257">
            <w:pPr>
              <w:jc w:val="right"/>
              <w:rPr>
                <w:b/>
                <w:bCs/>
                <w:sz w:val="18"/>
                <w:szCs w:val="18"/>
              </w:rPr>
            </w:pPr>
            <w:r w:rsidRPr="001765E9">
              <w:rPr>
                <w:b/>
                <w:bCs/>
                <w:sz w:val="18"/>
                <w:szCs w:val="18"/>
              </w:rPr>
              <w:t>FACULTAD DE QUÍMICA</w:t>
            </w:r>
          </w:p>
          <w:p w14:paraId="6FD9CE28" w14:textId="77777777" w:rsidR="00933AD3" w:rsidRPr="001765E9" w:rsidRDefault="00933AD3" w:rsidP="00C20257">
            <w:pPr>
              <w:pStyle w:val="Sangradetextonormal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65E9">
              <w:rPr>
                <w:rFonts w:ascii="Times New Roman" w:hAnsi="Times New Roman" w:cs="Times New Roman"/>
                <w:sz w:val="18"/>
                <w:szCs w:val="18"/>
              </w:rPr>
              <w:t>DEPARTAMENTO DE SUPERACIÓN ACADÉMICA</w:t>
            </w:r>
          </w:p>
          <w:p w14:paraId="11C6C17B" w14:textId="77777777" w:rsidR="00933AD3" w:rsidRPr="001765E9" w:rsidRDefault="00933AD3" w:rsidP="00C20257">
            <w:pPr>
              <w:pStyle w:val="Sangradetextonormal"/>
              <w:ind w:left="0"/>
              <w:jc w:val="righ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5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22-35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18 y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5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22-37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</w:tr>
    </w:tbl>
    <w:p w14:paraId="4599D253" w14:textId="77777777" w:rsidR="00933AD3" w:rsidRPr="000A7C00" w:rsidRDefault="00933AD3" w:rsidP="00933AD3">
      <w:pPr>
        <w:jc w:val="center"/>
        <w:rPr>
          <w:sz w:val="6"/>
          <w:szCs w:val="6"/>
        </w:rPr>
      </w:pPr>
    </w:p>
    <w:tbl>
      <w:tblPr>
        <w:tblW w:w="500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"/>
        <w:gridCol w:w="146"/>
        <w:gridCol w:w="1105"/>
        <w:gridCol w:w="132"/>
        <w:gridCol w:w="8"/>
        <w:gridCol w:w="274"/>
        <w:gridCol w:w="543"/>
        <w:gridCol w:w="6"/>
        <w:gridCol w:w="338"/>
        <w:gridCol w:w="306"/>
        <w:gridCol w:w="515"/>
        <w:gridCol w:w="376"/>
        <w:gridCol w:w="417"/>
        <w:gridCol w:w="1252"/>
        <w:gridCol w:w="429"/>
        <w:gridCol w:w="216"/>
        <w:gridCol w:w="70"/>
        <w:gridCol w:w="829"/>
        <w:gridCol w:w="585"/>
        <w:gridCol w:w="1498"/>
      </w:tblGrid>
      <w:tr w:rsidR="00DE1EA4" w:rsidRPr="00162B55" w14:paraId="09097AD7" w14:textId="77777777" w:rsidTr="00790643">
        <w:trPr>
          <w:trHeight w:val="312"/>
          <w:jc w:val="center"/>
        </w:trPr>
        <w:tc>
          <w:tcPr>
            <w:tcW w:w="1305" w:type="pct"/>
            <w:gridSpan w:val="6"/>
            <w:vAlign w:val="bottom"/>
          </w:tcPr>
          <w:p w14:paraId="392692F1" w14:textId="77777777" w:rsidR="00DE1EA4" w:rsidRPr="009E3D3F" w:rsidRDefault="00C1596D">
            <w:pPr>
              <w:rPr>
                <w:sz w:val="18"/>
                <w:szCs w:val="18"/>
              </w:rPr>
            </w:pPr>
            <w:r w:rsidRPr="009E3D3F">
              <w:rPr>
                <w:sz w:val="18"/>
                <w:szCs w:val="18"/>
              </w:rPr>
              <w:t>Participantes en el proyecto:</w:t>
            </w:r>
          </w:p>
        </w:tc>
        <w:tc>
          <w:tcPr>
            <w:tcW w:w="3695" w:type="pct"/>
            <w:gridSpan w:val="14"/>
            <w:tcBorders>
              <w:bottom w:val="single" w:sz="4" w:space="0" w:color="auto"/>
            </w:tcBorders>
            <w:vAlign w:val="bottom"/>
          </w:tcPr>
          <w:p w14:paraId="17E00AC2" w14:textId="06726D88" w:rsidR="00DE1EA4" w:rsidRPr="00162B55" w:rsidRDefault="00D803D9" w:rsidP="0061555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70"/>
                  </w:textInput>
                </w:ffData>
              </w:fldChar>
            </w:r>
            <w:bookmarkStart w:id="0" w:name="Texto1"/>
            <w:r w:rsidR="003F010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0"/>
          </w:p>
        </w:tc>
      </w:tr>
      <w:tr w:rsidR="00233F97" w:rsidRPr="00162B55" w14:paraId="39CDD677" w14:textId="77777777" w:rsidTr="00790643">
        <w:trPr>
          <w:trHeight w:val="312"/>
          <w:jc w:val="center"/>
        </w:trPr>
        <w:tc>
          <w:tcPr>
            <w:tcW w:w="1577" w:type="pct"/>
            <w:gridSpan w:val="7"/>
            <w:vAlign w:val="bottom"/>
          </w:tcPr>
          <w:p w14:paraId="4BBA2CB9" w14:textId="77777777" w:rsidR="00233F97" w:rsidRPr="009E3D3F" w:rsidRDefault="00233F97" w:rsidP="00163734">
            <w:pPr>
              <w:rPr>
                <w:sz w:val="18"/>
                <w:szCs w:val="18"/>
              </w:rPr>
            </w:pPr>
            <w:r w:rsidRPr="009E3D3F">
              <w:rPr>
                <w:sz w:val="18"/>
                <w:szCs w:val="18"/>
              </w:rPr>
              <w:t>En su caso nombre del invitado:</w:t>
            </w:r>
          </w:p>
        </w:tc>
        <w:tc>
          <w:tcPr>
            <w:tcW w:w="3423" w:type="pct"/>
            <w:gridSpan w:val="13"/>
            <w:tcBorders>
              <w:bottom w:val="single" w:sz="4" w:space="0" w:color="auto"/>
            </w:tcBorders>
            <w:vAlign w:val="bottom"/>
          </w:tcPr>
          <w:p w14:paraId="40528BE6" w14:textId="73D3EE1D" w:rsidR="00233F97" w:rsidRPr="00162B55" w:rsidRDefault="00D803D9" w:rsidP="0061555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/>
                  <w:textInput>
                    <w:maxLength w:val="65"/>
                  </w:textInput>
                </w:ffData>
              </w:fldChar>
            </w:r>
            <w:bookmarkStart w:id="1" w:name="Texto2"/>
            <w:r w:rsidR="003F010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"/>
          </w:p>
        </w:tc>
      </w:tr>
      <w:tr w:rsidR="00233F97" w:rsidRPr="00162B55" w14:paraId="4C6595FF" w14:textId="77777777" w:rsidTr="00790643">
        <w:trPr>
          <w:trHeight w:val="312"/>
          <w:jc w:val="center"/>
        </w:trPr>
        <w:tc>
          <w:tcPr>
            <w:tcW w:w="1580" w:type="pct"/>
            <w:gridSpan w:val="8"/>
            <w:vAlign w:val="bottom"/>
          </w:tcPr>
          <w:p w14:paraId="28A959E4" w14:textId="77777777" w:rsidR="00233F97" w:rsidRPr="009E3D3F" w:rsidRDefault="00233F97" w:rsidP="00163734">
            <w:pPr>
              <w:rPr>
                <w:sz w:val="18"/>
                <w:szCs w:val="18"/>
              </w:rPr>
            </w:pPr>
            <w:r w:rsidRPr="009E3D3F">
              <w:rPr>
                <w:sz w:val="18"/>
                <w:szCs w:val="18"/>
              </w:rPr>
              <w:t>Entidad y lugar de Procedencia:</w:t>
            </w:r>
          </w:p>
        </w:tc>
        <w:tc>
          <w:tcPr>
            <w:tcW w:w="3420" w:type="pct"/>
            <w:gridSpan w:val="12"/>
            <w:tcBorders>
              <w:bottom w:val="single" w:sz="4" w:space="0" w:color="auto"/>
            </w:tcBorders>
            <w:vAlign w:val="bottom"/>
          </w:tcPr>
          <w:p w14:paraId="03EA3E53" w14:textId="467DF9DD" w:rsidR="00233F97" w:rsidRDefault="00D803D9" w:rsidP="0061555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65"/>
                  </w:textInput>
                </w:ffData>
              </w:fldChar>
            </w:r>
            <w:bookmarkStart w:id="2" w:name="Texto3"/>
            <w:r w:rsidR="003F010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A13244" w:rsidRPr="00162B55" w14:paraId="344810B4" w14:textId="77777777" w:rsidTr="00933AD3">
        <w:trPr>
          <w:trHeight w:val="312"/>
          <w:jc w:val="center"/>
        </w:trPr>
        <w:tc>
          <w:tcPr>
            <w:tcW w:w="545" w:type="pct"/>
            <w:gridSpan w:val="2"/>
            <w:vAlign w:val="bottom"/>
          </w:tcPr>
          <w:p w14:paraId="7038390A" w14:textId="77777777" w:rsidR="00FA1449" w:rsidRPr="009E3D3F" w:rsidRDefault="00FA1449">
            <w:pPr>
              <w:rPr>
                <w:sz w:val="18"/>
                <w:szCs w:val="18"/>
              </w:rPr>
            </w:pPr>
            <w:r w:rsidRPr="009E3D3F">
              <w:rPr>
                <w:sz w:val="18"/>
                <w:szCs w:val="18"/>
              </w:rPr>
              <w:t>Teléfono:</w:t>
            </w:r>
          </w:p>
        </w:tc>
        <w:tc>
          <w:tcPr>
            <w:tcW w:w="1204" w:type="pct"/>
            <w:gridSpan w:val="7"/>
            <w:tcBorders>
              <w:bottom w:val="single" w:sz="4" w:space="0" w:color="auto"/>
            </w:tcBorders>
            <w:vAlign w:val="bottom"/>
          </w:tcPr>
          <w:p w14:paraId="37F139EE" w14:textId="5A9A7A3A" w:rsidR="00FA1449" w:rsidRPr="00162B55" w:rsidRDefault="00D803D9" w:rsidP="0061555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4"/>
                  <w:enabled/>
                  <w:calcOnExit/>
                  <w:textInput>
                    <w:maxLength w:val="16"/>
                  </w:textInput>
                </w:ffData>
              </w:fldChar>
            </w:r>
            <w:bookmarkStart w:id="3" w:name="Texto4"/>
            <w:r w:rsidR="003F010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11" w:type="pct"/>
            <w:gridSpan w:val="2"/>
            <w:vAlign w:val="bottom"/>
          </w:tcPr>
          <w:p w14:paraId="3C483EB2" w14:textId="77777777" w:rsidR="00FA1449" w:rsidRPr="009E3D3F" w:rsidRDefault="00FA1449">
            <w:pPr>
              <w:rPr>
                <w:sz w:val="18"/>
                <w:szCs w:val="18"/>
              </w:rPr>
            </w:pPr>
            <w:r w:rsidRPr="009E3D3F">
              <w:rPr>
                <w:sz w:val="18"/>
                <w:szCs w:val="18"/>
              </w:rPr>
              <w:t>Correo:</w:t>
            </w:r>
          </w:p>
        </w:tc>
        <w:tc>
          <w:tcPr>
            <w:tcW w:w="1347" w:type="pct"/>
            <w:gridSpan w:val="5"/>
            <w:tcBorders>
              <w:bottom w:val="single" w:sz="4" w:space="0" w:color="auto"/>
            </w:tcBorders>
            <w:vAlign w:val="bottom"/>
          </w:tcPr>
          <w:p w14:paraId="3A9A0755" w14:textId="6EB37DE4" w:rsidR="00FA1449" w:rsidRPr="00162B55" w:rsidRDefault="00D803D9" w:rsidP="0061555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4" w:name="Texto5"/>
            <w:r w:rsidR="003F010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493" w:type="pct"/>
            <w:gridSpan w:val="4"/>
            <w:tcBorders>
              <w:bottom w:val="single" w:sz="4" w:space="0" w:color="auto"/>
            </w:tcBorders>
            <w:vAlign w:val="bottom"/>
          </w:tcPr>
          <w:p w14:paraId="42182B75" w14:textId="32BBFD36" w:rsidR="00FA1449" w:rsidRPr="00162B55" w:rsidRDefault="00FA1449" w:rsidP="006155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4533">
              <w:rPr>
                <w:b/>
                <w:sz w:val="18"/>
                <w:szCs w:val="18"/>
              </w:rPr>
              <w:t>@</w:t>
            </w:r>
            <w:r w:rsidR="00D803D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/>
                  <w:textInput>
                    <w:maxLength w:val="26"/>
                  </w:textInput>
                </w:ffData>
              </w:fldChar>
            </w:r>
            <w:bookmarkStart w:id="5" w:name="Texto6"/>
            <w:r w:rsidR="003F010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D803D9">
              <w:rPr>
                <w:rFonts w:ascii="Arial" w:hAnsi="Arial" w:cs="Arial"/>
                <w:bCs/>
                <w:sz w:val="18"/>
                <w:szCs w:val="18"/>
              </w:rPr>
            </w:r>
            <w:r w:rsidR="00D803D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803D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5"/>
          </w:p>
        </w:tc>
      </w:tr>
      <w:tr w:rsidR="00FA1449" w:rsidRPr="00162B55" w14:paraId="12665E8E" w14:textId="77777777" w:rsidTr="0056037E">
        <w:trPr>
          <w:trHeight w:val="312"/>
          <w:jc w:val="center"/>
        </w:trPr>
        <w:tc>
          <w:tcPr>
            <w:tcW w:w="5000" w:type="pct"/>
            <w:gridSpan w:val="20"/>
            <w:vAlign w:val="bottom"/>
          </w:tcPr>
          <w:p w14:paraId="4BB5A421" w14:textId="77777777" w:rsidR="00FA1449" w:rsidRPr="009E3D3F" w:rsidRDefault="007C359B" w:rsidP="00233F97">
            <w:pPr>
              <w:rPr>
                <w:sz w:val="18"/>
                <w:szCs w:val="18"/>
              </w:rPr>
            </w:pPr>
            <w:r w:rsidRPr="006C056D">
              <w:rPr>
                <w:sz w:val="18"/>
                <w:szCs w:val="18"/>
              </w:rPr>
              <w:t xml:space="preserve">Nombre de la actividad </w:t>
            </w:r>
            <w:r>
              <w:rPr>
                <w:sz w:val="18"/>
                <w:szCs w:val="18"/>
              </w:rPr>
              <w:t xml:space="preserve">que se </w:t>
            </w:r>
            <w:r w:rsidRPr="00AB1283">
              <w:rPr>
                <w:b/>
                <w:sz w:val="18"/>
                <w:szCs w:val="18"/>
              </w:rPr>
              <w:t>realizará</w:t>
            </w:r>
            <w:r w:rsidRPr="009E3D3F">
              <w:rPr>
                <w:sz w:val="18"/>
                <w:szCs w:val="18"/>
              </w:rPr>
              <w:t xml:space="preserve"> </w:t>
            </w:r>
            <w:r w:rsidR="00FA1449" w:rsidRPr="009E3D3F">
              <w:rPr>
                <w:sz w:val="18"/>
                <w:szCs w:val="18"/>
              </w:rPr>
              <w:t xml:space="preserve">(Especifique si es </w:t>
            </w:r>
            <w:r w:rsidR="00233F97" w:rsidRPr="009E3D3F">
              <w:rPr>
                <w:sz w:val="18"/>
                <w:szCs w:val="18"/>
              </w:rPr>
              <w:t>invita a un experto para impartir un curso en la Facultad de Química</w:t>
            </w:r>
            <w:r w:rsidR="00FA1449" w:rsidRPr="009E3D3F">
              <w:rPr>
                <w:sz w:val="18"/>
                <w:szCs w:val="18"/>
              </w:rPr>
              <w:t>):</w:t>
            </w:r>
          </w:p>
        </w:tc>
      </w:tr>
      <w:tr w:rsidR="00FA1449" w:rsidRPr="00162B55" w14:paraId="2D744630" w14:textId="77777777" w:rsidTr="0056037E">
        <w:trPr>
          <w:trHeight w:val="312"/>
          <w:jc w:val="center"/>
        </w:trPr>
        <w:tc>
          <w:tcPr>
            <w:tcW w:w="5000" w:type="pct"/>
            <w:gridSpan w:val="20"/>
            <w:tcBorders>
              <w:bottom w:val="single" w:sz="4" w:space="0" w:color="auto"/>
            </w:tcBorders>
            <w:vAlign w:val="bottom"/>
          </w:tcPr>
          <w:p w14:paraId="7C463BE2" w14:textId="5248682B" w:rsidR="00FA1449" w:rsidRPr="00162B55" w:rsidRDefault="00D803D9" w:rsidP="0061555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7"/>
                  <w:enabled/>
                  <w:calcOnExit/>
                  <w:textInput>
                    <w:maxLength w:val="95"/>
                  </w:textInput>
                </w:ffData>
              </w:fldChar>
            </w:r>
            <w:bookmarkStart w:id="6" w:name="Texto7"/>
            <w:r w:rsidR="003F010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6"/>
          </w:p>
        </w:tc>
      </w:tr>
      <w:tr w:rsidR="00FA1449" w:rsidRPr="00162B55" w14:paraId="2A488981" w14:textId="77777777" w:rsidTr="0056037E">
        <w:trPr>
          <w:trHeight w:val="312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B5674B" w14:textId="1D6F94D1" w:rsidR="00FA1449" w:rsidRPr="00162B55" w:rsidRDefault="008775ED" w:rsidP="0061555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8"/>
                  <w:enabled/>
                  <w:calcOnExit/>
                  <w:textInput>
                    <w:maxLength w:val="95"/>
                  </w:textInput>
                </w:ffData>
              </w:fldChar>
            </w:r>
            <w:bookmarkStart w:id="7" w:name="Texto8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7"/>
          </w:p>
        </w:tc>
      </w:tr>
      <w:tr w:rsidR="00EE61D5" w:rsidRPr="00162B55" w14:paraId="4A79AC28" w14:textId="77777777" w:rsidTr="00EE61D5">
        <w:trPr>
          <w:cantSplit/>
          <w:trHeight w:val="312"/>
          <w:jc w:val="center"/>
        </w:trPr>
        <w:tc>
          <w:tcPr>
            <w:tcW w:w="1098" w:type="pct"/>
            <w:gridSpan w:val="3"/>
            <w:vAlign w:val="bottom"/>
          </w:tcPr>
          <w:p w14:paraId="6F09C93E" w14:textId="77777777" w:rsidR="00EE61D5" w:rsidRPr="00050210" w:rsidRDefault="00EE61D5" w:rsidP="00D02656">
            <w:pPr>
              <w:rPr>
                <w:bCs/>
                <w:sz w:val="18"/>
                <w:szCs w:val="18"/>
              </w:rPr>
            </w:pPr>
            <w:r w:rsidRPr="00050210">
              <w:rPr>
                <w:bCs/>
                <w:sz w:val="18"/>
                <w:szCs w:val="18"/>
              </w:rPr>
              <w:t xml:space="preserve">Modalidad </w:t>
            </w:r>
            <w:r>
              <w:rPr>
                <w:bCs/>
                <w:sz w:val="18"/>
                <w:szCs w:val="18"/>
              </w:rPr>
              <w:t>de la actividad:</w:t>
            </w:r>
          </w:p>
        </w:tc>
        <w:tc>
          <w:tcPr>
            <w:tcW w:w="804" w:type="pct"/>
            <w:gridSpan w:val="7"/>
            <w:vAlign w:val="bottom"/>
          </w:tcPr>
          <w:p w14:paraId="657A4DC7" w14:textId="4036123B" w:rsidR="00EE61D5" w:rsidRPr="00050210" w:rsidRDefault="00EE61D5" w:rsidP="00D026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resencial: </w:t>
            </w:r>
            <w:r w:rsidR="00A61069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o9"/>
                  <w:enabled/>
                  <w:calcOnExit/>
                  <w:textInput>
                    <w:maxLength w:val="2"/>
                    <w:format w:val="UPPERCASE"/>
                  </w:textInput>
                </w:ffData>
              </w:fldChar>
            </w:r>
            <w:bookmarkStart w:id="8" w:name="Texto9"/>
            <w:r w:rsidR="00A61069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A61069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A61069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A61069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8"/>
          </w:p>
        </w:tc>
        <w:tc>
          <w:tcPr>
            <w:tcW w:w="1282" w:type="pct"/>
            <w:gridSpan w:val="4"/>
            <w:vAlign w:val="bottom"/>
          </w:tcPr>
          <w:p w14:paraId="2006A7AF" w14:textId="1B6E3194" w:rsidR="00EE61D5" w:rsidRPr="00050210" w:rsidRDefault="00EE61D5" w:rsidP="00D026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n línea en tiempo real: </w:t>
            </w:r>
            <w:r w:rsidR="00A61069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o10"/>
                  <w:enabled/>
                  <w:calcOnExit/>
                  <w:textInput>
                    <w:maxLength w:val="2"/>
                    <w:format w:val="UPPERCASE"/>
                  </w:textInput>
                </w:ffData>
              </w:fldChar>
            </w:r>
            <w:bookmarkStart w:id="9" w:name="Texto10"/>
            <w:r w:rsidR="00A61069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A61069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A61069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A61069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9"/>
          </w:p>
        </w:tc>
        <w:tc>
          <w:tcPr>
            <w:tcW w:w="1066" w:type="pct"/>
            <w:gridSpan w:val="5"/>
            <w:vAlign w:val="bottom"/>
          </w:tcPr>
          <w:p w14:paraId="3A5B96A1" w14:textId="511D92B3" w:rsidR="00EE61D5" w:rsidRPr="00050210" w:rsidRDefault="00EE61D5" w:rsidP="00D026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 distancia diferido: </w:t>
            </w:r>
            <w:r w:rsidR="00A61069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o11"/>
                  <w:enabled/>
                  <w:calcOnExit/>
                  <w:textInput>
                    <w:maxLength w:val="2"/>
                    <w:format w:val="UPPERCASE"/>
                  </w:textInput>
                </w:ffData>
              </w:fldChar>
            </w:r>
            <w:bookmarkStart w:id="10" w:name="Texto11"/>
            <w:r w:rsidR="00A61069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A61069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A61069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A61069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10"/>
          </w:p>
        </w:tc>
        <w:tc>
          <w:tcPr>
            <w:tcW w:w="750" w:type="pct"/>
            <w:vAlign w:val="bottom"/>
          </w:tcPr>
          <w:p w14:paraId="66AE5EDA" w14:textId="7085B158" w:rsidR="00EE61D5" w:rsidRPr="00050210" w:rsidRDefault="00EE61D5" w:rsidP="00D026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ixta: </w:t>
            </w:r>
            <w:r w:rsidR="00A61069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o12"/>
                  <w:enabled/>
                  <w:calcOnExit/>
                  <w:textInput>
                    <w:maxLength w:val="2"/>
                    <w:format w:val="UPPERCASE"/>
                  </w:textInput>
                </w:ffData>
              </w:fldChar>
            </w:r>
            <w:bookmarkStart w:id="11" w:name="Texto12"/>
            <w:r w:rsidR="00A61069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A61069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A61069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A61069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11"/>
          </w:p>
        </w:tc>
      </w:tr>
      <w:tr w:rsidR="00A617A7" w:rsidRPr="00162B55" w14:paraId="55DDFA1A" w14:textId="77777777" w:rsidTr="00790643">
        <w:trPr>
          <w:cantSplit/>
          <w:trHeight w:val="312"/>
          <w:jc w:val="center"/>
        </w:trPr>
        <w:tc>
          <w:tcPr>
            <w:tcW w:w="472" w:type="pct"/>
            <w:vAlign w:val="bottom"/>
          </w:tcPr>
          <w:p w14:paraId="3BCFEADD" w14:textId="77777777" w:rsidR="00CB66DD" w:rsidRPr="009E3D3F" w:rsidRDefault="00CB66DD" w:rsidP="006205AB">
            <w:pPr>
              <w:rPr>
                <w:sz w:val="18"/>
                <w:szCs w:val="18"/>
              </w:rPr>
            </w:pPr>
            <w:r w:rsidRPr="009E3D3F">
              <w:rPr>
                <w:sz w:val="18"/>
                <w:szCs w:val="18"/>
              </w:rPr>
              <w:t>Lugar:</w:t>
            </w:r>
          </w:p>
        </w:tc>
        <w:tc>
          <w:tcPr>
            <w:tcW w:w="4528" w:type="pct"/>
            <w:gridSpan w:val="19"/>
            <w:tcBorders>
              <w:bottom w:val="single" w:sz="4" w:space="0" w:color="auto"/>
            </w:tcBorders>
            <w:vAlign w:val="bottom"/>
          </w:tcPr>
          <w:p w14:paraId="3271E153" w14:textId="459FEC4D" w:rsidR="00CB66DD" w:rsidRPr="00162B55" w:rsidRDefault="008775ED" w:rsidP="006155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3"/>
                  <w:enabled/>
                  <w:calcOnExit/>
                  <w:textInput>
                    <w:maxLength w:val="90"/>
                  </w:textInput>
                </w:ffData>
              </w:fldChar>
            </w:r>
            <w:bookmarkStart w:id="12" w:name="Texto13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2"/>
          </w:p>
        </w:tc>
      </w:tr>
      <w:tr w:rsidR="00D027C0" w:rsidRPr="00162B55" w14:paraId="02FA0253" w14:textId="77777777" w:rsidTr="00933AD3">
        <w:trPr>
          <w:cantSplit/>
          <w:trHeight w:val="312"/>
          <w:jc w:val="center"/>
        </w:trPr>
        <w:tc>
          <w:tcPr>
            <w:tcW w:w="1164" w:type="pct"/>
            <w:gridSpan w:val="4"/>
            <w:vAlign w:val="bottom"/>
          </w:tcPr>
          <w:p w14:paraId="3FD0A631" w14:textId="77777777" w:rsidR="003957F5" w:rsidRPr="009E3D3F" w:rsidRDefault="001C7A3E" w:rsidP="00277F73">
            <w:pPr>
              <w:rPr>
                <w:bCs/>
                <w:sz w:val="18"/>
                <w:szCs w:val="18"/>
              </w:rPr>
            </w:pPr>
            <w:r w:rsidRPr="009E3D3F">
              <w:rPr>
                <w:sz w:val="18"/>
                <w:szCs w:val="18"/>
              </w:rPr>
              <w:t>Periodo</w:t>
            </w:r>
            <w:r w:rsidR="003957F5" w:rsidRPr="009E3D3F">
              <w:rPr>
                <w:sz w:val="18"/>
                <w:szCs w:val="18"/>
              </w:rPr>
              <w:t xml:space="preserve"> de actividad</w:t>
            </w:r>
            <w:r w:rsidR="00692A87" w:rsidRPr="009E3D3F">
              <w:rPr>
                <w:sz w:val="18"/>
                <w:szCs w:val="18"/>
              </w:rPr>
              <w:t xml:space="preserve"> de</w:t>
            </w:r>
          </w:p>
        </w:tc>
        <w:tc>
          <w:tcPr>
            <w:tcW w:w="1184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846B1C" w14:textId="1879492A" w:rsidR="003957F5" w:rsidRPr="00162B55" w:rsidRDefault="008775ED" w:rsidP="0061555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4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13" w:name="Texto14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3"/>
            <w:r w:rsidR="003957F5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14" w:name="Texto15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4"/>
            <w:r w:rsidR="003957F5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6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15" w:name="Texto16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5"/>
            <w:r w:rsidR="003957F5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1C7A3E" w:rsidRPr="00F61D4D">
              <w:rPr>
                <w:bCs/>
                <w:sz w:val="18"/>
                <w:szCs w:val="18"/>
              </w:rPr>
              <w:t>a:</w:t>
            </w:r>
            <w:r w:rsidR="001C7A3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7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16" w:name="Texto17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6"/>
            <w:r w:rsidR="003957F5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8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17" w:name="Texto18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7"/>
            <w:r w:rsidR="003957F5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9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18" w:name="Texto19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194" w:type="pct"/>
            <w:gridSpan w:val="5"/>
            <w:tcBorders>
              <w:top w:val="single" w:sz="4" w:space="0" w:color="auto"/>
            </w:tcBorders>
            <w:vAlign w:val="bottom"/>
          </w:tcPr>
          <w:p w14:paraId="6D0DEBAF" w14:textId="77777777" w:rsidR="003957F5" w:rsidRPr="009E3D3F" w:rsidRDefault="00B94907" w:rsidP="00B94907">
            <w:pPr>
              <w:jc w:val="right"/>
              <w:rPr>
                <w:sz w:val="18"/>
                <w:szCs w:val="18"/>
              </w:rPr>
            </w:pPr>
            <w:r w:rsidRPr="009E3D3F">
              <w:rPr>
                <w:sz w:val="18"/>
                <w:szCs w:val="18"/>
              </w:rPr>
              <w:t>P</w:t>
            </w:r>
            <w:r w:rsidR="001C7A3E" w:rsidRPr="009E3D3F">
              <w:rPr>
                <w:sz w:val="18"/>
                <w:szCs w:val="18"/>
              </w:rPr>
              <w:t>eriodo de estancia</w:t>
            </w:r>
            <w:r w:rsidR="00692A87" w:rsidRPr="009E3D3F">
              <w:rPr>
                <w:sz w:val="18"/>
                <w:szCs w:val="18"/>
              </w:rPr>
              <w:t xml:space="preserve"> de</w:t>
            </w:r>
            <w:r w:rsidR="001C7A3E" w:rsidRPr="009E3D3F">
              <w:rPr>
                <w:sz w:val="18"/>
                <w:szCs w:val="18"/>
              </w:rPr>
              <w:t>: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178299" w14:textId="0451FD42" w:rsidR="003957F5" w:rsidRPr="00162B55" w:rsidRDefault="008775ED" w:rsidP="0061555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20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19" w:name="Texto20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9"/>
            <w:r w:rsidR="003957F5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21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0" w:name="Texto21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0"/>
            <w:r w:rsidR="003957F5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22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1" w:name="Texto22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1"/>
            <w:r w:rsidR="003957F5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3957F5" w:rsidRPr="00F61D4D">
              <w:rPr>
                <w:bCs/>
                <w:sz w:val="18"/>
                <w:szCs w:val="18"/>
              </w:rPr>
              <w:t>a:</w:t>
            </w:r>
            <w:r w:rsidR="003957F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23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2" w:name="Texto23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2"/>
            <w:r w:rsidR="003957F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957F5" w:rsidRPr="00162B55">
              <w:rPr>
                <w:rFonts w:ascii="Arial" w:hAnsi="Arial" w:cs="Arial"/>
                <w:bCs/>
                <w:sz w:val="18"/>
                <w:szCs w:val="18"/>
              </w:rPr>
              <w:t xml:space="preserve">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24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3" w:name="Texto24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3"/>
            <w:r w:rsidR="003957F5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25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4" w:name="Texto25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4"/>
          </w:p>
        </w:tc>
      </w:tr>
      <w:tr w:rsidR="00D027C0" w:rsidRPr="00824533" w14:paraId="3E7EB54D" w14:textId="77777777" w:rsidTr="00933AD3">
        <w:trPr>
          <w:cantSplit/>
          <w:trHeight w:val="113"/>
          <w:jc w:val="center"/>
        </w:trPr>
        <w:tc>
          <w:tcPr>
            <w:tcW w:w="1164" w:type="pct"/>
            <w:gridSpan w:val="4"/>
            <w:vAlign w:val="bottom"/>
          </w:tcPr>
          <w:p w14:paraId="4C37DC5B" w14:textId="77777777" w:rsidR="003957F5" w:rsidRPr="00824533" w:rsidRDefault="003957F5">
            <w:pPr>
              <w:rPr>
                <w:b/>
                <w:sz w:val="12"/>
              </w:rPr>
            </w:pPr>
          </w:p>
        </w:tc>
        <w:tc>
          <w:tcPr>
            <w:tcW w:w="1184" w:type="pct"/>
            <w:gridSpan w:val="8"/>
            <w:vAlign w:val="bottom"/>
          </w:tcPr>
          <w:p w14:paraId="160D5D5D" w14:textId="77777777" w:rsidR="003957F5" w:rsidRPr="00824533" w:rsidRDefault="003957F5" w:rsidP="00692A87">
            <w:pPr>
              <w:jc w:val="center"/>
              <w:rPr>
                <w:b/>
                <w:sz w:val="12"/>
              </w:rPr>
            </w:pPr>
            <w:r w:rsidRPr="00824533">
              <w:rPr>
                <w:b/>
                <w:sz w:val="12"/>
              </w:rPr>
              <w:t>día / mes / año</w:t>
            </w:r>
            <w:r w:rsidR="000A1559" w:rsidRPr="00824533">
              <w:rPr>
                <w:b/>
                <w:sz w:val="12"/>
              </w:rPr>
              <w:t xml:space="preserve">           día / mes / año</w:t>
            </w:r>
          </w:p>
        </w:tc>
        <w:tc>
          <w:tcPr>
            <w:tcW w:w="1194" w:type="pct"/>
            <w:gridSpan w:val="5"/>
            <w:vAlign w:val="bottom"/>
          </w:tcPr>
          <w:p w14:paraId="19C37C26" w14:textId="77777777" w:rsidR="003957F5" w:rsidRPr="00824533" w:rsidRDefault="003957F5">
            <w:pPr>
              <w:jc w:val="right"/>
              <w:rPr>
                <w:b/>
                <w:sz w:val="12"/>
              </w:rPr>
            </w:pPr>
          </w:p>
        </w:tc>
        <w:tc>
          <w:tcPr>
            <w:tcW w:w="1458" w:type="pct"/>
            <w:gridSpan w:val="3"/>
            <w:vAlign w:val="bottom"/>
          </w:tcPr>
          <w:p w14:paraId="7B7E7C97" w14:textId="77777777" w:rsidR="003957F5" w:rsidRPr="00824533" w:rsidRDefault="003957F5" w:rsidP="0064074F">
            <w:pPr>
              <w:jc w:val="center"/>
              <w:rPr>
                <w:b/>
                <w:sz w:val="12"/>
              </w:rPr>
            </w:pPr>
            <w:r w:rsidRPr="00824533">
              <w:rPr>
                <w:b/>
                <w:sz w:val="12"/>
              </w:rPr>
              <w:t>día / mes / año</w:t>
            </w:r>
            <w:r w:rsidR="000A1559" w:rsidRPr="00824533">
              <w:rPr>
                <w:b/>
                <w:sz w:val="12"/>
              </w:rPr>
              <w:t xml:space="preserve">         día / mes / año</w:t>
            </w:r>
          </w:p>
        </w:tc>
      </w:tr>
      <w:tr w:rsidR="00790643" w:rsidRPr="00162B55" w14:paraId="517CC6F8" w14:textId="77777777" w:rsidTr="00790643">
        <w:trPr>
          <w:trHeight w:val="454"/>
          <w:jc w:val="center"/>
        </w:trPr>
        <w:tc>
          <w:tcPr>
            <w:tcW w:w="2557" w:type="pct"/>
            <w:gridSpan w:val="13"/>
            <w:vAlign w:val="bottom"/>
          </w:tcPr>
          <w:p w14:paraId="1DFE1BF9" w14:textId="77777777" w:rsidR="00790643" w:rsidRPr="00824533" w:rsidRDefault="00790643" w:rsidP="00787FAC">
            <w:pPr>
              <w:jc w:val="right"/>
              <w:rPr>
                <w:b/>
                <w:bCs/>
                <w:sz w:val="18"/>
                <w:szCs w:val="18"/>
              </w:rPr>
            </w:pPr>
          </w:p>
          <w:p w14:paraId="3883E07F" w14:textId="77777777" w:rsidR="00790643" w:rsidRPr="009E3D3F" w:rsidRDefault="00790643" w:rsidP="005B7916">
            <w:pPr>
              <w:jc w:val="right"/>
              <w:rPr>
                <w:bCs/>
                <w:sz w:val="15"/>
                <w:szCs w:val="15"/>
              </w:rPr>
            </w:pPr>
            <w:r w:rsidRPr="009E3D3F">
              <w:rPr>
                <w:bCs/>
                <w:sz w:val="18"/>
                <w:szCs w:val="18"/>
              </w:rPr>
              <w:t>VoBo Jefe(s) del(los) Depto(s). Académico(s)</w:t>
            </w:r>
          </w:p>
          <w:p w14:paraId="36483517" w14:textId="77777777" w:rsidR="00790643" w:rsidRPr="00824533" w:rsidRDefault="00790643" w:rsidP="005B7916">
            <w:pPr>
              <w:jc w:val="right"/>
              <w:rPr>
                <w:bCs/>
                <w:sz w:val="15"/>
                <w:szCs w:val="15"/>
              </w:rPr>
            </w:pPr>
            <w:r w:rsidRPr="00824533">
              <w:rPr>
                <w:bCs/>
                <w:sz w:val="15"/>
                <w:szCs w:val="15"/>
              </w:rPr>
              <w:t>el interesado deberá recabar la firma correspondiente</w:t>
            </w:r>
          </w:p>
        </w:tc>
        <w:tc>
          <w:tcPr>
            <w:tcW w:w="2443" w:type="pct"/>
            <w:gridSpan w:val="7"/>
            <w:tcBorders>
              <w:bottom w:val="single" w:sz="4" w:space="0" w:color="auto"/>
            </w:tcBorders>
            <w:vAlign w:val="bottom"/>
          </w:tcPr>
          <w:p w14:paraId="0B297BBD" w14:textId="77777777" w:rsidR="00790643" w:rsidRPr="00162B55" w:rsidRDefault="00790643" w:rsidP="00FA12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8395A" w14:paraId="32B18E24" w14:textId="77777777" w:rsidTr="00933AD3">
        <w:trPr>
          <w:trHeight w:val="312"/>
          <w:jc w:val="center"/>
        </w:trPr>
        <w:tc>
          <w:tcPr>
            <w:tcW w:w="1168" w:type="pct"/>
            <w:gridSpan w:val="5"/>
            <w:vAlign w:val="bottom"/>
          </w:tcPr>
          <w:p w14:paraId="3AE9F29C" w14:textId="77777777" w:rsidR="00C8395A" w:rsidRPr="009E3D3F" w:rsidRDefault="00C8395A" w:rsidP="0056037E">
            <w:pPr>
              <w:jc w:val="both"/>
              <w:rPr>
                <w:bCs/>
                <w:sz w:val="16"/>
                <w:szCs w:val="16"/>
              </w:rPr>
            </w:pPr>
            <w:r w:rsidRPr="009E3D3F">
              <w:rPr>
                <w:bCs/>
                <w:sz w:val="16"/>
                <w:szCs w:val="16"/>
              </w:rPr>
              <w:t>Nombre del responsable:</w:t>
            </w:r>
          </w:p>
        </w:tc>
        <w:tc>
          <w:tcPr>
            <w:tcW w:w="2231" w:type="pct"/>
            <w:gridSpan w:val="10"/>
            <w:tcBorders>
              <w:bottom w:val="single" w:sz="4" w:space="0" w:color="auto"/>
            </w:tcBorders>
            <w:vAlign w:val="bottom"/>
          </w:tcPr>
          <w:p w14:paraId="3C0D0E55" w14:textId="5B2079B8" w:rsidR="00C8395A" w:rsidRDefault="008775ED" w:rsidP="0061555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26"/>
                  <w:enabled/>
                  <w:calcOnExit/>
                  <w:textInput>
                    <w:maxLength w:val="35"/>
                  </w:textInput>
                </w:ffData>
              </w:fldChar>
            </w:r>
            <w:bookmarkStart w:id="25" w:name="texto26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558" w:type="pct"/>
            <w:gridSpan w:val="3"/>
            <w:vAlign w:val="bottom"/>
          </w:tcPr>
          <w:p w14:paraId="5BEBAD8A" w14:textId="77777777" w:rsidR="00C8395A" w:rsidRPr="009E3D3F" w:rsidRDefault="00467808" w:rsidP="00C55E30">
            <w:pPr>
              <w:jc w:val="right"/>
              <w:rPr>
                <w:bCs/>
                <w:sz w:val="18"/>
                <w:szCs w:val="18"/>
              </w:rPr>
            </w:pPr>
            <w:r w:rsidRPr="009E3D3F">
              <w:rPr>
                <w:bCs/>
                <w:sz w:val="18"/>
                <w:szCs w:val="18"/>
              </w:rPr>
              <w:t>Firma:</w:t>
            </w:r>
          </w:p>
        </w:tc>
        <w:tc>
          <w:tcPr>
            <w:tcW w:w="1043" w:type="pct"/>
            <w:gridSpan w:val="2"/>
            <w:tcBorders>
              <w:bottom w:val="single" w:sz="4" w:space="0" w:color="auto"/>
            </w:tcBorders>
            <w:vAlign w:val="bottom"/>
          </w:tcPr>
          <w:p w14:paraId="7B6D7F17" w14:textId="77777777" w:rsidR="00C8395A" w:rsidRDefault="00C8395A" w:rsidP="00ED624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F3823" w:rsidRPr="00162B55" w14:paraId="6539EDCF" w14:textId="77777777" w:rsidTr="00933AD3">
        <w:trPr>
          <w:trHeight w:val="312"/>
          <w:jc w:val="center"/>
        </w:trPr>
        <w:tc>
          <w:tcPr>
            <w:tcW w:w="545" w:type="pct"/>
            <w:gridSpan w:val="2"/>
            <w:vAlign w:val="bottom"/>
          </w:tcPr>
          <w:p w14:paraId="60A6CD6C" w14:textId="77777777" w:rsidR="00CF3823" w:rsidRPr="009E3D3F" w:rsidRDefault="00CF3823" w:rsidP="00F37DA8">
            <w:pPr>
              <w:rPr>
                <w:sz w:val="18"/>
                <w:szCs w:val="18"/>
              </w:rPr>
            </w:pPr>
            <w:r w:rsidRPr="009E3D3F">
              <w:rPr>
                <w:sz w:val="18"/>
                <w:szCs w:val="18"/>
              </w:rPr>
              <w:t>Teléfono:</w:t>
            </w:r>
          </w:p>
        </w:tc>
        <w:tc>
          <w:tcPr>
            <w:tcW w:w="1204" w:type="pct"/>
            <w:gridSpan w:val="7"/>
            <w:tcBorders>
              <w:bottom w:val="single" w:sz="4" w:space="0" w:color="auto"/>
            </w:tcBorders>
            <w:vAlign w:val="bottom"/>
          </w:tcPr>
          <w:p w14:paraId="7A2399F9" w14:textId="0C761113" w:rsidR="00CF3823" w:rsidRPr="00162B55" w:rsidRDefault="008775ED" w:rsidP="0061555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27"/>
                  <w:enabled/>
                  <w:calcOnExit/>
                  <w:textInput>
                    <w:maxLength w:val="16"/>
                  </w:textInput>
                </w:ffData>
              </w:fldChar>
            </w:r>
            <w:bookmarkStart w:id="26" w:name="texto27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411" w:type="pct"/>
            <w:gridSpan w:val="2"/>
            <w:vAlign w:val="bottom"/>
          </w:tcPr>
          <w:p w14:paraId="42D6DB52" w14:textId="77777777" w:rsidR="00CF3823" w:rsidRPr="009E3D3F" w:rsidRDefault="00CF3823" w:rsidP="00F37DA8">
            <w:pPr>
              <w:rPr>
                <w:sz w:val="18"/>
                <w:szCs w:val="18"/>
              </w:rPr>
            </w:pPr>
            <w:r w:rsidRPr="009E3D3F">
              <w:rPr>
                <w:sz w:val="18"/>
                <w:szCs w:val="18"/>
              </w:rPr>
              <w:t>Correo:</w:t>
            </w:r>
          </w:p>
        </w:tc>
        <w:tc>
          <w:tcPr>
            <w:tcW w:w="1347" w:type="pct"/>
            <w:gridSpan w:val="5"/>
            <w:tcBorders>
              <w:bottom w:val="single" w:sz="4" w:space="0" w:color="auto"/>
            </w:tcBorders>
            <w:vAlign w:val="bottom"/>
          </w:tcPr>
          <w:p w14:paraId="47A8A7FD" w14:textId="5118EB3F" w:rsidR="00CF3823" w:rsidRPr="00162B55" w:rsidRDefault="008775ED" w:rsidP="0061555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28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27" w:name="texto28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493" w:type="pct"/>
            <w:gridSpan w:val="4"/>
            <w:tcBorders>
              <w:bottom w:val="single" w:sz="4" w:space="0" w:color="auto"/>
            </w:tcBorders>
            <w:vAlign w:val="bottom"/>
          </w:tcPr>
          <w:p w14:paraId="2C416E87" w14:textId="7DCEC3A0" w:rsidR="00CF3823" w:rsidRPr="00162B55" w:rsidRDefault="00CF3823" w:rsidP="006155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7A94">
              <w:rPr>
                <w:b/>
                <w:sz w:val="18"/>
                <w:szCs w:val="18"/>
              </w:rPr>
              <w:t>@</w:t>
            </w:r>
            <w:r w:rsidR="008775E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29"/>
                  <w:enabled/>
                  <w:calcOnExit/>
                  <w:textInput>
                    <w:maxLength w:val="26"/>
                  </w:textInput>
                </w:ffData>
              </w:fldChar>
            </w:r>
            <w:bookmarkStart w:id="28" w:name="texto29"/>
            <w:r w:rsidR="008775E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8775ED">
              <w:rPr>
                <w:rFonts w:ascii="Arial" w:hAnsi="Arial" w:cs="Arial"/>
                <w:bCs/>
                <w:sz w:val="18"/>
                <w:szCs w:val="18"/>
              </w:rPr>
            </w:r>
            <w:r w:rsidR="008775E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8775E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8"/>
          </w:p>
        </w:tc>
      </w:tr>
    </w:tbl>
    <w:p w14:paraId="7A6503F3" w14:textId="77777777" w:rsidR="00FA1449" w:rsidRDefault="00FA1449">
      <w:pPr>
        <w:rPr>
          <w:sz w:val="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140"/>
        <w:gridCol w:w="966"/>
        <w:gridCol w:w="988"/>
        <w:gridCol w:w="279"/>
        <w:gridCol w:w="418"/>
        <w:gridCol w:w="420"/>
        <w:gridCol w:w="1115"/>
        <w:gridCol w:w="1117"/>
        <w:gridCol w:w="1115"/>
        <w:gridCol w:w="1516"/>
      </w:tblGrid>
      <w:tr w:rsidR="00882ADC" w:rsidRPr="00467A94" w14:paraId="27178CAC" w14:textId="77777777" w:rsidTr="00882ADC">
        <w:trPr>
          <w:trHeight w:val="170"/>
          <w:jc w:val="center"/>
        </w:trPr>
        <w:tc>
          <w:tcPr>
            <w:tcW w:w="9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2" w:space="0" w:color="auto"/>
            </w:tcBorders>
            <w:vAlign w:val="center"/>
          </w:tcPr>
          <w:p w14:paraId="105574BF" w14:textId="77777777" w:rsidR="006C1E29" w:rsidRDefault="006C1E29" w:rsidP="006C1E29">
            <w:pPr>
              <w:pStyle w:val="Ttulo1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oyo </w:t>
            </w:r>
            <w:r w:rsidRPr="00EA09E9">
              <w:rPr>
                <w:sz w:val="18"/>
                <w:szCs w:val="18"/>
              </w:rPr>
              <w:t>solicitado</w:t>
            </w:r>
          </w:p>
          <w:p w14:paraId="396C736B" w14:textId="77777777" w:rsidR="006C1E29" w:rsidRPr="00494D50" w:rsidRDefault="006C1E29" w:rsidP="006C1E29">
            <w:pPr>
              <w:rPr>
                <w:sz w:val="18"/>
                <w:szCs w:val="18"/>
              </w:rPr>
            </w:pPr>
          </w:p>
          <w:p w14:paraId="109493E9" w14:textId="77777777" w:rsidR="00882ADC" w:rsidRPr="00467A94" w:rsidRDefault="006C1E29" w:rsidP="006C1E29">
            <w:pPr>
              <w:pStyle w:val="Ttulo1"/>
              <w:spacing w:line="240" w:lineRule="auto"/>
            </w:pPr>
            <w:r>
              <w:rPr>
                <w:sz w:val="18"/>
                <w:szCs w:val="18"/>
              </w:rPr>
              <w:t>Con cargo a:</w:t>
            </w:r>
          </w:p>
        </w:tc>
        <w:tc>
          <w:tcPr>
            <w:tcW w:w="1051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FB026D" w14:textId="77777777" w:rsidR="00882ADC" w:rsidRPr="00467A94" w:rsidRDefault="00882ADC">
            <w:pPr>
              <w:jc w:val="center"/>
              <w:rPr>
                <w:b/>
                <w:bCs/>
                <w:sz w:val="18"/>
              </w:rPr>
            </w:pPr>
            <w:r w:rsidRPr="00467A94">
              <w:rPr>
                <w:b/>
                <w:bCs/>
                <w:sz w:val="18"/>
              </w:rPr>
              <w:t>Monto Viáticos</w:t>
            </w:r>
          </w:p>
        </w:tc>
        <w:tc>
          <w:tcPr>
            <w:tcW w:w="1121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98CC96" w14:textId="77777777" w:rsidR="00882ADC" w:rsidRPr="00467A94" w:rsidRDefault="00882ADC">
            <w:pPr>
              <w:jc w:val="center"/>
              <w:rPr>
                <w:b/>
                <w:bCs/>
                <w:sz w:val="18"/>
              </w:rPr>
            </w:pPr>
            <w:r w:rsidRPr="00467A94">
              <w:rPr>
                <w:b/>
                <w:bCs/>
                <w:sz w:val="18"/>
              </w:rPr>
              <w:t>Monto Pasaje</w:t>
            </w:r>
          </w:p>
        </w:tc>
        <w:tc>
          <w:tcPr>
            <w:tcW w:w="112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D9126" w14:textId="77777777" w:rsidR="00882ADC" w:rsidRPr="00467A94" w:rsidRDefault="00882ADC">
            <w:pPr>
              <w:jc w:val="center"/>
              <w:rPr>
                <w:b/>
                <w:bCs/>
                <w:sz w:val="18"/>
              </w:rPr>
            </w:pPr>
            <w:r w:rsidRPr="00467A94">
              <w:rPr>
                <w:b/>
                <w:bCs/>
                <w:sz w:val="18"/>
              </w:rPr>
              <w:t>Monto Inscripción</w:t>
            </w:r>
          </w:p>
        </w:tc>
        <w:tc>
          <w:tcPr>
            <w:tcW w:w="761" w:type="pct"/>
            <w:vMerge w:val="restart"/>
            <w:tcBorders>
              <w:left w:val="single" w:sz="12" w:space="0" w:color="auto"/>
              <w:bottom w:val="single" w:sz="2" w:space="0" w:color="auto"/>
            </w:tcBorders>
          </w:tcPr>
          <w:p w14:paraId="12E645FC" w14:textId="77777777" w:rsidR="00882ADC" w:rsidRPr="00467A94" w:rsidRDefault="00882ADC" w:rsidP="004F5497">
            <w:pPr>
              <w:jc w:val="center"/>
              <w:rPr>
                <w:b/>
                <w:sz w:val="20"/>
              </w:rPr>
            </w:pPr>
          </w:p>
        </w:tc>
      </w:tr>
      <w:tr w:rsidR="00882ADC" w:rsidRPr="00467A94" w14:paraId="0570A30B" w14:textId="77777777" w:rsidTr="00882ADC">
        <w:trPr>
          <w:trHeight w:val="170"/>
          <w:jc w:val="center"/>
        </w:trPr>
        <w:tc>
          <w:tcPr>
            <w:tcW w:w="946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2" w:space="0" w:color="auto"/>
            </w:tcBorders>
            <w:vAlign w:val="center"/>
          </w:tcPr>
          <w:p w14:paraId="4D7C57D5" w14:textId="77777777" w:rsidR="00882ADC" w:rsidRPr="00467A94" w:rsidRDefault="00882ADC">
            <w:pPr>
              <w:pStyle w:val="Ttulo1"/>
              <w:spacing w:line="240" w:lineRule="auto"/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426CCF" w14:textId="77777777" w:rsidR="00882ADC" w:rsidRPr="00467A94" w:rsidRDefault="00882ADC">
            <w:pPr>
              <w:pStyle w:val="Ttulo7"/>
            </w:pPr>
            <w:r w:rsidRPr="00467A94">
              <w:t>A solicitar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5004A" w14:textId="77777777" w:rsidR="00882ADC" w:rsidRPr="00467A94" w:rsidRDefault="00882ADC">
            <w:pPr>
              <w:jc w:val="center"/>
              <w:rPr>
                <w:b/>
                <w:bCs/>
                <w:sz w:val="14"/>
              </w:rPr>
            </w:pPr>
            <w:r w:rsidRPr="00467A94">
              <w:rPr>
                <w:b/>
                <w:bCs/>
                <w:sz w:val="14"/>
              </w:rPr>
              <w:t>Ejercido</w:t>
            </w:r>
          </w:p>
          <w:p w14:paraId="30F8EE7A" w14:textId="77777777" w:rsidR="00882ADC" w:rsidRPr="00467A94" w:rsidRDefault="00882ADC">
            <w:pPr>
              <w:jc w:val="center"/>
              <w:rPr>
                <w:b/>
                <w:bCs/>
                <w:sz w:val="14"/>
              </w:rPr>
            </w:pPr>
            <w:r w:rsidRPr="00467A94">
              <w:rPr>
                <w:b/>
                <w:bCs/>
                <w:sz w:val="14"/>
              </w:rPr>
              <w:t>(no llenar)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E17EC2" w14:textId="77777777" w:rsidR="00882ADC" w:rsidRPr="00467A94" w:rsidRDefault="00882ADC">
            <w:pPr>
              <w:pStyle w:val="Ttulo7"/>
            </w:pPr>
            <w:r w:rsidRPr="00467A94">
              <w:t>A solicitar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8BA68" w14:textId="77777777" w:rsidR="00882ADC" w:rsidRPr="00467A94" w:rsidRDefault="00882ADC">
            <w:pPr>
              <w:jc w:val="center"/>
              <w:rPr>
                <w:b/>
                <w:bCs/>
                <w:sz w:val="14"/>
              </w:rPr>
            </w:pPr>
            <w:r w:rsidRPr="00467A94">
              <w:rPr>
                <w:b/>
                <w:bCs/>
                <w:sz w:val="14"/>
              </w:rPr>
              <w:t>Ejercido</w:t>
            </w:r>
          </w:p>
          <w:p w14:paraId="78A41121" w14:textId="77777777" w:rsidR="00882ADC" w:rsidRPr="00467A94" w:rsidRDefault="00882ADC">
            <w:pPr>
              <w:jc w:val="center"/>
              <w:rPr>
                <w:b/>
                <w:bCs/>
                <w:sz w:val="14"/>
              </w:rPr>
            </w:pPr>
            <w:r w:rsidRPr="00467A94">
              <w:rPr>
                <w:b/>
                <w:bCs/>
                <w:sz w:val="14"/>
              </w:rPr>
              <w:t>(no llenar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3207AA" w14:textId="77777777" w:rsidR="00882ADC" w:rsidRPr="00467A94" w:rsidRDefault="00882ADC">
            <w:pPr>
              <w:pStyle w:val="Ttulo7"/>
            </w:pPr>
            <w:r w:rsidRPr="00467A94">
              <w:t>A solicitar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CD528" w14:textId="77777777" w:rsidR="00882ADC" w:rsidRPr="00467A94" w:rsidRDefault="00882ADC">
            <w:pPr>
              <w:jc w:val="center"/>
              <w:rPr>
                <w:b/>
                <w:bCs/>
                <w:sz w:val="14"/>
              </w:rPr>
            </w:pPr>
            <w:r w:rsidRPr="00467A94">
              <w:rPr>
                <w:b/>
                <w:bCs/>
                <w:sz w:val="14"/>
              </w:rPr>
              <w:t>Ejercido</w:t>
            </w:r>
          </w:p>
          <w:p w14:paraId="476A358C" w14:textId="77777777" w:rsidR="00882ADC" w:rsidRPr="00467A94" w:rsidRDefault="00882ADC">
            <w:pPr>
              <w:jc w:val="center"/>
              <w:rPr>
                <w:b/>
                <w:bCs/>
                <w:sz w:val="14"/>
              </w:rPr>
            </w:pPr>
            <w:r w:rsidRPr="00467A94">
              <w:rPr>
                <w:b/>
                <w:bCs/>
                <w:sz w:val="14"/>
              </w:rPr>
              <w:t>(no llenar)</w:t>
            </w:r>
          </w:p>
        </w:tc>
        <w:tc>
          <w:tcPr>
            <w:tcW w:w="761" w:type="pct"/>
            <w:vMerge/>
            <w:tcBorders>
              <w:left w:val="single" w:sz="12" w:space="0" w:color="auto"/>
            </w:tcBorders>
            <w:vAlign w:val="center"/>
          </w:tcPr>
          <w:p w14:paraId="509529C7" w14:textId="77777777" w:rsidR="00882ADC" w:rsidRPr="00467A94" w:rsidRDefault="00882ADC" w:rsidP="004F5497">
            <w:pPr>
              <w:rPr>
                <w:b/>
                <w:sz w:val="20"/>
              </w:rPr>
            </w:pPr>
          </w:p>
        </w:tc>
      </w:tr>
      <w:tr w:rsidR="00B24041" w:rsidRPr="00162B55" w14:paraId="3FFE01FF" w14:textId="77777777" w:rsidTr="00882ADC">
        <w:trPr>
          <w:trHeight w:val="312"/>
          <w:jc w:val="center"/>
        </w:trPr>
        <w:tc>
          <w:tcPr>
            <w:tcW w:w="94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2B981D" w14:textId="77777777" w:rsidR="00B24041" w:rsidRPr="00467A94" w:rsidRDefault="00B24041">
            <w:pPr>
              <w:pStyle w:val="Ttulo1"/>
              <w:spacing w:line="240" w:lineRule="auto"/>
              <w:rPr>
                <w:sz w:val="18"/>
                <w:szCs w:val="18"/>
              </w:rPr>
            </w:pPr>
            <w:r w:rsidRPr="00467A94">
              <w:rPr>
                <w:sz w:val="18"/>
                <w:szCs w:val="18"/>
              </w:rPr>
              <w:t>Fac. de Química: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777671" w14:textId="27D4574B" w:rsidR="00B24041" w:rsidRPr="00162B55" w:rsidRDefault="008775ED" w:rsidP="0061555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30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29" w:name="Texto30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781BA" w14:textId="77777777" w:rsidR="00B24041" w:rsidRPr="00162B55" w:rsidRDefault="00B2404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  <w:tl2br w:val="single" w:sz="6" w:space="0" w:color="auto"/>
            </w:tcBorders>
            <w:shd w:val="pct12" w:color="auto" w:fill="auto"/>
            <w:vAlign w:val="center"/>
          </w:tcPr>
          <w:p w14:paraId="71088AA5" w14:textId="77777777" w:rsidR="00B24041" w:rsidRPr="00162B55" w:rsidRDefault="00B24041" w:rsidP="002A26D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  <w:tl2br w:val="single" w:sz="6" w:space="0" w:color="auto"/>
            </w:tcBorders>
            <w:shd w:val="pct12" w:color="auto" w:fill="auto"/>
            <w:vAlign w:val="center"/>
          </w:tcPr>
          <w:p w14:paraId="6FBBC01E" w14:textId="77777777" w:rsidR="00B24041" w:rsidRPr="00162B55" w:rsidRDefault="00B2404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  <w:tl2br w:val="single" w:sz="6" w:space="0" w:color="auto"/>
            </w:tcBorders>
            <w:shd w:val="pct12" w:color="auto" w:fill="auto"/>
            <w:vAlign w:val="center"/>
          </w:tcPr>
          <w:p w14:paraId="10C6398F" w14:textId="77777777" w:rsidR="00B24041" w:rsidRPr="00162B55" w:rsidRDefault="00B24041" w:rsidP="002A26D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  <w:tl2br w:val="single" w:sz="6" w:space="0" w:color="auto"/>
            </w:tcBorders>
            <w:shd w:val="pct12" w:color="auto" w:fill="auto"/>
            <w:vAlign w:val="center"/>
          </w:tcPr>
          <w:p w14:paraId="1F9AE3C4" w14:textId="77777777" w:rsidR="00B24041" w:rsidRPr="00162B55" w:rsidRDefault="00B2404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208E41" w14:textId="77777777" w:rsidR="00B24041" w:rsidRPr="00467A94" w:rsidRDefault="000D1011">
            <w:pPr>
              <w:rPr>
                <w:b/>
                <w:sz w:val="18"/>
                <w:szCs w:val="18"/>
              </w:rPr>
            </w:pPr>
            <w:r w:rsidRPr="00467A94">
              <w:rPr>
                <w:b/>
                <w:sz w:val="18"/>
                <w:szCs w:val="18"/>
              </w:rPr>
              <w:t>Clave y firma</w:t>
            </w:r>
          </w:p>
        </w:tc>
      </w:tr>
      <w:tr w:rsidR="00FA1449" w:rsidRPr="00162B55" w14:paraId="79382293" w14:textId="77777777" w:rsidTr="00882ADC">
        <w:trPr>
          <w:trHeight w:val="312"/>
          <w:jc w:val="center"/>
        </w:trPr>
        <w:tc>
          <w:tcPr>
            <w:tcW w:w="94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9F57D3" w14:textId="6BBB6685" w:rsidR="00FA1449" w:rsidRPr="00162B55" w:rsidRDefault="00FA1449" w:rsidP="0061555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gramStart"/>
            <w:r w:rsidRPr="00467A94">
              <w:rPr>
                <w:b/>
                <w:sz w:val="18"/>
                <w:szCs w:val="18"/>
                <w:lang w:val="en-US"/>
              </w:rPr>
              <w:t>PAIP(</w:t>
            </w:r>
            <w:proofErr w:type="gramEnd"/>
            <w:r w:rsidR="008775E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"/>
                  <w:enabled/>
                  <w:calcOnExit/>
                  <w:textInput>
                    <w:maxLength w:val="2"/>
                    <w:format w:val="UPPERCASE"/>
                  </w:textInput>
                </w:ffData>
              </w:fldChar>
            </w:r>
            <w:bookmarkStart w:id="30" w:name="Texto31"/>
            <w:r w:rsidR="008775E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8775ED">
              <w:rPr>
                <w:rFonts w:ascii="Arial" w:hAnsi="Arial" w:cs="Arial"/>
                <w:b/>
                <w:sz w:val="18"/>
                <w:szCs w:val="18"/>
              </w:rPr>
            </w:r>
            <w:r w:rsidR="008775E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775E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0"/>
            <w:r w:rsidRPr="00467A94">
              <w:rPr>
                <w:b/>
                <w:sz w:val="18"/>
                <w:szCs w:val="18"/>
                <w:lang w:val="en-US"/>
              </w:rPr>
              <w:t>)  PAL(</w:t>
            </w:r>
            <w:r w:rsidR="008775E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2"/>
                  <w:enabled/>
                  <w:calcOnExit/>
                  <w:textInput>
                    <w:maxLength w:val="2"/>
                    <w:format w:val="UPPERCASE"/>
                  </w:textInput>
                </w:ffData>
              </w:fldChar>
            </w:r>
            <w:bookmarkStart w:id="31" w:name="Texto32"/>
            <w:r w:rsidR="008775E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8775ED">
              <w:rPr>
                <w:rFonts w:ascii="Arial" w:hAnsi="Arial" w:cs="Arial"/>
                <w:b/>
                <w:sz w:val="18"/>
                <w:szCs w:val="18"/>
              </w:rPr>
            </w:r>
            <w:r w:rsidR="008775E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775E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1"/>
            <w:r w:rsidRPr="00467A94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F8F85F" w14:textId="2B0C84AD" w:rsidR="00FA1449" w:rsidRPr="00162B55" w:rsidRDefault="008775ED" w:rsidP="0061555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33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32" w:name="Texto33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D0944" w14:textId="77777777" w:rsidR="00FA1449" w:rsidRPr="00162B55" w:rsidRDefault="00FA144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392462" w14:textId="24CB6C0D" w:rsidR="00FA1449" w:rsidRPr="00162B55" w:rsidRDefault="008775ED" w:rsidP="0061555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34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33" w:name="Texto34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5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5A3AA" w14:textId="77777777" w:rsidR="00FA1449" w:rsidRPr="00162B55" w:rsidRDefault="00FA144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D45EFE" w14:textId="23CC5BF8" w:rsidR="00FA1449" w:rsidRPr="00162B55" w:rsidRDefault="008775ED" w:rsidP="0061555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34" w:name="Texto35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5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CEC85" w14:textId="77777777" w:rsidR="00FA1449" w:rsidRPr="00162B55" w:rsidRDefault="00FA144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A97A3" w14:textId="736225F7" w:rsidR="00FA1449" w:rsidRPr="00162B55" w:rsidRDefault="008775ED" w:rsidP="0061555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36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35" w:name="Texto36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5"/>
          </w:p>
        </w:tc>
      </w:tr>
      <w:tr w:rsidR="00FA1449" w:rsidRPr="00162B55" w14:paraId="6F8D1DB2" w14:textId="77777777" w:rsidTr="00882ADC">
        <w:trPr>
          <w:trHeight w:val="312"/>
          <w:jc w:val="center"/>
        </w:trPr>
        <w:tc>
          <w:tcPr>
            <w:tcW w:w="94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363D9" w14:textId="77777777" w:rsidR="00FA1449" w:rsidRPr="00467A94" w:rsidRDefault="00FA1449">
            <w:pPr>
              <w:pStyle w:val="Ttulo1"/>
              <w:spacing w:line="240" w:lineRule="auto"/>
              <w:rPr>
                <w:sz w:val="18"/>
                <w:szCs w:val="18"/>
              </w:rPr>
            </w:pPr>
            <w:r w:rsidRPr="00467A94">
              <w:rPr>
                <w:sz w:val="18"/>
                <w:szCs w:val="18"/>
              </w:rPr>
              <w:t>Otros</w:t>
            </w:r>
            <w:r w:rsidR="00882ADC">
              <w:rPr>
                <w:sz w:val="18"/>
                <w:szCs w:val="18"/>
              </w:rPr>
              <w:t xml:space="preserve"> recursos</w:t>
            </w:r>
            <w:r w:rsidRPr="00467A94">
              <w:rPr>
                <w:sz w:val="18"/>
                <w:szCs w:val="18"/>
              </w:rPr>
              <w:t>: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6A852D" w14:textId="3637F717" w:rsidR="00FA1449" w:rsidRPr="00162B55" w:rsidRDefault="008775ED" w:rsidP="0061555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37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36" w:name="Texto37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3E73D" w14:textId="77777777" w:rsidR="00FA1449" w:rsidRPr="00162B55" w:rsidRDefault="00FA144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4AEB78" w14:textId="1A0ADB57" w:rsidR="00FA1449" w:rsidRPr="00162B55" w:rsidRDefault="008775ED" w:rsidP="0061555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38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37" w:name="Texto38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56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85267" w14:textId="77777777" w:rsidR="00FA1449" w:rsidRPr="00162B55" w:rsidRDefault="00FA144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BE2444" w14:textId="417A48B1" w:rsidR="00FA1449" w:rsidRPr="00162B55" w:rsidRDefault="008775ED" w:rsidP="0061555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39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38" w:name="Texto39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56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21F71" w14:textId="77777777" w:rsidR="00FA1449" w:rsidRPr="00162B55" w:rsidRDefault="00FA144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D0A9D" w14:textId="6EE5ADA1" w:rsidR="00FA1449" w:rsidRPr="00162B55" w:rsidRDefault="008775ED" w:rsidP="0061555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40"/>
                  <w:enabled/>
                  <w:calcOnExit/>
                  <w:textInput>
                    <w:maxLength w:val="12"/>
                  </w:textInput>
                </w:ffData>
              </w:fldChar>
            </w:r>
            <w:bookmarkStart w:id="39" w:name="Texto40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9"/>
          </w:p>
        </w:tc>
      </w:tr>
      <w:tr w:rsidR="00FA1449" w:rsidRPr="00162B55" w14:paraId="17CEBC54" w14:textId="77777777" w:rsidTr="00882ADC">
        <w:trPr>
          <w:trHeight w:val="284"/>
          <w:jc w:val="center"/>
        </w:trPr>
        <w:tc>
          <w:tcPr>
            <w:tcW w:w="2137" w:type="pct"/>
            <w:gridSpan w:val="5"/>
            <w:vAlign w:val="bottom"/>
          </w:tcPr>
          <w:p w14:paraId="13B92ED3" w14:textId="77777777" w:rsidR="00FA1449" w:rsidRPr="009E3D3F" w:rsidRDefault="00FA1449">
            <w:pPr>
              <w:rPr>
                <w:bCs/>
                <w:sz w:val="18"/>
                <w:szCs w:val="18"/>
              </w:rPr>
            </w:pPr>
            <w:r w:rsidRPr="009E3D3F">
              <w:rPr>
                <w:bCs/>
                <w:sz w:val="18"/>
                <w:szCs w:val="18"/>
              </w:rPr>
              <w:t>E</w:t>
            </w:r>
            <w:r w:rsidR="007A03E9" w:rsidRPr="009E3D3F">
              <w:rPr>
                <w:bCs/>
                <w:sz w:val="18"/>
                <w:szCs w:val="18"/>
              </w:rPr>
              <w:t xml:space="preserve">n otros </w:t>
            </w:r>
            <w:r w:rsidR="00882ADC" w:rsidRPr="009E3D3F">
              <w:rPr>
                <w:bCs/>
                <w:sz w:val="18"/>
                <w:szCs w:val="18"/>
              </w:rPr>
              <w:t xml:space="preserve">recursos </w:t>
            </w:r>
            <w:r w:rsidR="007A03E9" w:rsidRPr="009E3D3F">
              <w:rPr>
                <w:bCs/>
                <w:sz w:val="18"/>
                <w:szCs w:val="18"/>
              </w:rPr>
              <w:t>e</w:t>
            </w:r>
            <w:r w:rsidRPr="009E3D3F">
              <w:rPr>
                <w:bCs/>
                <w:sz w:val="18"/>
                <w:szCs w:val="18"/>
              </w:rPr>
              <w:t>specificar quién otorga el apoyo:</w:t>
            </w:r>
          </w:p>
        </w:tc>
        <w:tc>
          <w:tcPr>
            <w:tcW w:w="2863" w:type="pct"/>
            <w:gridSpan w:val="6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246238D" w14:textId="192159DB" w:rsidR="00FA1449" w:rsidRPr="00162B55" w:rsidRDefault="008775ED" w:rsidP="0061555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41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40" w:name="Texto41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0"/>
          </w:p>
        </w:tc>
      </w:tr>
      <w:tr w:rsidR="00D00D2A" w:rsidRPr="00D00D2A" w14:paraId="4E32D675" w14:textId="77777777" w:rsidTr="00D00D2A">
        <w:trPr>
          <w:jc w:val="center"/>
        </w:trPr>
        <w:tc>
          <w:tcPr>
            <w:tcW w:w="5000" w:type="pct"/>
            <w:gridSpan w:val="11"/>
            <w:vAlign w:val="bottom"/>
          </w:tcPr>
          <w:p w14:paraId="711BAFC4" w14:textId="77777777" w:rsidR="00D00D2A" w:rsidRPr="00D00D2A" w:rsidRDefault="00D00D2A" w:rsidP="008155E2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EF0170" w:rsidRPr="00162B55" w14:paraId="16B2E161" w14:textId="77777777" w:rsidTr="002C7B61">
        <w:trPr>
          <w:trHeight w:val="454"/>
          <w:jc w:val="center"/>
        </w:trPr>
        <w:tc>
          <w:tcPr>
            <w:tcW w:w="1016" w:type="pct"/>
            <w:gridSpan w:val="2"/>
            <w:vAlign w:val="bottom"/>
          </w:tcPr>
          <w:p w14:paraId="0F5A21D8" w14:textId="77777777" w:rsidR="00EF0170" w:rsidRPr="00467A94" w:rsidRDefault="00EF0170" w:rsidP="00EF0170">
            <w:pPr>
              <w:pStyle w:val="Ttulo5"/>
              <w:jc w:val="both"/>
              <w:rPr>
                <w:sz w:val="16"/>
                <w:szCs w:val="16"/>
              </w:rPr>
            </w:pPr>
            <w:r w:rsidRPr="00467A94">
              <w:rPr>
                <w:sz w:val="18"/>
                <w:szCs w:val="18"/>
              </w:rPr>
              <w:t>VoBo para uso de recursos PAIP o PAL:</w:t>
            </w:r>
          </w:p>
        </w:tc>
        <w:tc>
          <w:tcPr>
            <w:tcW w:w="1331" w:type="pct"/>
            <w:gridSpan w:val="4"/>
            <w:tcBorders>
              <w:bottom w:val="single" w:sz="4" w:space="0" w:color="auto"/>
            </w:tcBorders>
            <w:vAlign w:val="center"/>
          </w:tcPr>
          <w:p w14:paraId="0FD11F0F" w14:textId="77777777" w:rsidR="00EF0170" w:rsidRPr="00162B55" w:rsidRDefault="00EF0170" w:rsidP="00747274">
            <w:pPr>
              <w:pStyle w:val="Ttulo5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2653" w:type="pct"/>
            <w:gridSpan w:val="5"/>
            <w:tcBorders>
              <w:left w:val="nil"/>
            </w:tcBorders>
            <w:vAlign w:val="bottom"/>
          </w:tcPr>
          <w:p w14:paraId="64A12FC7" w14:textId="77777777" w:rsidR="00EF0170" w:rsidRPr="00467A94" w:rsidRDefault="00EF0170" w:rsidP="001378E2">
            <w:pPr>
              <w:pStyle w:val="Ttulo5"/>
              <w:jc w:val="both"/>
              <w:rPr>
                <w:b w:val="0"/>
                <w:bCs/>
                <w:sz w:val="18"/>
                <w:szCs w:val="18"/>
              </w:rPr>
            </w:pPr>
            <w:r w:rsidRPr="00467A94">
              <w:rPr>
                <w:b w:val="0"/>
                <w:sz w:val="15"/>
                <w:szCs w:val="15"/>
              </w:rPr>
              <w:t xml:space="preserve">El solicitante deberá recabar </w:t>
            </w:r>
            <w:r w:rsidR="004A4127" w:rsidRPr="00467A94">
              <w:rPr>
                <w:b w:val="0"/>
                <w:sz w:val="15"/>
                <w:szCs w:val="15"/>
              </w:rPr>
              <w:t>el VoBo</w:t>
            </w:r>
            <w:r w:rsidRPr="00467A94">
              <w:rPr>
                <w:b w:val="0"/>
                <w:sz w:val="15"/>
                <w:szCs w:val="15"/>
              </w:rPr>
              <w:t xml:space="preserve"> para recursos del PAIP o PAL</w:t>
            </w:r>
            <w:r w:rsidR="005E4456" w:rsidRPr="00467A94">
              <w:rPr>
                <w:b w:val="0"/>
                <w:sz w:val="15"/>
                <w:szCs w:val="15"/>
              </w:rPr>
              <w:t xml:space="preserve"> presentando </w:t>
            </w:r>
            <w:r w:rsidRPr="00467A94">
              <w:rPr>
                <w:b w:val="0"/>
                <w:sz w:val="15"/>
                <w:szCs w:val="15"/>
              </w:rPr>
              <w:t>resumen de</w:t>
            </w:r>
            <w:r w:rsidR="001378E2" w:rsidRPr="00467A94">
              <w:rPr>
                <w:b w:val="0"/>
                <w:sz w:val="15"/>
                <w:szCs w:val="15"/>
              </w:rPr>
              <w:t xml:space="preserve"> </w:t>
            </w:r>
            <w:r w:rsidRPr="00467A94">
              <w:rPr>
                <w:b w:val="0"/>
                <w:sz w:val="15"/>
                <w:szCs w:val="15"/>
              </w:rPr>
              <w:t>l</w:t>
            </w:r>
            <w:r w:rsidR="001378E2" w:rsidRPr="00467A94">
              <w:rPr>
                <w:b w:val="0"/>
                <w:sz w:val="15"/>
                <w:szCs w:val="15"/>
              </w:rPr>
              <w:t xml:space="preserve">a actividad de otra </w:t>
            </w:r>
            <w:r w:rsidRPr="00467A94">
              <w:rPr>
                <w:b w:val="0"/>
                <w:sz w:val="15"/>
                <w:szCs w:val="15"/>
              </w:rPr>
              <w:t xml:space="preserve">manera no se </w:t>
            </w:r>
            <w:r w:rsidR="004A4127" w:rsidRPr="00467A94">
              <w:rPr>
                <w:b w:val="0"/>
                <w:sz w:val="15"/>
                <w:szCs w:val="15"/>
              </w:rPr>
              <w:t xml:space="preserve">tramitará </w:t>
            </w:r>
            <w:r w:rsidR="00982937" w:rsidRPr="00467A94">
              <w:rPr>
                <w:b w:val="0"/>
                <w:sz w:val="15"/>
                <w:szCs w:val="15"/>
              </w:rPr>
              <w:t>l</w:t>
            </w:r>
            <w:r w:rsidRPr="00467A94">
              <w:rPr>
                <w:b w:val="0"/>
                <w:sz w:val="15"/>
                <w:szCs w:val="15"/>
              </w:rPr>
              <w:t>a solicitud.</w:t>
            </w:r>
          </w:p>
        </w:tc>
      </w:tr>
    </w:tbl>
    <w:p w14:paraId="677CF1EB" w14:textId="77777777" w:rsidR="009150BF" w:rsidRDefault="009150BF">
      <w:pPr>
        <w:rPr>
          <w:sz w:val="6"/>
          <w:szCs w:val="6"/>
        </w:rPr>
      </w:pPr>
    </w:p>
    <w:tbl>
      <w:tblPr>
        <w:tblW w:w="101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709"/>
        <w:gridCol w:w="709"/>
        <w:gridCol w:w="1984"/>
        <w:gridCol w:w="3119"/>
        <w:gridCol w:w="533"/>
        <w:gridCol w:w="26"/>
      </w:tblGrid>
      <w:tr w:rsidR="00190047" w:rsidRPr="00162B55" w14:paraId="713EB3ED" w14:textId="77777777" w:rsidTr="00C83634">
        <w:trPr>
          <w:gridAfter w:val="1"/>
          <w:wAfter w:w="26" w:type="dxa"/>
          <w:trHeight w:val="312"/>
          <w:jc w:val="center"/>
        </w:trPr>
        <w:tc>
          <w:tcPr>
            <w:tcW w:w="1011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2" w:color="auto" w:fill="auto"/>
            <w:vAlign w:val="center"/>
          </w:tcPr>
          <w:p w14:paraId="3F59C09A" w14:textId="02C5AF6F" w:rsidR="00190047" w:rsidRPr="0069795B" w:rsidRDefault="00190047" w:rsidP="00C83634">
            <w:pPr>
              <w:jc w:val="center"/>
              <w:rPr>
                <w:b/>
                <w:bCs/>
                <w:sz w:val="15"/>
                <w:szCs w:val="15"/>
              </w:rPr>
            </w:pPr>
            <w:r w:rsidRPr="0069795B">
              <w:rPr>
                <w:b/>
                <w:bCs/>
                <w:sz w:val="18"/>
                <w:szCs w:val="18"/>
              </w:rPr>
              <w:t xml:space="preserve">Documentos </w:t>
            </w:r>
            <w:r w:rsidR="0003306A">
              <w:rPr>
                <w:b/>
                <w:bCs/>
                <w:sz w:val="18"/>
                <w:szCs w:val="18"/>
              </w:rPr>
              <w:t>par</w:t>
            </w:r>
            <w:r w:rsidRPr="0069795B">
              <w:rPr>
                <w:b/>
                <w:bCs/>
                <w:sz w:val="18"/>
                <w:szCs w:val="18"/>
              </w:rPr>
              <w:t>a entregar, favor de no llenar, uso exclusivo del Departamento de Superación Académica</w:t>
            </w:r>
          </w:p>
        </w:tc>
      </w:tr>
      <w:tr w:rsidR="00D4584E" w:rsidRPr="00D4584E" w14:paraId="22D379FF" w14:textId="77777777" w:rsidTr="00C83634">
        <w:trPr>
          <w:gridAfter w:val="1"/>
          <w:wAfter w:w="26" w:type="dxa"/>
          <w:trHeight w:val="397"/>
          <w:jc w:val="center"/>
        </w:trPr>
        <w:tc>
          <w:tcPr>
            <w:tcW w:w="3769" w:type="dxa"/>
            <w:gridSpan w:val="2"/>
            <w:tcBorders>
              <w:left w:val="single" w:sz="24" w:space="0" w:color="auto"/>
            </w:tcBorders>
          </w:tcPr>
          <w:p w14:paraId="0D897F17" w14:textId="77777777" w:rsidR="00D4584E" w:rsidRPr="00D4584E" w:rsidRDefault="00D4584E" w:rsidP="00C83634">
            <w:pPr>
              <w:jc w:val="right"/>
              <w:rPr>
                <w:bCs/>
                <w:sz w:val="18"/>
                <w:szCs w:val="18"/>
              </w:rPr>
            </w:pPr>
            <w:r w:rsidRPr="00D4584E">
              <w:rPr>
                <w:b/>
                <w:sz w:val="18"/>
                <w:szCs w:val="18"/>
              </w:rPr>
              <w:t>1) Aceptación o invitación (dos copias):</w:t>
            </w:r>
            <w:r w:rsidRPr="00D4584E">
              <w:rPr>
                <w:bCs/>
                <w:sz w:val="18"/>
                <w:szCs w:val="18"/>
              </w:rPr>
              <w:t xml:space="preserve"> </w:t>
            </w:r>
          </w:p>
          <w:p w14:paraId="6EDD4FB9" w14:textId="77777777" w:rsidR="00D4584E" w:rsidRPr="00D4584E" w:rsidRDefault="00D4584E" w:rsidP="00C83634">
            <w:pPr>
              <w:jc w:val="right"/>
              <w:rPr>
                <w:b/>
                <w:sz w:val="18"/>
                <w:szCs w:val="18"/>
              </w:rPr>
            </w:pPr>
            <w:r w:rsidRPr="00D4584E">
              <w:rPr>
                <w:bCs/>
                <w:sz w:val="18"/>
                <w:szCs w:val="18"/>
              </w:rPr>
              <w:t>con fechas exactas de la realiza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B485927" w14:textId="77777777" w:rsidR="00D4584E" w:rsidRPr="00D4584E" w:rsidRDefault="00D4584E" w:rsidP="00C83634">
            <w:pPr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5103" w:type="dxa"/>
            <w:gridSpan w:val="2"/>
          </w:tcPr>
          <w:p w14:paraId="61910B34" w14:textId="77777777" w:rsidR="00D4584E" w:rsidRPr="00D4584E" w:rsidRDefault="00D4584E" w:rsidP="00C83634">
            <w:pPr>
              <w:jc w:val="right"/>
              <w:rPr>
                <w:b/>
                <w:sz w:val="18"/>
                <w:szCs w:val="18"/>
              </w:rPr>
            </w:pPr>
            <w:r w:rsidRPr="00D4584E">
              <w:rPr>
                <w:b/>
                <w:sz w:val="18"/>
                <w:szCs w:val="18"/>
              </w:rPr>
              <w:t xml:space="preserve">3) Justificación con firma del interesado (original y copia): </w:t>
            </w:r>
          </w:p>
          <w:p w14:paraId="1467A229" w14:textId="77777777" w:rsidR="00D4584E" w:rsidRPr="00D4584E" w:rsidRDefault="00D4584E" w:rsidP="00C83634">
            <w:pPr>
              <w:jc w:val="right"/>
              <w:rPr>
                <w:b/>
                <w:sz w:val="18"/>
                <w:szCs w:val="18"/>
              </w:rPr>
            </w:pPr>
            <w:r w:rsidRPr="00D4584E">
              <w:rPr>
                <w:b/>
                <w:sz w:val="18"/>
                <w:szCs w:val="18"/>
              </w:rPr>
              <w:t xml:space="preserve">en caso de ser </w:t>
            </w:r>
            <w:r w:rsidRPr="00D4584E">
              <w:rPr>
                <w:sz w:val="18"/>
                <w:szCs w:val="18"/>
              </w:rPr>
              <w:t xml:space="preserve">Téc. Acad. incluir </w:t>
            </w:r>
            <w:r w:rsidRPr="00D4584E">
              <w:rPr>
                <w:sz w:val="18"/>
                <w:szCs w:val="18"/>
                <w:u w:val="single"/>
              </w:rPr>
              <w:t>también</w:t>
            </w:r>
            <w:r w:rsidRPr="00D4584E">
              <w:rPr>
                <w:sz w:val="18"/>
                <w:szCs w:val="18"/>
              </w:rPr>
              <w:t xml:space="preserve"> </w:t>
            </w:r>
            <w:r w:rsidRPr="00D4584E">
              <w:rPr>
                <w:b/>
                <w:sz w:val="18"/>
                <w:szCs w:val="18"/>
              </w:rPr>
              <w:t>VoBo</w:t>
            </w:r>
            <w:r w:rsidRPr="00D4584E">
              <w:rPr>
                <w:sz w:val="18"/>
                <w:szCs w:val="18"/>
              </w:rPr>
              <w:t xml:space="preserve"> del Jefe inmediato</w:t>
            </w:r>
          </w:p>
        </w:tc>
        <w:tc>
          <w:tcPr>
            <w:tcW w:w="533" w:type="dxa"/>
            <w:tcBorders>
              <w:bottom w:val="single" w:sz="4" w:space="0" w:color="auto"/>
              <w:right w:val="single" w:sz="24" w:space="0" w:color="auto"/>
            </w:tcBorders>
            <w:vAlign w:val="bottom"/>
          </w:tcPr>
          <w:p w14:paraId="66C4B152" w14:textId="77777777" w:rsidR="00D4584E" w:rsidRPr="00D4584E" w:rsidRDefault="00D4584E" w:rsidP="00C83634">
            <w:pPr>
              <w:rPr>
                <w:bCs/>
                <w:sz w:val="18"/>
                <w:szCs w:val="18"/>
                <w:lang w:val="es-ES"/>
              </w:rPr>
            </w:pPr>
          </w:p>
        </w:tc>
      </w:tr>
      <w:tr w:rsidR="00D4584E" w:rsidRPr="00D4584E" w14:paraId="35318900" w14:textId="77777777" w:rsidTr="00C83634">
        <w:trPr>
          <w:gridAfter w:val="1"/>
          <w:wAfter w:w="26" w:type="dxa"/>
          <w:trHeight w:val="397"/>
          <w:jc w:val="center"/>
        </w:trPr>
        <w:tc>
          <w:tcPr>
            <w:tcW w:w="3769" w:type="dxa"/>
            <w:gridSpan w:val="2"/>
            <w:tcBorders>
              <w:left w:val="single" w:sz="24" w:space="0" w:color="auto"/>
            </w:tcBorders>
          </w:tcPr>
          <w:p w14:paraId="25FBF1FF" w14:textId="77777777" w:rsidR="00D4584E" w:rsidRPr="00D4584E" w:rsidRDefault="00D4584E" w:rsidP="00C83634">
            <w:pPr>
              <w:jc w:val="right"/>
              <w:rPr>
                <w:b/>
                <w:sz w:val="18"/>
                <w:szCs w:val="18"/>
              </w:rPr>
            </w:pPr>
            <w:r w:rsidRPr="00D4584E">
              <w:rPr>
                <w:b/>
                <w:sz w:val="18"/>
                <w:szCs w:val="18"/>
              </w:rPr>
              <w:t>2) Resumen (dos copias):</w:t>
            </w:r>
          </w:p>
          <w:p w14:paraId="4D7F8C9E" w14:textId="77777777" w:rsidR="00D4584E" w:rsidRPr="00D4584E" w:rsidRDefault="00D4584E" w:rsidP="00C83634">
            <w:pPr>
              <w:jc w:val="right"/>
              <w:rPr>
                <w:sz w:val="18"/>
                <w:szCs w:val="18"/>
              </w:rPr>
            </w:pPr>
            <w:r w:rsidRPr="00D4584E">
              <w:rPr>
                <w:sz w:val="18"/>
                <w:szCs w:val="18"/>
              </w:rPr>
              <w:t>El apoyo se otorga por presentar trabaj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1426017" w14:textId="77777777" w:rsidR="00D4584E" w:rsidRPr="00D4584E" w:rsidRDefault="00D4584E" w:rsidP="00C8363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14:paraId="5A6D3243" w14:textId="77777777" w:rsidR="00D4584E" w:rsidRPr="00D4584E" w:rsidRDefault="00D4584E" w:rsidP="00C83634">
            <w:pPr>
              <w:jc w:val="right"/>
              <w:rPr>
                <w:b/>
                <w:sz w:val="18"/>
                <w:szCs w:val="18"/>
              </w:rPr>
            </w:pPr>
            <w:r w:rsidRPr="00D4584E">
              <w:rPr>
                <w:b/>
                <w:sz w:val="18"/>
                <w:szCs w:val="18"/>
              </w:rPr>
              <w:t>4) Otros (dos copias):</w:t>
            </w:r>
          </w:p>
          <w:p w14:paraId="2A2E215D" w14:textId="77777777" w:rsidR="00D4584E" w:rsidRPr="00D4584E" w:rsidRDefault="00D4584E" w:rsidP="00C83634">
            <w:pPr>
              <w:jc w:val="right"/>
              <w:rPr>
                <w:bCs/>
                <w:sz w:val="18"/>
                <w:szCs w:val="18"/>
              </w:rPr>
            </w:pPr>
            <w:r w:rsidRPr="00D4584E">
              <w:rPr>
                <w:sz w:val="18"/>
                <w:szCs w:val="18"/>
              </w:rPr>
              <w:t>Si desea añadir otra documentación pertinente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46C2AB46" w14:textId="77777777" w:rsidR="00D4584E" w:rsidRPr="00D4584E" w:rsidRDefault="00D4584E" w:rsidP="00C83634">
            <w:pPr>
              <w:rPr>
                <w:bCs/>
                <w:sz w:val="18"/>
                <w:szCs w:val="18"/>
              </w:rPr>
            </w:pPr>
          </w:p>
        </w:tc>
      </w:tr>
      <w:tr w:rsidR="00D4584E" w:rsidRPr="00CD1D50" w14:paraId="0AC47592" w14:textId="77777777" w:rsidTr="00C83634">
        <w:trPr>
          <w:gridAfter w:val="1"/>
          <w:wAfter w:w="26" w:type="dxa"/>
          <w:jc w:val="center"/>
        </w:trPr>
        <w:tc>
          <w:tcPr>
            <w:tcW w:w="3769" w:type="dxa"/>
            <w:gridSpan w:val="2"/>
            <w:tcBorders>
              <w:left w:val="single" w:sz="24" w:space="0" w:color="auto"/>
            </w:tcBorders>
          </w:tcPr>
          <w:p w14:paraId="4861A668" w14:textId="77777777" w:rsidR="00D4584E" w:rsidRPr="00CD1D50" w:rsidRDefault="00D4584E" w:rsidP="00C83634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539C2B7" w14:textId="77777777" w:rsidR="00D4584E" w:rsidRPr="00CD1D50" w:rsidRDefault="00D4584E" w:rsidP="00C83634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5103" w:type="dxa"/>
            <w:gridSpan w:val="2"/>
          </w:tcPr>
          <w:p w14:paraId="73EFC5A3" w14:textId="77777777" w:rsidR="00D4584E" w:rsidRPr="00CD1D50" w:rsidRDefault="00D4584E" w:rsidP="00C83634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33" w:type="dxa"/>
            <w:tcBorders>
              <w:top w:val="single" w:sz="4" w:space="0" w:color="auto"/>
              <w:right w:val="single" w:sz="24" w:space="0" w:color="auto"/>
            </w:tcBorders>
            <w:vAlign w:val="bottom"/>
          </w:tcPr>
          <w:p w14:paraId="507DF247" w14:textId="77777777" w:rsidR="00D4584E" w:rsidRPr="00CD1D50" w:rsidRDefault="00D4584E" w:rsidP="00C83634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190047" w:rsidRPr="00162B55" w14:paraId="661DC0EC" w14:textId="77777777" w:rsidTr="00C8363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6" w:space="0" w:color="auto"/>
          </w:tblBorders>
        </w:tblPrEx>
        <w:trPr>
          <w:cantSplit/>
          <w:trHeight w:val="1695"/>
          <w:jc w:val="center"/>
        </w:trPr>
        <w:tc>
          <w:tcPr>
            <w:tcW w:w="30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14:paraId="2DDF2B78" w14:textId="77777777" w:rsidR="00190047" w:rsidRDefault="00190047" w:rsidP="00C83634">
            <w:pPr>
              <w:pStyle w:val="Ttulo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659374BB" w14:textId="77777777" w:rsidR="00190047" w:rsidRPr="0069795B" w:rsidRDefault="00190047" w:rsidP="00C83634">
            <w:pPr>
              <w:pStyle w:val="Ttulo1"/>
              <w:spacing w:line="240" w:lineRule="auto"/>
              <w:jc w:val="center"/>
              <w:rPr>
                <w:sz w:val="18"/>
                <w:szCs w:val="18"/>
              </w:rPr>
            </w:pPr>
            <w:r w:rsidRPr="0069795B">
              <w:rPr>
                <w:sz w:val="18"/>
                <w:szCs w:val="18"/>
              </w:rPr>
              <w:t>VoBo</w:t>
            </w:r>
          </w:p>
          <w:p w14:paraId="64F2177A" w14:textId="77777777" w:rsidR="00190047" w:rsidRDefault="00190047" w:rsidP="00C83634">
            <w:pPr>
              <w:rPr>
                <w:b/>
                <w:sz w:val="18"/>
                <w:szCs w:val="18"/>
              </w:rPr>
            </w:pPr>
          </w:p>
          <w:p w14:paraId="367B9297" w14:textId="77777777" w:rsidR="00190047" w:rsidRDefault="00190047" w:rsidP="00C83634">
            <w:pPr>
              <w:rPr>
                <w:b/>
                <w:sz w:val="18"/>
                <w:szCs w:val="18"/>
              </w:rPr>
            </w:pPr>
          </w:p>
          <w:p w14:paraId="3DB37A94" w14:textId="77777777" w:rsidR="00190047" w:rsidRDefault="00190047" w:rsidP="00C83634">
            <w:pPr>
              <w:rPr>
                <w:b/>
                <w:sz w:val="18"/>
                <w:szCs w:val="18"/>
              </w:rPr>
            </w:pPr>
          </w:p>
          <w:p w14:paraId="297263CC" w14:textId="77777777" w:rsidR="00190047" w:rsidRPr="0069795B" w:rsidRDefault="00190047" w:rsidP="00C83634">
            <w:pPr>
              <w:rPr>
                <w:b/>
                <w:sz w:val="18"/>
                <w:szCs w:val="18"/>
              </w:rPr>
            </w:pPr>
          </w:p>
          <w:p w14:paraId="246B4F65" w14:textId="77777777" w:rsidR="00190047" w:rsidRPr="0069795B" w:rsidRDefault="00190047" w:rsidP="00C836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Pr="0069795B">
              <w:rPr>
                <w:b/>
                <w:sz w:val="18"/>
                <w:szCs w:val="18"/>
              </w:rPr>
              <w:t>.Q. León Coronado Mendoza</w:t>
            </w:r>
          </w:p>
          <w:p w14:paraId="43D197B4" w14:textId="77777777" w:rsidR="00190047" w:rsidRPr="0069795B" w:rsidRDefault="00190047" w:rsidP="00C83634">
            <w:pPr>
              <w:rPr>
                <w:b/>
                <w:sz w:val="18"/>
                <w:szCs w:val="18"/>
              </w:rPr>
            </w:pPr>
            <w:r w:rsidRPr="0069795B">
              <w:rPr>
                <w:b/>
                <w:sz w:val="18"/>
                <w:szCs w:val="18"/>
              </w:rPr>
              <w:t>Jefe del Departamento</w:t>
            </w:r>
          </w:p>
          <w:p w14:paraId="5AB5AF34" w14:textId="77777777" w:rsidR="00190047" w:rsidRDefault="00190047" w:rsidP="00C83634">
            <w:pPr>
              <w:rPr>
                <w:b/>
                <w:sz w:val="18"/>
                <w:szCs w:val="18"/>
              </w:rPr>
            </w:pPr>
          </w:p>
          <w:p w14:paraId="070F3D6E" w14:textId="77777777" w:rsidR="00190047" w:rsidRPr="0069795B" w:rsidRDefault="00190047" w:rsidP="00C83634">
            <w:pPr>
              <w:rPr>
                <w:b/>
                <w:sz w:val="18"/>
                <w:szCs w:val="18"/>
              </w:rPr>
            </w:pPr>
            <w:r w:rsidRPr="0069795B">
              <w:rPr>
                <w:b/>
                <w:sz w:val="18"/>
                <w:szCs w:val="18"/>
              </w:rPr>
              <w:t xml:space="preserve">MONTO </w:t>
            </w:r>
            <w:r>
              <w:rPr>
                <w:b/>
                <w:sz w:val="18"/>
                <w:szCs w:val="18"/>
              </w:rPr>
              <w:t xml:space="preserve">TOTAL </w:t>
            </w:r>
            <w:r w:rsidRPr="0069795B">
              <w:rPr>
                <w:b/>
                <w:sz w:val="18"/>
                <w:szCs w:val="18"/>
              </w:rPr>
              <w:t xml:space="preserve">AUTORIZADO: </w:t>
            </w:r>
          </w:p>
          <w:p w14:paraId="6EB448C6" w14:textId="77777777" w:rsidR="00190047" w:rsidRPr="0069795B" w:rsidRDefault="00190047" w:rsidP="00C83634">
            <w:pPr>
              <w:rPr>
                <w:b/>
                <w:sz w:val="18"/>
                <w:szCs w:val="18"/>
              </w:rPr>
            </w:pPr>
          </w:p>
          <w:p w14:paraId="1558CD64" w14:textId="77777777" w:rsidR="00190047" w:rsidRPr="00162B55" w:rsidRDefault="00190047" w:rsidP="00C836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795B">
              <w:rPr>
                <w:b/>
                <w:sz w:val="18"/>
                <w:szCs w:val="18"/>
              </w:rPr>
              <w:t>$</w:t>
            </w:r>
          </w:p>
        </w:tc>
        <w:tc>
          <w:tcPr>
            <w:tcW w:w="3402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ACC39BE" w14:textId="77777777" w:rsidR="00190047" w:rsidRPr="0069795B" w:rsidRDefault="00190047" w:rsidP="00C83634">
            <w:pPr>
              <w:pStyle w:val="Ttulo5"/>
              <w:jc w:val="left"/>
              <w:rPr>
                <w:sz w:val="18"/>
                <w:szCs w:val="18"/>
              </w:rPr>
            </w:pPr>
            <w:r w:rsidRPr="0069795B">
              <w:rPr>
                <w:sz w:val="18"/>
                <w:szCs w:val="18"/>
              </w:rPr>
              <w:t>Presentado para acuerdo del Comité</w:t>
            </w:r>
          </w:p>
          <w:p w14:paraId="57CFDB47" w14:textId="77777777" w:rsidR="00190047" w:rsidRPr="0069795B" w:rsidRDefault="00190047" w:rsidP="00C83634">
            <w:pPr>
              <w:rPr>
                <w:sz w:val="18"/>
                <w:szCs w:val="18"/>
              </w:rPr>
            </w:pPr>
          </w:p>
          <w:p w14:paraId="5C1C27E8" w14:textId="77777777" w:rsidR="00190047" w:rsidRPr="0069795B" w:rsidRDefault="00190047" w:rsidP="00C83634">
            <w:pPr>
              <w:rPr>
                <w:sz w:val="18"/>
                <w:szCs w:val="18"/>
              </w:rPr>
            </w:pPr>
            <w:r w:rsidRPr="0069795B">
              <w:rPr>
                <w:b/>
                <w:bCs/>
                <w:sz w:val="18"/>
                <w:szCs w:val="18"/>
              </w:rPr>
              <w:t>Fecha:</w:t>
            </w:r>
            <w:r w:rsidRPr="0069795B">
              <w:rPr>
                <w:sz w:val="18"/>
                <w:szCs w:val="18"/>
              </w:rPr>
              <w:t xml:space="preserve"> _______/_______/_______</w:t>
            </w:r>
          </w:p>
          <w:p w14:paraId="3F33C573" w14:textId="77777777" w:rsidR="00190047" w:rsidRPr="0069795B" w:rsidRDefault="00190047" w:rsidP="00C83634">
            <w:pPr>
              <w:rPr>
                <w:sz w:val="18"/>
                <w:szCs w:val="18"/>
              </w:rPr>
            </w:pPr>
            <w:r w:rsidRPr="0069795B">
              <w:rPr>
                <w:b/>
                <w:sz w:val="18"/>
                <w:szCs w:val="18"/>
              </w:rPr>
              <w:t xml:space="preserve">                 día   /   mes    /    año</w:t>
            </w:r>
          </w:p>
          <w:p w14:paraId="402AA245" w14:textId="77777777" w:rsidR="00190047" w:rsidRPr="0069795B" w:rsidRDefault="00190047" w:rsidP="00C83634">
            <w:pPr>
              <w:spacing w:line="360" w:lineRule="auto"/>
              <w:rPr>
                <w:sz w:val="18"/>
                <w:szCs w:val="18"/>
              </w:rPr>
            </w:pPr>
            <w:r w:rsidRPr="0069795B">
              <w:rPr>
                <w:b/>
                <w:bCs/>
                <w:sz w:val="18"/>
                <w:szCs w:val="18"/>
              </w:rPr>
              <w:t>Dictamen:</w:t>
            </w:r>
            <w:r w:rsidRPr="0069795B">
              <w:rPr>
                <w:sz w:val="18"/>
                <w:szCs w:val="18"/>
              </w:rPr>
              <w:t xml:space="preserve"> </w:t>
            </w:r>
          </w:p>
          <w:p w14:paraId="3EA01492" w14:textId="77777777" w:rsidR="00190047" w:rsidRPr="00162B55" w:rsidRDefault="00190047" w:rsidP="00C8363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9795B">
              <w:rPr>
                <w:sz w:val="18"/>
                <w:szCs w:val="18"/>
              </w:rPr>
              <w:t>______________________</w:t>
            </w:r>
          </w:p>
        </w:tc>
        <w:tc>
          <w:tcPr>
            <w:tcW w:w="3678" w:type="dxa"/>
            <w:gridSpan w:val="3"/>
            <w:vMerge w:val="restart"/>
            <w:tcBorders>
              <w:left w:val="single" w:sz="24" w:space="0" w:color="auto"/>
              <w:bottom w:val="nil"/>
              <w:right w:val="nil"/>
            </w:tcBorders>
            <w:textDirection w:val="btLr"/>
          </w:tcPr>
          <w:p w14:paraId="1E420746" w14:textId="77777777" w:rsidR="00190047" w:rsidRPr="0069795B" w:rsidRDefault="00190047" w:rsidP="00C83634">
            <w:pPr>
              <w:pStyle w:val="Ttulo5"/>
              <w:jc w:val="center"/>
              <w:rPr>
                <w:sz w:val="18"/>
                <w:szCs w:val="18"/>
              </w:rPr>
            </w:pPr>
            <w:r w:rsidRPr="0069795B">
              <w:rPr>
                <w:sz w:val="18"/>
                <w:szCs w:val="18"/>
              </w:rPr>
              <w:t>SELLO DE RECIBIDO</w:t>
            </w:r>
          </w:p>
        </w:tc>
      </w:tr>
      <w:tr w:rsidR="00190047" w:rsidRPr="00162B55" w14:paraId="624D6CD3" w14:textId="77777777" w:rsidTr="00C8363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6" w:space="0" w:color="auto"/>
          </w:tblBorders>
        </w:tblPrEx>
        <w:trPr>
          <w:cantSplit/>
          <w:trHeight w:val="499"/>
          <w:jc w:val="center"/>
        </w:trPr>
        <w:tc>
          <w:tcPr>
            <w:tcW w:w="3060" w:type="dxa"/>
            <w:vMerge/>
            <w:tcBorders>
              <w:right w:val="single" w:sz="24" w:space="0" w:color="auto"/>
            </w:tcBorders>
          </w:tcPr>
          <w:p w14:paraId="1E7F1C4A" w14:textId="77777777" w:rsidR="00190047" w:rsidRPr="00162B55" w:rsidRDefault="00190047" w:rsidP="00C83634">
            <w:pPr>
              <w:pStyle w:val="Ttulo1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D6D14B5" w14:textId="77777777" w:rsidR="00190047" w:rsidRPr="0069795B" w:rsidRDefault="00EE6D96" w:rsidP="00C83634">
            <w:pPr>
              <w:pStyle w:val="Ttulo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distribución de los montos precisos para cada rubro y los mecanismos de comprobación de gastos, deberán ser verificados con los encargados de este trámite en la Secretaría Administrativa.</w:t>
            </w:r>
          </w:p>
        </w:tc>
        <w:tc>
          <w:tcPr>
            <w:tcW w:w="3678" w:type="dxa"/>
            <w:gridSpan w:val="3"/>
            <w:vMerge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2CC024B8" w14:textId="77777777" w:rsidR="00190047" w:rsidRPr="00162B55" w:rsidRDefault="00190047" w:rsidP="00C83634">
            <w:pPr>
              <w:pStyle w:val="Ttulo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047" w:rsidRPr="00162B55" w14:paraId="0941D5CA" w14:textId="77777777" w:rsidTr="00C8363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6" w:space="0" w:color="auto"/>
          </w:tblBorders>
        </w:tblPrEx>
        <w:trPr>
          <w:cantSplit/>
          <w:trHeight w:val="619"/>
          <w:jc w:val="center"/>
        </w:trPr>
        <w:tc>
          <w:tcPr>
            <w:tcW w:w="3060" w:type="dxa"/>
            <w:vMerge/>
            <w:tcBorders>
              <w:right w:val="single" w:sz="24" w:space="0" w:color="auto"/>
            </w:tcBorders>
          </w:tcPr>
          <w:p w14:paraId="4F54CD84" w14:textId="77777777" w:rsidR="00190047" w:rsidRPr="00162B55" w:rsidRDefault="00190047" w:rsidP="00C83634">
            <w:pPr>
              <w:pStyle w:val="Ttulo1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035D2C41" w14:textId="77777777" w:rsidR="00190047" w:rsidRPr="0069795B" w:rsidRDefault="00190047" w:rsidP="00C83634">
            <w:pPr>
              <w:pStyle w:val="Ttulo5"/>
              <w:jc w:val="center"/>
              <w:rPr>
                <w:sz w:val="18"/>
                <w:szCs w:val="18"/>
              </w:rPr>
            </w:pPr>
          </w:p>
        </w:tc>
        <w:tc>
          <w:tcPr>
            <w:tcW w:w="3678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  <w:vAlign w:val="bottom"/>
          </w:tcPr>
          <w:p w14:paraId="28777149" w14:textId="77777777" w:rsidR="00190047" w:rsidRPr="00162B55" w:rsidRDefault="00190047" w:rsidP="00C83634">
            <w:pPr>
              <w:pStyle w:val="Ttulo5"/>
              <w:rPr>
                <w:rFonts w:ascii="Arial" w:hAnsi="Arial" w:cs="Arial"/>
                <w:sz w:val="18"/>
                <w:szCs w:val="18"/>
              </w:rPr>
            </w:pPr>
            <w:r w:rsidRPr="0069795B">
              <w:rPr>
                <w:sz w:val="18"/>
                <w:szCs w:val="18"/>
              </w:rPr>
              <w:t>Folio:_________</w:t>
            </w:r>
          </w:p>
        </w:tc>
      </w:tr>
    </w:tbl>
    <w:p w14:paraId="3DB358CF" w14:textId="77777777" w:rsidR="00190047" w:rsidRPr="003451CE" w:rsidRDefault="00190047" w:rsidP="00190047">
      <w:pPr>
        <w:jc w:val="both"/>
        <w:rPr>
          <w:bCs/>
          <w:sz w:val="16"/>
          <w:szCs w:val="16"/>
        </w:rPr>
      </w:pPr>
      <w:r w:rsidRPr="003451CE">
        <w:rPr>
          <w:bCs/>
          <w:sz w:val="16"/>
          <w:szCs w:val="16"/>
        </w:rPr>
        <w:t>Favor de entregar personalmente esta solicitud en el Departamento de Superación Académica, cubículo 002, edificio "B", planta baja.</w:t>
      </w:r>
    </w:p>
    <w:p w14:paraId="2462E068" w14:textId="77777777" w:rsidR="00FA1449" w:rsidRDefault="00FA1449">
      <w:pPr>
        <w:jc w:val="right"/>
        <w:rPr>
          <w:rFonts w:ascii="Arial" w:hAnsi="Arial" w:cs="Arial"/>
          <w:b/>
          <w:sz w:val="16"/>
        </w:rPr>
      </w:pPr>
    </w:p>
    <w:p w14:paraId="0047BC25" w14:textId="68934EF3" w:rsidR="00D027C0" w:rsidRPr="008F1735" w:rsidRDefault="00FA1449" w:rsidP="008660C5">
      <w:pPr>
        <w:jc w:val="center"/>
        <w:rPr>
          <w:b/>
          <w:sz w:val="20"/>
        </w:rPr>
      </w:pPr>
      <w:r w:rsidRPr="008F1735">
        <w:rPr>
          <w:b/>
          <w:sz w:val="20"/>
        </w:rPr>
        <w:t>SI/01-SAd</w:t>
      </w:r>
      <w:r w:rsidRPr="008F1735">
        <w:rPr>
          <w:b/>
          <w:sz w:val="20"/>
        </w:rPr>
        <w:tab/>
      </w:r>
      <w:r w:rsidRPr="008F1735">
        <w:rPr>
          <w:b/>
          <w:sz w:val="20"/>
        </w:rPr>
        <w:tab/>
      </w:r>
      <w:r w:rsidRPr="008F1735">
        <w:rPr>
          <w:b/>
          <w:sz w:val="20"/>
        </w:rPr>
        <w:tab/>
      </w:r>
      <w:r w:rsidRPr="008F1735">
        <w:rPr>
          <w:b/>
          <w:sz w:val="20"/>
        </w:rPr>
        <w:tab/>
      </w:r>
      <w:r w:rsidRPr="008F1735">
        <w:rPr>
          <w:b/>
          <w:sz w:val="20"/>
        </w:rPr>
        <w:tab/>
      </w:r>
      <w:r w:rsidRPr="008F1735">
        <w:rPr>
          <w:b/>
          <w:sz w:val="20"/>
        </w:rPr>
        <w:tab/>
      </w:r>
      <w:r w:rsidR="00745CED" w:rsidRPr="008F1735">
        <w:rPr>
          <w:b/>
          <w:sz w:val="20"/>
        </w:rPr>
        <w:tab/>
      </w:r>
      <w:r w:rsidR="008F1735">
        <w:rPr>
          <w:b/>
          <w:sz w:val="20"/>
        </w:rPr>
        <w:t xml:space="preserve"> </w:t>
      </w:r>
      <w:r w:rsidRPr="008F1735">
        <w:rPr>
          <w:b/>
          <w:sz w:val="20"/>
        </w:rPr>
        <w:t>SECRETARÍA ADMINISTRATIVA</w:t>
      </w:r>
      <w:r w:rsidR="008F1735">
        <w:rPr>
          <w:b/>
          <w:sz w:val="20"/>
        </w:rPr>
        <w:t xml:space="preserve"> (1 de 3)</w:t>
      </w:r>
    </w:p>
    <w:p w14:paraId="5B097A0F" w14:textId="77777777" w:rsidR="000A7C00" w:rsidRPr="00C56D17" w:rsidRDefault="00C56D17" w:rsidP="008161F7">
      <w:pPr>
        <w:jc w:val="center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 w:val="20"/>
        </w:rPr>
        <w:br w:type="page"/>
      </w:r>
    </w:p>
    <w:tbl>
      <w:tblPr>
        <w:tblW w:w="101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5852"/>
        <w:gridCol w:w="2813"/>
      </w:tblGrid>
      <w:tr w:rsidR="004B14B7" w14:paraId="0C7D7507" w14:textId="77777777" w:rsidTr="0003306A">
        <w:trPr>
          <w:trHeight w:val="1021"/>
          <w:jc w:val="center"/>
        </w:trPr>
        <w:tc>
          <w:tcPr>
            <w:tcW w:w="1447" w:type="dxa"/>
            <w:vAlign w:val="center"/>
          </w:tcPr>
          <w:p w14:paraId="159C6825" w14:textId="77777777" w:rsidR="004B14B7" w:rsidRDefault="004B14B7" w:rsidP="00C20257">
            <w:r>
              <w:rPr>
                <w:noProof/>
                <w:lang w:val="es-ES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5D63CE88" wp14:editId="1B5DDF4D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-11430</wp:posOffset>
                  </wp:positionV>
                  <wp:extent cx="556895" cy="50355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503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52" w:type="dxa"/>
            <w:shd w:val="clear" w:color="auto" w:fill="D9D9D9" w:themeFill="background1" w:themeFillShade="D9"/>
          </w:tcPr>
          <w:p w14:paraId="2C541B60" w14:textId="77777777" w:rsidR="004B14B7" w:rsidRPr="001765E9" w:rsidRDefault="004B14B7" w:rsidP="00C20257">
            <w:pPr>
              <w:pStyle w:val="Ttulo4"/>
              <w:rPr>
                <w:sz w:val="18"/>
                <w:szCs w:val="18"/>
              </w:rPr>
            </w:pPr>
            <w:r w:rsidRPr="001765E9">
              <w:rPr>
                <w:sz w:val="18"/>
                <w:szCs w:val="18"/>
              </w:rPr>
              <w:t>SUBPROGRAMA 126 “DESARROLLO PROFESIONAL”</w:t>
            </w:r>
          </w:p>
          <w:p w14:paraId="31AAF3BD" w14:textId="77777777" w:rsidR="004B14B7" w:rsidRDefault="004B14B7" w:rsidP="00C20257">
            <w:pPr>
              <w:pStyle w:val="Ttulo4"/>
              <w:rPr>
                <w:sz w:val="18"/>
                <w:szCs w:val="18"/>
                <w:u w:val="single"/>
              </w:rPr>
            </w:pPr>
          </w:p>
          <w:p w14:paraId="0655668A" w14:textId="77777777" w:rsidR="004B14B7" w:rsidRDefault="004B14B7" w:rsidP="00C20257">
            <w:pPr>
              <w:pStyle w:val="Ttulo4"/>
              <w:rPr>
                <w:sz w:val="18"/>
                <w:szCs w:val="18"/>
                <w:u w:val="single"/>
              </w:rPr>
            </w:pPr>
            <w:r w:rsidRPr="00A7243C">
              <w:rPr>
                <w:sz w:val="18"/>
                <w:szCs w:val="18"/>
                <w:u w:val="single"/>
              </w:rPr>
              <w:t>ACCIÓN COLEGIADA</w:t>
            </w:r>
            <w:r>
              <w:rPr>
                <w:sz w:val="18"/>
                <w:szCs w:val="18"/>
                <w:u w:val="single"/>
              </w:rPr>
              <w:t>, INVITADO</w:t>
            </w:r>
          </w:p>
          <w:p w14:paraId="0C1C2D4B" w14:textId="40B75075" w:rsidR="004B14B7" w:rsidRPr="001765E9" w:rsidRDefault="0038489B" w:rsidP="008D6F58">
            <w:pPr>
              <w:pStyle w:val="Ttulo4"/>
            </w:pPr>
            <w:r w:rsidRPr="00247EF5">
              <w:rPr>
                <w:b w:val="0"/>
                <w:bCs/>
                <w:sz w:val="18"/>
                <w:szCs w:val="18"/>
              </w:rPr>
              <w:t xml:space="preserve">Solicitud </w:t>
            </w:r>
            <w:r w:rsidR="002A5E85">
              <w:rPr>
                <w:b w:val="0"/>
                <w:bCs/>
                <w:sz w:val="18"/>
                <w:szCs w:val="18"/>
              </w:rPr>
              <w:t>2024-A</w:t>
            </w:r>
            <w:r w:rsidR="008D6F58">
              <w:rPr>
                <w:b w:val="0"/>
                <w:bCs/>
                <w:sz w:val="18"/>
                <w:szCs w:val="18"/>
              </w:rPr>
              <w:t xml:space="preserve">. </w:t>
            </w:r>
            <w:r w:rsidRPr="00247EF5">
              <w:rPr>
                <w:b w:val="0"/>
                <w:bCs/>
                <w:sz w:val="18"/>
                <w:szCs w:val="18"/>
              </w:rPr>
              <w:t xml:space="preserve">Publicado </w:t>
            </w:r>
            <w:r w:rsidR="0003306A">
              <w:rPr>
                <w:b w:val="0"/>
                <w:bCs/>
                <w:sz w:val="18"/>
                <w:szCs w:val="18"/>
              </w:rPr>
              <w:t xml:space="preserve">el </w:t>
            </w:r>
            <w:r w:rsidR="002A5E85">
              <w:rPr>
                <w:b w:val="0"/>
                <w:bCs/>
                <w:sz w:val="18"/>
                <w:szCs w:val="18"/>
              </w:rPr>
              <w:t>01/02/2024</w:t>
            </w:r>
          </w:p>
        </w:tc>
        <w:tc>
          <w:tcPr>
            <w:tcW w:w="2813" w:type="dxa"/>
          </w:tcPr>
          <w:p w14:paraId="30024A06" w14:textId="77777777" w:rsidR="004B14B7" w:rsidRPr="001765E9" w:rsidRDefault="004B14B7" w:rsidP="00C20257">
            <w:pPr>
              <w:jc w:val="right"/>
              <w:rPr>
                <w:b/>
                <w:bCs/>
                <w:sz w:val="18"/>
                <w:szCs w:val="18"/>
              </w:rPr>
            </w:pPr>
            <w:r w:rsidRPr="001765E9">
              <w:rPr>
                <w:b/>
                <w:bCs/>
                <w:sz w:val="18"/>
                <w:szCs w:val="18"/>
              </w:rPr>
              <w:t>FACULTAD DE QUÍMICA</w:t>
            </w:r>
          </w:p>
          <w:p w14:paraId="62DE8F5C" w14:textId="77777777" w:rsidR="004B14B7" w:rsidRPr="001765E9" w:rsidRDefault="004B14B7" w:rsidP="00C20257">
            <w:pPr>
              <w:pStyle w:val="Sangradetextonormal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65E9">
              <w:rPr>
                <w:rFonts w:ascii="Times New Roman" w:hAnsi="Times New Roman" w:cs="Times New Roman"/>
                <w:sz w:val="18"/>
                <w:szCs w:val="18"/>
              </w:rPr>
              <w:t>DEPARTAMENTO DE SUPERACIÓN ACADÉMICA</w:t>
            </w:r>
          </w:p>
          <w:p w14:paraId="0F2EABB2" w14:textId="77777777" w:rsidR="004B14B7" w:rsidRPr="001765E9" w:rsidRDefault="004B14B7" w:rsidP="00C20257">
            <w:pPr>
              <w:pStyle w:val="Sangradetextonormal"/>
              <w:ind w:left="0"/>
              <w:jc w:val="righ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5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22-35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18 y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5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22-37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</w:tr>
    </w:tbl>
    <w:p w14:paraId="43FF4B36" w14:textId="77777777" w:rsidR="004B14B7" w:rsidRPr="000A7C00" w:rsidRDefault="004B14B7" w:rsidP="004B14B7">
      <w:pPr>
        <w:jc w:val="center"/>
        <w:rPr>
          <w:sz w:val="6"/>
          <w:szCs w:val="6"/>
        </w:rPr>
      </w:pPr>
    </w:p>
    <w:tbl>
      <w:tblPr>
        <w:tblW w:w="500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"/>
        <w:gridCol w:w="146"/>
        <w:gridCol w:w="1105"/>
        <w:gridCol w:w="132"/>
        <w:gridCol w:w="6"/>
        <w:gridCol w:w="276"/>
        <w:gridCol w:w="541"/>
        <w:gridCol w:w="6"/>
        <w:gridCol w:w="338"/>
        <w:gridCol w:w="308"/>
        <w:gridCol w:w="513"/>
        <w:gridCol w:w="376"/>
        <w:gridCol w:w="417"/>
        <w:gridCol w:w="1254"/>
        <w:gridCol w:w="429"/>
        <w:gridCol w:w="216"/>
        <w:gridCol w:w="68"/>
        <w:gridCol w:w="831"/>
        <w:gridCol w:w="585"/>
        <w:gridCol w:w="1498"/>
      </w:tblGrid>
      <w:tr w:rsidR="009957E2" w:rsidRPr="00162B55" w14:paraId="289F0447" w14:textId="77777777" w:rsidTr="00A64FD4">
        <w:trPr>
          <w:trHeight w:val="312"/>
          <w:jc w:val="center"/>
        </w:trPr>
        <w:tc>
          <w:tcPr>
            <w:tcW w:w="1305" w:type="pct"/>
            <w:gridSpan w:val="6"/>
            <w:vAlign w:val="bottom"/>
          </w:tcPr>
          <w:p w14:paraId="33F51CE7" w14:textId="77777777" w:rsidR="009957E2" w:rsidRPr="00593DDD" w:rsidRDefault="009957E2" w:rsidP="00F37DA8">
            <w:pPr>
              <w:rPr>
                <w:sz w:val="18"/>
                <w:szCs w:val="18"/>
              </w:rPr>
            </w:pPr>
            <w:r w:rsidRPr="00593DDD">
              <w:rPr>
                <w:sz w:val="18"/>
                <w:szCs w:val="18"/>
              </w:rPr>
              <w:t>Participantes en el proyecto:</w:t>
            </w:r>
          </w:p>
        </w:tc>
        <w:tc>
          <w:tcPr>
            <w:tcW w:w="3695" w:type="pct"/>
            <w:gridSpan w:val="14"/>
            <w:tcBorders>
              <w:bottom w:val="single" w:sz="4" w:space="0" w:color="auto"/>
            </w:tcBorders>
            <w:vAlign w:val="bottom"/>
          </w:tcPr>
          <w:p w14:paraId="5D628BEE" w14:textId="52ABE7D8" w:rsidR="009957E2" w:rsidRPr="00162B55" w:rsidRDefault="00D803D9" w:rsidP="00F37D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"/>
                    <w:maxLength w:val="70"/>
                  </w:textInput>
                </w:ffData>
              </w:fldChar>
            </w:r>
            <w:r w:rsidR="005A0AC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5A0AC4">
              <w:rPr>
                <w:rFonts w:ascii="Arial" w:hAnsi="Arial" w:cs="Arial"/>
                <w:bCs/>
                <w:sz w:val="18"/>
                <w:szCs w:val="18"/>
              </w:rPr>
              <w:instrText xml:space="preserve"> texto1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9957E2" w:rsidRPr="00162B55" w14:paraId="5B3386E3" w14:textId="77777777" w:rsidTr="00593DDD">
        <w:trPr>
          <w:trHeight w:val="312"/>
          <w:jc w:val="center"/>
        </w:trPr>
        <w:tc>
          <w:tcPr>
            <w:tcW w:w="1576" w:type="pct"/>
            <w:gridSpan w:val="7"/>
            <w:vAlign w:val="bottom"/>
          </w:tcPr>
          <w:p w14:paraId="7773D0F6" w14:textId="77777777" w:rsidR="009957E2" w:rsidRPr="00593DDD" w:rsidRDefault="009957E2" w:rsidP="00F37DA8">
            <w:pPr>
              <w:rPr>
                <w:sz w:val="18"/>
                <w:szCs w:val="18"/>
              </w:rPr>
            </w:pPr>
            <w:r w:rsidRPr="00593DDD">
              <w:rPr>
                <w:sz w:val="18"/>
                <w:szCs w:val="18"/>
              </w:rPr>
              <w:t>En su caso nombre del invitado:</w:t>
            </w:r>
          </w:p>
        </w:tc>
        <w:tc>
          <w:tcPr>
            <w:tcW w:w="3424" w:type="pct"/>
            <w:gridSpan w:val="13"/>
            <w:tcBorders>
              <w:bottom w:val="single" w:sz="4" w:space="0" w:color="auto"/>
            </w:tcBorders>
            <w:vAlign w:val="bottom"/>
          </w:tcPr>
          <w:p w14:paraId="31245DE9" w14:textId="095B4223" w:rsidR="009957E2" w:rsidRPr="00162B55" w:rsidRDefault="00D803D9" w:rsidP="00F37D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"/>
                    <w:maxLength w:val="65"/>
                  </w:textInput>
                </w:ffData>
              </w:fldChar>
            </w:r>
            <w:r w:rsidR="005A0AC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5A0AC4">
              <w:rPr>
                <w:rFonts w:ascii="Arial" w:hAnsi="Arial" w:cs="Arial"/>
                <w:bCs/>
                <w:sz w:val="18"/>
                <w:szCs w:val="18"/>
              </w:rPr>
              <w:instrText xml:space="preserve"> texto2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9957E2" w:rsidRPr="00162B55" w14:paraId="2FB04D2E" w14:textId="77777777" w:rsidTr="00593DDD">
        <w:trPr>
          <w:trHeight w:val="312"/>
          <w:jc w:val="center"/>
        </w:trPr>
        <w:tc>
          <w:tcPr>
            <w:tcW w:w="1579" w:type="pct"/>
            <w:gridSpan w:val="8"/>
            <w:vAlign w:val="bottom"/>
          </w:tcPr>
          <w:p w14:paraId="62CAAB19" w14:textId="77777777" w:rsidR="009957E2" w:rsidRPr="00593DDD" w:rsidRDefault="009957E2" w:rsidP="00F37DA8">
            <w:pPr>
              <w:rPr>
                <w:sz w:val="18"/>
                <w:szCs w:val="18"/>
              </w:rPr>
            </w:pPr>
            <w:r w:rsidRPr="00593DDD">
              <w:rPr>
                <w:sz w:val="18"/>
                <w:szCs w:val="18"/>
              </w:rPr>
              <w:t>Entidad y lugar de Procedencia:</w:t>
            </w:r>
          </w:p>
        </w:tc>
        <w:tc>
          <w:tcPr>
            <w:tcW w:w="3421" w:type="pct"/>
            <w:gridSpan w:val="12"/>
            <w:tcBorders>
              <w:bottom w:val="single" w:sz="4" w:space="0" w:color="auto"/>
            </w:tcBorders>
            <w:vAlign w:val="bottom"/>
          </w:tcPr>
          <w:p w14:paraId="1412C8DC" w14:textId="6D3C3AA3" w:rsidR="009957E2" w:rsidRDefault="00D803D9" w:rsidP="00F37D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"/>
                    <w:maxLength w:val="65"/>
                  </w:textInput>
                </w:ffData>
              </w:fldChar>
            </w:r>
            <w:r w:rsidR="005A0AC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5A0AC4">
              <w:rPr>
                <w:rFonts w:ascii="Arial" w:hAnsi="Arial" w:cs="Arial"/>
                <w:bCs/>
                <w:sz w:val="18"/>
                <w:szCs w:val="18"/>
              </w:rPr>
              <w:instrText xml:space="preserve"> texto3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9957E2" w:rsidRPr="00162B55" w14:paraId="3A5B0A26" w14:textId="77777777" w:rsidTr="00593DDD">
        <w:trPr>
          <w:trHeight w:val="312"/>
          <w:jc w:val="center"/>
        </w:trPr>
        <w:tc>
          <w:tcPr>
            <w:tcW w:w="545" w:type="pct"/>
            <w:gridSpan w:val="2"/>
            <w:vAlign w:val="bottom"/>
          </w:tcPr>
          <w:p w14:paraId="198DAC77" w14:textId="77777777" w:rsidR="009957E2" w:rsidRPr="00593DDD" w:rsidRDefault="009957E2" w:rsidP="00F37DA8">
            <w:pPr>
              <w:rPr>
                <w:sz w:val="18"/>
                <w:szCs w:val="18"/>
              </w:rPr>
            </w:pPr>
            <w:r w:rsidRPr="00593DDD">
              <w:rPr>
                <w:sz w:val="18"/>
                <w:szCs w:val="18"/>
              </w:rPr>
              <w:t>Teléfono:</w:t>
            </w:r>
          </w:p>
        </w:tc>
        <w:tc>
          <w:tcPr>
            <w:tcW w:w="1203" w:type="pct"/>
            <w:gridSpan w:val="7"/>
            <w:tcBorders>
              <w:bottom w:val="single" w:sz="4" w:space="0" w:color="auto"/>
            </w:tcBorders>
            <w:vAlign w:val="bottom"/>
          </w:tcPr>
          <w:p w14:paraId="6B1E0108" w14:textId="46170784" w:rsidR="009957E2" w:rsidRPr="00162B55" w:rsidRDefault="00D803D9" w:rsidP="00F37D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4"/>
                    <w:maxLength w:val="16"/>
                  </w:textInput>
                </w:ffData>
              </w:fldChar>
            </w:r>
            <w:r w:rsidR="005A0AC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5A0AC4">
              <w:rPr>
                <w:rFonts w:ascii="Arial" w:hAnsi="Arial" w:cs="Arial"/>
                <w:bCs/>
                <w:sz w:val="18"/>
                <w:szCs w:val="18"/>
              </w:rPr>
              <w:instrText xml:space="preserve"> texto4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1" w:type="pct"/>
            <w:gridSpan w:val="2"/>
            <w:vAlign w:val="bottom"/>
          </w:tcPr>
          <w:p w14:paraId="791A8BC2" w14:textId="77777777" w:rsidR="009957E2" w:rsidRPr="00593DDD" w:rsidRDefault="009957E2" w:rsidP="00F37DA8">
            <w:pPr>
              <w:rPr>
                <w:sz w:val="18"/>
                <w:szCs w:val="18"/>
              </w:rPr>
            </w:pPr>
            <w:r w:rsidRPr="00593DDD">
              <w:rPr>
                <w:sz w:val="18"/>
                <w:szCs w:val="18"/>
              </w:rPr>
              <w:t>Correo:</w:t>
            </w:r>
          </w:p>
        </w:tc>
        <w:tc>
          <w:tcPr>
            <w:tcW w:w="1348" w:type="pct"/>
            <w:gridSpan w:val="5"/>
            <w:tcBorders>
              <w:bottom w:val="single" w:sz="4" w:space="0" w:color="auto"/>
            </w:tcBorders>
            <w:vAlign w:val="bottom"/>
          </w:tcPr>
          <w:p w14:paraId="0A709B6C" w14:textId="44C9E749" w:rsidR="009957E2" w:rsidRPr="00162B55" w:rsidRDefault="00D803D9" w:rsidP="00F37DA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5"/>
                    <w:maxLength w:val="20"/>
                  </w:textInput>
                </w:ffData>
              </w:fldChar>
            </w:r>
            <w:r w:rsidR="005A0AC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5A0AC4">
              <w:rPr>
                <w:rFonts w:ascii="Arial" w:hAnsi="Arial" w:cs="Arial"/>
                <w:bCs/>
                <w:sz w:val="18"/>
                <w:szCs w:val="18"/>
              </w:rPr>
              <w:instrText xml:space="preserve"> texto5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93" w:type="pct"/>
            <w:gridSpan w:val="4"/>
            <w:tcBorders>
              <w:bottom w:val="single" w:sz="4" w:space="0" w:color="auto"/>
            </w:tcBorders>
            <w:vAlign w:val="bottom"/>
          </w:tcPr>
          <w:p w14:paraId="1D074126" w14:textId="547BB798" w:rsidR="009957E2" w:rsidRPr="00DD6B17" w:rsidRDefault="009957E2" w:rsidP="005A0AC4">
            <w:pPr>
              <w:rPr>
                <w:b/>
                <w:sz w:val="18"/>
                <w:szCs w:val="18"/>
              </w:rPr>
            </w:pPr>
            <w:r w:rsidRPr="00DD6B17">
              <w:rPr>
                <w:b/>
                <w:sz w:val="18"/>
                <w:szCs w:val="18"/>
              </w:rPr>
              <w:t>@</w:t>
            </w:r>
            <w:r w:rsidR="00D803D9" w:rsidRPr="00DD6B17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6"/>
                    <w:maxLength w:val="26"/>
                  </w:textInput>
                </w:ffData>
              </w:fldChar>
            </w:r>
            <w:r w:rsidR="005A0AC4" w:rsidRPr="00DD6B17">
              <w:rPr>
                <w:bCs/>
                <w:sz w:val="18"/>
                <w:szCs w:val="18"/>
              </w:rPr>
              <w:instrText xml:space="preserve"> FORMTEXT </w:instrText>
            </w:r>
            <w:r w:rsidR="00D803D9" w:rsidRPr="00DD6B17">
              <w:rPr>
                <w:bCs/>
                <w:sz w:val="18"/>
                <w:szCs w:val="18"/>
              </w:rPr>
              <w:fldChar w:fldCharType="begin"/>
            </w:r>
            <w:r w:rsidR="005A0AC4" w:rsidRPr="00DD6B17">
              <w:rPr>
                <w:bCs/>
                <w:sz w:val="18"/>
                <w:szCs w:val="18"/>
              </w:rPr>
              <w:instrText xml:space="preserve"> texto6 </w:instrText>
            </w:r>
            <w:r w:rsidR="00D803D9" w:rsidRPr="00DD6B17">
              <w:rPr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 w:rsidR="00D803D9" w:rsidRPr="00DD6B17">
              <w:rPr>
                <w:bCs/>
                <w:sz w:val="18"/>
                <w:szCs w:val="18"/>
              </w:rPr>
              <w:fldChar w:fldCharType="end"/>
            </w:r>
            <w:r w:rsidR="00D803D9" w:rsidRPr="00DD6B17">
              <w:rPr>
                <w:bCs/>
                <w:sz w:val="18"/>
                <w:szCs w:val="18"/>
              </w:rPr>
            </w:r>
            <w:r w:rsidR="00D803D9" w:rsidRPr="00DD6B17">
              <w:rPr>
                <w:bCs/>
                <w:sz w:val="18"/>
                <w:szCs w:val="18"/>
              </w:rPr>
              <w:fldChar w:fldCharType="separate"/>
            </w:r>
            <w:r w:rsidR="00D53EF1">
              <w:rPr>
                <w:bCs/>
                <w:noProof/>
                <w:sz w:val="18"/>
                <w:szCs w:val="18"/>
              </w:rPr>
              <w:t xml:space="preserve">     </w:t>
            </w:r>
            <w:r w:rsidR="00D803D9" w:rsidRPr="00DD6B17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593DDD" w:rsidRPr="00162B55" w14:paraId="2E91EDED" w14:textId="77777777" w:rsidTr="00F37DA8">
        <w:trPr>
          <w:trHeight w:val="312"/>
          <w:jc w:val="center"/>
        </w:trPr>
        <w:tc>
          <w:tcPr>
            <w:tcW w:w="5000" w:type="pct"/>
            <w:gridSpan w:val="20"/>
            <w:vAlign w:val="bottom"/>
          </w:tcPr>
          <w:p w14:paraId="51A12840" w14:textId="77777777" w:rsidR="00593DDD" w:rsidRPr="009E3D3F" w:rsidRDefault="00593DDD" w:rsidP="00593DDD">
            <w:pPr>
              <w:rPr>
                <w:sz w:val="18"/>
                <w:szCs w:val="18"/>
              </w:rPr>
            </w:pPr>
            <w:r w:rsidRPr="006C056D">
              <w:rPr>
                <w:sz w:val="18"/>
                <w:szCs w:val="18"/>
              </w:rPr>
              <w:t xml:space="preserve">Nombre de la actividad </w:t>
            </w:r>
            <w:r>
              <w:rPr>
                <w:sz w:val="18"/>
                <w:szCs w:val="18"/>
              </w:rPr>
              <w:t xml:space="preserve">que se </w:t>
            </w:r>
            <w:r w:rsidRPr="00AB1283">
              <w:rPr>
                <w:b/>
                <w:sz w:val="18"/>
                <w:szCs w:val="18"/>
              </w:rPr>
              <w:t>realizará</w:t>
            </w:r>
            <w:r w:rsidRPr="009E3D3F">
              <w:rPr>
                <w:sz w:val="18"/>
                <w:szCs w:val="18"/>
              </w:rPr>
              <w:t xml:space="preserve"> (Especifique si es invita a un experto para impartir un curso en la Facultad de Química):</w:t>
            </w:r>
          </w:p>
        </w:tc>
      </w:tr>
      <w:tr w:rsidR="009957E2" w:rsidRPr="00162B55" w14:paraId="47847939" w14:textId="77777777" w:rsidTr="00F37DA8">
        <w:trPr>
          <w:trHeight w:val="312"/>
          <w:jc w:val="center"/>
        </w:trPr>
        <w:tc>
          <w:tcPr>
            <w:tcW w:w="5000" w:type="pct"/>
            <w:gridSpan w:val="20"/>
            <w:tcBorders>
              <w:bottom w:val="single" w:sz="4" w:space="0" w:color="auto"/>
            </w:tcBorders>
            <w:vAlign w:val="bottom"/>
          </w:tcPr>
          <w:p w14:paraId="2F616C4C" w14:textId="6600D57B" w:rsidR="009957E2" w:rsidRPr="00162B55" w:rsidRDefault="00D803D9" w:rsidP="00F37D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7"/>
                    <w:maxLength w:val="95"/>
                  </w:textInput>
                </w:ffData>
              </w:fldChar>
            </w:r>
            <w:r w:rsidR="005A0AC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5A0AC4">
              <w:rPr>
                <w:rFonts w:ascii="Arial" w:hAnsi="Arial" w:cs="Arial"/>
                <w:bCs/>
                <w:sz w:val="18"/>
                <w:szCs w:val="18"/>
              </w:rPr>
              <w:instrText xml:space="preserve"> texto7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9957E2" w:rsidRPr="00162B55" w14:paraId="5B7B917E" w14:textId="77777777" w:rsidTr="00F37DA8">
        <w:trPr>
          <w:trHeight w:val="312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2B62D6" w14:textId="01FA8285" w:rsidR="009957E2" w:rsidRPr="00162B55" w:rsidRDefault="00D803D9" w:rsidP="00F37D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8"/>
                    <w:maxLength w:val="95"/>
                  </w:textInput>
                </w:ffData>
              </w:fldChar>
            </w:r>
            <w:r w:rsidR="005A0AC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5A0AC4">
              <w:rPr>
                <w:rFonts w:ascii="Arial" w:hAnsi="Arial" w:cs="Arial"/>
                <w:bCs/>
                <w:sz w:val="18"/>
                <w:szCs w:val="18"/>
              </w:rPr>
              <w:instrText xml:space="preserve"> texto8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E61D5" w:rsidRPr="00162B55" w14:paraId="0A960E30" w14:textId="77777777" w:rsidTr="00EE61D5">
        <w:trPr>
          <w:cantSplit/>
          <w:trHeight w:val="312"/>
          <w:jc w:val="center"/>
        </w:trPr>
        <w:tc>
          <w:tcPr>
            <w:tcW w:w="1098" w:type="pct"/>
            <w:gridSpan w:val="3"/>
            <w:vAlign w:val="bottom"/>
          </w:tcPr>
          <w:p w14:paraId="38CE6801" w14:textId="77777777" w:rsidR="00EE61D5" w:rsidRPr="00050210" w:rsidRDefault="00EE61D5" w:rsidP="00D02656">
            <w:pPr>
              <w:rPr>
                <w:bCs/>
                <w:sz w:val="18"/>
                <w:szCs w:val="18"/>
              </w:rPr>
            </w:pPr>
            <w:r w:rsidRPr="00050210">
              <w:rPr>
                <w:bCs/>
                <w:sz w:val="18"/>
                <w:szCs w:val="18"/>
              </w:rPr>
              <w:t xml:space="preserve">Modalidad </w:t>
            </w:r>
            <w:r>
              <w:rPr>
                <w:bCs/>
                <w:sz w:val="18"/>
                <w:szCs w:val="18"/>
              </w:rPr>
              <w:t>de la actividad:</w:t>
            </w:r>
          </w:p>
        </w:tc>
        <w:tc>
          <w:tcPr>
            <w:tcW w:w="804" w:type="pct"/>
            <w:gridSpan w:val="7"/>
            <w:vAlign w:val="bottom"/>
          </w:tcPr>
          <w:p w14:paraId="6178B04C" w14:textId="6684F381" w:rsidR="00EE61D5" w:rsidRPr="00050210" w:rsidRDefault="00EE61D5" w:rsidP="00D026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resencial: </w: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9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texto9 </w:instrTex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282" w:type="pct"/>
            <w:gridSpan w:val="4"/>
            <w:vAlign w:val="bottom"/>
          </w:tcPr>
          <w:p w14:paraId="6E104DD1" w14:textId="4DF2B0CB" w:rsidR="00EE61D5" w:rsidRPr="00050210" w:rsidRDefault="00EE61D5" w:rsidP="00D026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n línea en tiempo real: </w: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0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texto10 </w:instrTex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066" w:type="pct"/>
            <w:gridSpan w:val="5"/>
            <w:vAlign w:val="bottom"/>
          </w:tcPr>
          <w:p w14:paraId="02862E96" w14:textId="56334F1A" w:rsidR="00EE61D5" w:rsidRPr="00050210" w:rsidRDefault="00EE61D5" w:rsidP="00D026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 distancia diferido: </w: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1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texto11 </w:instrTex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750" w:type="pct"/>
            <w:vAlign w:val="bottom"/>
          </w:tcPr>
          <w:p w14:paraId="70B5D415" w14:textId="5C755A3F" w:rsidR="00EE61D5" w:rsidRPr="00050210" w:rsidRDefault="00EE61D5" w:rsidP="00D026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ixta: </w:t>
            </w:r>
            <w:r w:rsidR="005D3B0E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2"/>
                    <w:maxLength w:val="2"/>
                  </w:textInput>
                </w:ffData>
              </w:fldChar>
            </w:r>
            <w:r w:rsidR="005D3B0E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5D3B0E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/>
            </w:r>
            <w:r w:rsidR="005D3B0E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texto12 </w:instrText>
            </w:r>
            <w:r w:rsidR="005D3B0E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instrText xml:space="preserve">  </w:instrText>
            </w:r>
            <w:r w:rsidR="005D3B0E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5D3B0E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5D3B0E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 xml:space="preserve">  </w:t>
            </w:r>
            <w:r w:rsidR="005D3B0E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9957E2" w:rsidRPr="00162B55" w14:paraId="42280FC0" w14:textId="77777777" w:rsidTr="00A64FD4">
        <w:trPr>
          <w:cantSplit/>
          <w:trHeight w:val="312"/>
          <w:jc w:val="center"/>
        </w:trPr>
        <w:tc>
          <w:tcPr>
            <w:tcW w:w="472" w:type="pct"/>
            <w:vAlign w:val="bottom"/>
          </w:tcPr>
          <w:p w14:paraId="2E89823D" w14:textId="77777777" w:rsidR="009957E2" w:rsidRPr="00593DDD" w:rsidRDefault="009957E2" w:rsidP="00F37DA8">
            <w:pPr>
              <w:rPr>
                <w:sz w:val="18"/>
                <w:szCs w:val="18"/>
              </w:rPr>
            </w:pPr>
            <w:r w:rsidRPr="00593DDD">
              <w:rPr>
                <w:sz w:val="18"/>
                <w:szCs w:val="18"/>
              </w:rPr>
              <w:t>Lugar:</w:t>
            </w:r>
          </w:p>
        </w:tc>
        <w:tc>
          <w:tcPr>
            <w:tcW w:w="4528" w:type="pct"/>
            <w:gridSpan w:val="19"/>
            <w:tcBorders>
              <w:bottom w:val="single" w:sz="4" w:space="0" w:color="auto"/>
            </w:tcBorders>
            <w:vAlign w:val="bottom"/>
          </w:tcPr>
          <w:p w14:paraId="6C56347A" w14:textId="3C176632" w:rsidR="009957E2" w:rsidRPr="00162B55" w:rsidRDefault="005D3B0E" w:rsidP="00F37DA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3"/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3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9957E2" w:rsidRPr="00162B55" w14:paraId="5390105B" w14:textId="77777777" w:rsidTr="004B14B7">
        <w:trPr>
          <w:cantSplit/>
          <w:trHeight w:val="312"/>
          <w:jc w:val="center"/>
        </w:trPr>
        <w:tc>
          <w:tcPr>
            <w:tcW w:w="1164" w:type="pct"/>
            <w:gridSpan w:val="4"/>
            <w:vAlign w:val="bottom"/>
          </w:tcPr>
          <w:p w14:paraId="15F11417" w14:textId="77777777" w:rsidR="009957E2" w:rsidRPr="00593DDD" w:rsidRDefault="009957E2" w:rsidP="00F37DA8">
            <w:pPr>
              <w:rPr>
                <w:bCs/>
                <w:sz w:val="18"/>
                <w:szCs w:val="18"/>
              </w:rPr>
            </w:pPr>
            <w:r w:rsidRPr="00593DDD">
              <w:rPr>
                <w:sz w:val="18"/>
                <w:szCs w:val="18"/>
              </w:rPr>
              <w:t>Periodo de actividad de</w:t>
            </w:r>
          </w:p>
        </w:tc>
        <w:tc>
          <w:tcPr>
            <w:tcW w:w="1183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9C79F0" w14:textId="3907368C" w:rsidR="009957E2" w:rsidRPr="00162B55" w:rsidRDefault="005D3B0E" w:rsidP="000A31F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4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4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9957E2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5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5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9957E2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6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6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9957E2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9957E2" w:rsidRPr="00DD6B17">
              <w:rPr>
                <w:bCs/>
                <w:sz w:val="18"/>
                <w:szCs w:val="18"/>
              </w:rPr>
              <w:t>a:</w:t>
            </w:r>
            <w:r w:rsidR="009957E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7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7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9957E2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8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8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9957E2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9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9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94" w:type="pct"/>
            <w:gridSpan w:val="5"/>
            <w:tcBorders>
              <w:top w:val="single" w:sz="4" w:space="0" w:color="auto"/>
            </w:tcBorders>
            <w:vAlign w:val="bottom"/>
          </w:tcPr>
          <w:p w14:paraId="79FEE63E" w14:textId="77777777" w:rsidR="009957E2" w:rsidRPr="00593DDD" w:rsidRDefault="009957E2" w:rsidP="00F37DA8">
            <w:pPr>
              <w:jc w:val="right"/>
              <w:rPr>
                <w:sz w:val="18"/>
                <w:szCs w:val="18"/>
              </w:rPr>
            </w:pPr>
            <w:r w:rsidRPr="00593DDD">
              <w:rPr>
                <w:sz w:val="18"/>
                <w:szCs w:val="18"/>
              </w:rPr>
              <w:t>Periodo de estancia de:</w:t>
            </w:r>
          </w:p>
        </w:tc>
        <w:tc>
          <w:tcPr>
            <w:tcW w:w="145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D3D49B" w14:textId="73B70591" w:rsidR="009957E2" w:rsidRPr="00162B55" w:rsidRDefault="005D3B0E" w:rsidP="000A31F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0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0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9957E2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1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1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9957E2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2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2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9957E2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9957E2" w:rsidRPr="00DD6B17">
              <w:rPr>
                <w:bCs/>
                <w:sz w:val="18"/>
                <w:szCs w:val="18"/>
              </w:rPr>
              <w:t>a:</w:t>
            </w:r>
            <w:r w:rsidR="009957E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3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3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9957E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957E2" w:rsidRPr="00162B55">
              <w:rPr>
                <w:rFonts w:ascii="Arial" w:hAnsi="Arial" w:cs="Arial"/>
                <w:bCs/>
                <w:sz w:val="18"/>
                <w:szCs w:val="18"/>
              </w:rPr>
              <w:t xml:space="preserve">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4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4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9957E2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5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5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9957E2" w:rsidRPr="00DD6B17" w14:paraId="31C709EA" w14:textId="77777777" w:rsidTr="004B14B7">
        <w:trPr>
          <w:cantSplit/>
          <w:trHeight w:val="113"/>
          <w:jc w:val="center"/>
        </w:trPr>
        <w:tc>
          <w:tcPr>
            <w:tcW w:w="1164" w:type="pct"/>
            <w:gridSpan w:val="4"/>
            <w:vAlign w:val="bottom"/>
          </w:tcPr>
          <w:p w14:paraId="58D048ED" w14:textId="77777777" w:rsidR="009957E2" w:rsidRPr="00DD6B17" w:rsidRDefault="009957E2" w:rsidP="00F37DA8">
            <w:pPr>
              <w:rPr>
                <w:b/>
                <w:sz w:val="12"/>
              </w:rPr>
            </w:pPr>
          </w:p>
        </w:tc>
        <w:tc>
          <w:tcPr>
            <w:tcW w:w="1183" w:type="pct"/>
            <w:gridSpan w:val="8"/>
            <w:vAlign w:val="bottom"/>
          </w:tcPr>
          <w:p w14:paraId="498A8C15" w14:textId="77777777" w:rsidR="009957E2" w:rsidRPr="00DD6B17" w:rsidRDefault="009957E2" w:rsidP="00F37DA8">
            <w:pPr>
              <w:jc w:val="center"/>
              <w:rPr>
                <w:b/>
                <w:sz w:val="12"/>
              </w:rPr>
            </w:pPr>
            <w:r w:rsidRPr="00DD6B17">
              <w:rPr>
                <w:b/>
                <w:sz w:val="12"/>
              </w:rPr>
              <w:t>día / mes / año           día / mes / año</w:t>
            </w:r>
          </w:p>
        </w:tc>
        <w:tc>
          <w:tcPr>
            <w:tcW w:w="1194" w:type="pct"/>
            <w:gridSpan w:val="5"/>
            <w:vAlign w:val="bottom"/>
          </w:tcPr>
          <w:p w14:paraId="632CCF41" w14:textId="77777777" w:rsidR="009957E2" w:rsidRPr="00DD6B17" w:rsidRDefault="009957E2" w:rsidP="00F37DA8">
            <w:pPr>
              <w:jc w:val="right"/>
              <w:rPr>
                <w:b/>
                <w:sz w:val="12"/>
              </w:rPr>
            </w:pPr>
          </w:p>
        </w:tc>
        <w:tc>
          <w:tcPr>
            <w:tcW w:w="1459" w:type="pct"/>
            <w:gridSpan w:val="3"/>
            <w:vAlign w:val="bottom"/>
          </w:tcPr>
          <w:p w14:paraId="4917D158" w14:textId="77777777" w:rsidR="009957E2" w:rsidRPr="00DD6B17" w:rsidRDefault="009957E2" w:rsidP="00F37DA8">
            <w:pPr>
              <w:jc w:val="center"/>
              <w:rPr>
                <w:b/>
                <w:sz w:val="12"/>
              </w:rPr>
            </w:pPr>
            <w:r w:rsidRPr="00DD6B17">
              <w:rPr>
                <w:b/>
                <w:sz w:val="12"/>
              </w:rPr>
              <w:t>día / mes / año         día / mes / año</w:t>
            </w:r>
          </w:p>
        </w:tc>
      </w:tr>
      <w:tr w:rsidR="00DD6B17" w:rsidRPr="00162B55" w14:paraId="7D5D1BC8" w14:textId="77777777" w:rsidTr="00A64FD4">
        <w:trPr>
          <w:trHeight w:val="454"/>
          <w:jc w:val="center"/>
        </w:trPr>
        <w:tc>
          <w:tcPr>
            <w:tcW w:w="2556" w:type="pct"/>
            <w:gridSpan w:val="13"/>
            <w:vAlign w:val="bottom"/>
          </w:tcPr>
          <w:p w14:paraId="3BD433E5" w14:textId="77777777" w:rsidR="00DD6B17" w:rsidRPr="00DD6B17" w:rsidRDefault="00DD6B17" w:rsidP="00F37DA8">
            <w:pPr>
              <w:jc w:val="right"/>
              <w:rPr>
                <w:b/>
                <w:bCs/>
                <w:sz w:val="18"/>
                <w:szCs w:val="18"/>
              </w:rPr>
            </w:pPr>
          </w:p>
          <w:p w14:paraId="56D7A285" w14:textId="77777777" w:rsidR="00DD6B17" w:rsidRPr="00593DDD" w:rsidRDefault="00DD6B17" w:rsidP="00F37DA8">
            <w:pPr>
              <w:jc w:val="right"/>
              <w:rPr>
                <w:bCs/>
                <w:sz w:val="15"/>
                <w:szCs w:val="15"/>
              </w:rPr>
            </w:pPr>
            <w:r w:rsidRPr="00593DDD">
              <w:rPr>
                <w:bCs/>
                <w:sz w:val="18"/>
                <w:szCs w:val="18"/>
              </w:rPr>
              <w:t>VoBo Jefe(s) del(los) Depto(s). Académico(s)</w:t>
            </w:r>
          </w:p>
          <w:p w14:paraId="2982A95A" w14:textId="77777777" w:rsidR="00DD6B17" w:rsidRPr="00DD6B17" w:rsidRDefault="00DD6B17" w:rsidP="00F37DA8">
            <w:pPr>
              <w:jc w:val="right"/>
              <w:rPr>
                <w:bCs/>
                <w:sz w:val="15"/>
                <w:szCs w:val="15"/>
              </w:rPr>
            </w:pPr>
            <w:r w:rsidRPr="00DD6B17">
              <w:rPr>
                <w:bCs/>
                <w:sz w:val="15"/>
                <w:szCs w:val="15"/>
              </w:rPr>
              <w:t>el interesado deberá recabar la firma correspondiente</w:t>
            </w:r>
          </w:p>
        </w:tc>
        <w:tc>
          <w:tcPr>
            <w:tcW w:w="2444" w:type="pct"/>
            <w:gridSpan w:val="7"/>
            <w:tcBorders>
              <w:bottom w:val="single" w:sz="4" w:space="0" w:color="auto"/>
            </w:tcBorders>
            <w:vAlign w:val="bottom"/>
          </w:tcPr>
          <w:p w14:paraId="14A79DCA" w14:textId="77777777" w:rsidR="00DD6B17" w:rsidRPr="00162B55" w:rsidRDefault="00DD6B17" w:rsidP="00F37DA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957E2" w14:paraId="21D91533" w14:textId="77777777" w:rsidTr="00593DDD">
        <w:trPr>
          <w:trHeight w:val="312"/>
          <w:jc w:val="center"/>
        </w:trPr>
        <w:tc>
          <w:tcPr>
            <w:tcW w:w="1167" w:type="pct"/>
            <w:gridSpan w:val="5"/>
            <w:vAlign w:val="bottom"/>
          </w:tcPr>
          <w:p w14:paraId="77FFB9D8" w14:textId="77777777" w:rsidR="009957E2" w:rsidRPr="00593DDD" w:rsidRDefault="009957E2" w:rsidP="00F37DA8">
            <w:pPr>
              <w:jc w:val="both"/>
              <w:rPr>
                <w:bCs/>
                <w:sz w:val="16"/>
                <w:szCs w:val="16"/>
              </w:rPr>
            </w:pPr>
            <w:r w:rsidRPr="00593DDD">
              <w:rPr>
                <w:bCs/>
                <w:sz w:val="16"/>
                <w:szCs w:val="16"/>
              </w:rPr>
              <w:t>Nombre del responsable:</w:t>
            </w:r>
          </w:p>
        </w:tc>
        <w:tc>
          <w:tcPr>
            <w:tcW w:w="2232" w:type="pct"/>
            <w:gridSpan w:val="10"/>
            <w:tcBorders>
              <w:bottom w:val="single" w:sz="4" w:space="0" w:color="auto"/>
            </w:tcBorders>
            <w:vAlign w:val="bottom"/>
          </w:tcPr>
          <w:p w14:paraId="28898CC8" w14:textId="30810170" w:rsidR="009957E2" w:rsidRDefault="005D3B0E" w:rsidP="00F37D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6"/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6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8" w:type="pct"/>
            <w:gridSpan w:val="3"/>
            <w:vAlign w:val="bottom"/>
          </w:tcPr>
          <w:p w14:paraId="3FEA8B21" w14:textId="77777777" w:rsidR="009957E2" w:rsidRPr="00593DDD" w:rsidRDefault="009957E2" w:rsidP="00F37DA8">
            <w:pPr>
              <w:jc w:val="right"/>
              <w:rPr>
                <w:bCs/>
                <w:sz w:val="18"/>
                <w:szCs w:val="18"/>
              </w:rPr>
            </w:pPr>
            <w:r w:rsidRPr="00593DDD">
              <w:rPr>
                <w:bCs/>
                <w:sz w:val="18"/>
                <w:szCs w:val="18"/>
              </w:rPr>
              <w:t>Firma:</w:t>
            </w:r>
          </w:p>
        </w:tc>
        <w:tc>
          <w:tcPr>
            <w:tcW w:w="1043" w:type="pct"/>
            <w:gridSpan w:val="2"/>
            <w:tcBorders>
              <w:bottom w:val="single" w:sz="4" w:space="0" w:color="auto"/>
            </w:tcBorders>
            <w:vAlign w:val="bottom"/>
          </w:tcPr>
          <w:p w14:paraId="23E84CDA" w14:textId="77777777" w:rsidR="009957E2" w:rsidRDefault="009957E2" w:rsidP="00F37DA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957E2" w:rsidRPr="00162B55" w14:paraId="2049CD81" w14:textId="77777777" w:rsidTr="00593DDD">
        <w:trPr>
          <w:trHeight w:val="312"/>
          <w:jc w:val="center"/>
        </w:trPr>
        <w:tc>
          <w:tcPr>
            <w:tcW w:w="545" w:type="pct"/>
            <w:gridSpan w:val="2"/>
            <w:vAlign w:val="bottom"/>
          </w:tcPr>
          <w:p w14:paraId="200EFC61" w14:textId="77777777" w:rsidR="009957E2" w:rsidRPr="00593DDD" w:rsidRDefault="009957E2" w:rsidP="00F37DA8">
            <w:pPr>
              <w:rPr>
                <w:sz w:val="18"/>
                <w:szCs w:val="18"/>
              </w:rPr>
            </w:pPr>
            <w:r w:rsidRPr="00593DDD">
              <w:rPr>
                <w:sz w:val="18"/>
                <w:szCs w:val="18"/>
              </w:rPr>
              <w:t>Teléfono:</w:t>
            </w:r>
          </w:p>
        </w:tc>
        <w:tc>
          <w:tcPr>
            <w:tcW w:w="1203" w:type="pct"/>
            <w:gridSpan w:val="7"/>
            <w:tcBorders>
              <w:bottom w:val="single" w:sz="4" w:space="0" w:color="auto"/>
            </w:tcBorders>
            <w:vAlign w:val="bottom"/>
          </w:tcPr>
          <w:p w14:paraId="79F4C736" w14:textId="2395789C" w:rsidR="009957E2" w:rsidRPr="00162B55" w:rsidRDefault="005D3B0E" w:rsidP="00F37D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7"/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7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1" w:type="pct"/>
            <w:gridSpan w:val="2"/>
            <w:vAlign w:val="bottom"/>
          </w:tcPr>
          <w:p w14:paraId="3E8B68BD" w14:textId="77777777" w:rsidR="009957E2" w:rsidRPr="00593DDD" w:rsidRDefault="009957E2" w:rsidP="00F37DA8">
            <w:pPr>
              <w:rPr>
                <w:sz w:val="18"/>
                <w:szCs w:val="18"/>
              </w:rPr>
            </w:pPr>
            <w:r w:rsidRPr="00593DDD">
              <w:rPr>
                <w:sz w:val="18"/>
                <w:szCs w:val="18"/>
              </w:rPr>
              <w:t>Correo:</w:t>
            </w:r>
          </w:p>
        </w:tc>
        <w:tc>
          <w:tcPr>
            <w:tcW w:w="1348" w:type="pct"/>
            <w:gridSpan w:val="5"/>
            <w:tcBorders>
              <w:bottom w:val="single" w:sz="4" w:space="0" w:color="auto"/>
            </w:tcBorders>
            <w:vAlign w:val="bottom"/>
          </w:tcPr>
          <w:p w14:paraId="053DF9E6" w14:textId="590C47EE" w:rsidR="009957E2" w:rsidRPr="00162B55" w:rsidRDefault="005D3B0E" w:rsidP="00F37DA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8"/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8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93" w:type="pct"/>
            <w:gridSpan w:val="4"/>
            <w:tcBorders>
              <w:bottom w:val="single" w:sz="4" w:space="0" w:color="auto"/>
            </w:tcBorders>
            <w:vAlign w:val="bottom"/>
          </w:tcPr>
          <w:p w14:paraId="35A89ADD" w14:textId="7FF442FA" w:rsidR="009957E2" w:rsidRPr="00DD6B17" w:rsidRDefault="009957E2" w:rsidP="000A31FE">
            <w:pPr>
              <w:rPr>
                <w:b/>
                <w:sz w:val="18"/>
                <w:szCs w:val="18"/>
              </w:rPr>
            </w:pPr>
            <w:r w:rsidRPr="00DD6B17">
              <w:rPr>
                <w:b/>
                <w:sz w:val="18"/>
                <w:szCs w:val="18"/>
              </w:rPr>
              <w:t>@</w:t>
            </w:r>
            <w:r w:rsidR="005D3B0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9"/>
                    <w:maxLength w:val="26"/>
                  </w:textInput>
                </w:ffData>
              </w:fldChar>
            </w:r>
            <w:r w:rsidR="005D3B0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5D3B0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5D3B0E">
              <w:rPr>
                <w:rFonts w:ascii="Arial" w:hAnsi="Arial" w:cs="Arial"/>
                <w:bCs/>
                <w:sz w:val="18"/>
                <w:szCs w:val="18"/>
              </w:rPr>
              <w:instrText xml:space="preserve"> texto29 </w:instrText>
            </w:r>
            <w:r w:rsidR="005D3B0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 w:rsidR="005D3B0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5D3B0E">
              <w:rPr>
                <w:rFonts w:ascii="Arial" w:hAnsi="Arial" w:cs="Arial"/>
                <w:bCs/>
                <w:sz w:val="18"/>
                <w:szCs w:val="18"/>
              </w:rPr>
            </w:r>
            <w:r w:rsidR="005D3B0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 w:rsidR="005D3B0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4A5D90B3" w14:textId="77777777" w:rsidR="009957E2" w:rsidRDefault="009957E2" w:rsidP="00DA1C20">
      <w:pPr>
        <w:rPr>
          <w:sz w:val="6"/>
          <w:szCs w:val="6"/>
        </w:rPr>
      </w:pPr>
    </w:p>
    <w:tbl>
      <w:tblPr>
        <w:tblW w:w="5002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2"/>
        <w:gridCol w:w="146"/>
        <w:gridCol w:w="960"/>
        <w:gridCol w:w="990"/>
        <w:gridCol w:w="281"/>
        <w:gridCol w:w="418"/>
        <w:gridCol w:w="418"/>
        <w:gridCol w:w="1118"/>
        <w:gridCol w:w="1118"/>
        <w:gridCol w:w="1118"/>
        <w:gridCol w:w="1514"/>
      </w:tblGrid>
      <w:tr w:rsidR="006C1E29" w:rsidRPr="00DD6B17" w14:paraId="0D7FCEFB" w14:textId="77777777" w:rsidTr="006C1E29">
        <w:trPr>
          <w:trHeight w:val="170"/>
          <w:jc w:val="center"/>
        </w:trPr>
        <w:tc>
          <w:tcPr>
            <w:tcW w:w="94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2" w:space="0" w:color="auto"/>
            </w:tcBorders>
            <w:vAlign w:val="center"/>
          </w:tcPr>
          <w:p w14:paraId="0284FDC5" w14:textId="77777777" w:rsidR="006C1E29" w:rsidRDefault="006C1E29" w:rsidP="006C1E29">
            <w:pPr>
              <w:pStyle w:val="Ttulo1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oyo </w:t>
            </w:r>
            <w:r w:rsidRPr="00EA09E9">
              <w:rPr>
                <w:sz w:val="18"/>
                <w:szCs w:val="18"/>
              </w:rPr>
              <w:t>solicitado</w:t>
            </w:r>
          </w:p>
          <w:p w14:paraId="430820C5" w14:textId="77777777" w:rsidR="006C1E29" w:rsidRPr="00494D50" w:rsidRDefault="006C1E29" w:rsidP="006C1E29">
            <w:pPr>
              <w:rPr>
                <w:sz w:val="18"/>
                <w:szCs w:val="18"/>
              </w:rPr>
            </w:pPr>
          </w:p>
          <w:p w14:paraId="29DDF3DF" w14:textId="77777777" w:rsidR="006C1E29" w:rsidRPr="00DD6B17" w:rsidRDefault="006C1E29" w:rsidP="006C1E29">
            <w:pPr>
              <w:pStyle w:val="Ttulo1"/>
              <w:spacing w:line="240" w:lineRule="auto"/>
            </w:pPr>
            <w:r>
              <w:rPr>
                <w:sz w:val="18"/>
                <w:szCs w:val="18"/>
              </w:rPr>
              <w:t>Con cargo a:</w:t>
            </w:r>
          </w:p>
        </w:tc>
        <w:tc>
          <w:tcPr>
            <w:tcW w:w="1052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E1755F" w14:textId="77777777" w:rsidR="006C1E29" w:rsidRPr="00DD6B17" w:rsidRDefault="006C1E29" w:rsidP="00F230B6">
            <w:pPr>
              <w:jc w:val="center"/>
              <w:rPr>
                <w:b/>
                <w:bCs/>
                <w:sz w:val="18"/>
              </w:rPr>
            </w:pPr>
            <w:r w:rsidRPr="00DD6B17">
              <w:rPr>
                <w:b/>
                <w:bCs/>
                <w:sz w:val="18"/>
              </w:rPr>
              <w:t>Monto Viáticos</w:t>
            </w:r>
          </w:p>
        </w:tc>
        <w:tc>
          <w:tcPr>
            <w:tcW w:w="1122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60A2AA" w14:textId="77777777" w:rsidR="006C1E29" w:rsidRPr="00DD6B17" w:rsidRDefault="006C1E29" w:rsidP="00F230B6">
            <w:pPr>
              <w:jc w:val="center"/>
              <w:rPr>
                <w:b/>
                <w:bCs/>
                <w:sz w:val="18"/>
              </w:rPr>
            </w:pPr>
            <w:r w:rsidRPr="00DD6B17">
              <w:rPr>
                <w:b/>
                <w:bCs/>
                <w:sz w:val="18"/>
              </w:rPr>
              <w:t>Monto Pasaje</w:t>
            </w:r>
          </w:p>
        </w:tc>
        <w:tc>
          <w:tcPr>
            <w:tcW w:w="112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4D35D7" w14:textId="77777777" w:rsidR="006C1E29" w:rsidRPr="00DD6B17" w:rsidRDefault="006C1E29" w:rsidP="00F230B6">
            <w:pPr>
              <w:jc w:val="center"/>
              <w:rPr>
                <w:b/>
                <w:bCs/>
                <w:sz w:val="18"/>
              </w:rPr>
            </w:pPr>
            <w:r w:rsidRPr="00DD6B17">
              <w:rPr>
                <w:b/>
                <w:bCs/>
                <w:sz w:val="18"/>
              </w:rPr>
              <w:t>Monto Inscripción</w:t>
            </w:r>
          </w:p>
        </w:tc>
        <w:tc>
          <w:tcPr>
            <w:tcW w:w="760" w:type="pct"/>
            <w:vMerge w:val="restart"/>
            <w:tcBorders>
              <w:left w:val="single" w:sz="12" w:space="0" w:color="auto"/>
              <w:bottom w:val="single" w:sz="2" w:space="0" w:color="auto"/>
            </w:tcBorders>
          </w:tcPr>
          <w:p w14:paraId="79174A06" w14:textId="77777777" w:rsidR="006C1E29" w:rsidRPr="00DD6B17" w:rsidRDefault="006C1E29" w:rsidP="00F230B6">
            <w:pPr>
              <w:jc w:val="center"/>
              <w:rPr>
                <w:b/>
                <w:sz w:val="20"/>
              </w:rPr>
            </w:pPr>
          </w:p>
        </w:tc>
      </w:tr>
      <w:tr w:rsidR="006C1E29" w14:paraId="57740C2B" w14:textId="77777777" w:rsidTr="006C1E29">
        <w:trPr>
          <w:trHeight w:val="170"/>
          <w:jc w:val="center"/>
        </w:trPr>
        <w:tc>
          <w:tcPr>
            <w:tcW w:w="944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2" w:space="0" w:color="auto"/>
            </w:tcBorders>
            <w:vAlign w:val="center"/>
          </w:tcPr>
          <w:p w14:paraId="7B341DF7" w14:textId="77777777" w:rsidR="006C1E29" w:rsidRDefault="006C1E29" w:rsidP="00F230B6">
            <w:pPr>
              <w:pStyle w:val="Ttulo1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6E8212" w14:textId="77777777" w:rsidR="006C1E29" w:rsidRPr="00DD6B17" w:rsidRDefault="006C1E29" w:rsidP="00F230B6">
            <w:pPr>
              <w:pStyle w:val="Ttulo7"/>
            </w:pPr>
            <w:r w:rsidRPr="00DD6B17">
              <w:t>A solicitar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0B166" w14:textId="77777777" w:rsidR="006C1E29" w:rsidRPr="00DD6B17" w:rsidRDefault="006C1E29" w:rsidP="00F230B6">
            <w:pPr>
              <w:jc w:val="center"/>
              <w:rPr>
                <w:b/>
                <w:bCs/>
                <w:sz w:val="14"/>
              </w:rPr>
            </w:pPr>
            <w:r w:rsidRPr="00DD6B17">
              <w:rPr>
                <w:b/>
                <w:bCs/>
                <w:sz w:val="14"/>
              </w:rPr>
              <w:t>Ejercido</w:t>
            </w:r>
          </w:p>
          <w:p w14:paraId="47226D1F" w14:textId="77777777" w:rsidR="006C1E29" w:rsidRPr="00DD6B17" w:rsidRDefault="006C1E29" w:rsidP="00F230B6">
            <w:pPr>
              <w:jc w:val="center"/>
              <w:rPr>
                <w:b/>
                <w:bCs/>
                <w:sz w:val="14"/>
              </w:rPr>
            </w:pPr>
            <w:r w:rsidRPr="00DD6B17">
              <w:rPr>
                <w:b/>
                <w:bCs/>
                <w:sz w:val="14"/>
              </w:rPr>
              <w:t>(no llenar)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C11AA7" w14:textId="77777777" w:rsidR="006C1E29" w:rsidRPr="00DD6B17" w:rsidRDefault="006C1E29" w:rsidP="00F230B6">
            <w:pPr>
              <w:pStyle w:val="Ttulo7"/>
            </w:pPr>
            <w:r w:rsidRPr="00DD6B17">
              <w:t>A solicitar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82AB9" w14:textId="77777777" w:rsidR="006C1E29" w:rsidRPr="00DD6B17" w:rsidRDefault="006C1E29" w:rsidP="00F230B6">
            <w:pPr>
              <w:jc w:val="center"/>
              <w:rPr>
                <w:b/>
                <w:bCs/>
                <w:sz w:val="14"/>
              </w:rPr>
            </w:pPr>
            <w:r w:rsidRPr="00DD6B17">
              <w:rPr>
                <w:b/>
                <w:bCs/>
                <w:sz w:val="14"/>
              </w:rPr>
              <w:t>Ejercido</w:t>
            </w:r>
          </w:p>
          <w:p w14:paraId="1CFBBB93" w14:textId="77777777" w:rsidR="006C1E29" w:rsidRPr="00DD6B17" w:rsidRDefault="006C1E29" w:rsidP="00F230B6">
            <w:pPr>
              <w:jc w:val="center"/>
              <w:rPr>
                <w:b/>
                <w:bCs/>
                <w:sz w:val="14"/>
              </w:rPr>
            </w:pPr>
            <w:r w:rsidRPr="00DD6B17">
              <w:rPr>
                <w:b/>
                <w:bCs/>
                <w:sz w:val="14"/>
              </w:rPr>
              <w:t>(no llenar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57AB02" w14:textId="77777777" w:rsidR="006C1E29" w:rsidRPr="00DD6B17" w:rsidRDefault="006C1E29" w:rsidP="00F230B6">
            <w:pPr>
              <w:pStyle w:val="Ttulo7"/>
            </w:pPr>
            <w:r w:rsidRPr="00DD6B17">
              <w:t>A solicitar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80C78" w14:textId="77777777" w:rsidR="006C1E29" w:rsidRPr="00DD6B17" w:rsidRDefault="006C1E29" w:rsidP="00F230B6">
            <w:pPr>
              <w:jc w:val="center"/>
              <w:rPr>
                <w:b/>
                <w:bCs/>
                <w:sz w:val="14"/>
              </w:rPr>
            </w:pPr>
            <w:r w:rsidRPr="00DD6B17">
              <w:rPr>
                <w:b/>
                <w:bCs/>
                <w:sz w:val="14"/>
              </w:rPr>
              <w:t>Ejercido</w:t>
            </w:r>
          </w:p>
          <w:p w14:paraId="6D133FE5" w14:textId="77777777" w:rsidR="006C1E29" w:rsidRPr="00DD6B17" w:rsidRDefault="006C1E29" w:rsidP="00F230B6">
            <w:pPr>
              <w:jc w:val="center"/>
              <w:rPr>
                <w:b/>
                <w:bCs/>
                <w:sz w:val="14"/>
              </w:rPr>
            </w:pPr>
            <w:r w:rsidRPr="00DD6B17">
              <w:rPr>
                <w:b/>
                <w:bCs/>
                <w:sz w:val="14"/>
              </w:rPr>
              <w:t>(no llenar)</w:t>
            </w:r>
          </w:p>
        </w:tc>
        <w:tc>
          <w:tcPr>
            <w:tcW w:w="760" w:type="pct"/>
            <w:vMerge/>
            <w:tcBorders>
              <w:left w:val="single" w:sz="12" w:space="0" w:color="auto"/>
            </w:tcBorders>
            <w:vAlign w:val="center"/>
          </w:tcPr>
          <w:p w14:paraId="1687166D" w14:textId="77777777" w:rsidR="006C1E29" w:rsidRDefault="006C1E29" w:rsidP="00F230B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908F3" w:rsidRPr="00162B55" w14:paraId="236C6148" w14:textId="77777777" w:rsidTr="006C1E29">
        <w:trPr>
          <w:trHeight w:val="312"/>
          <w:jc w:val="center"/>
        </w:trPr>
        <w:tc>
          <w:tcPr>
            <w:tcW w:w="94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03ACC8" w14:textId="77777777" w:rsidR="001908F3" w:rsidRPr="00DD6B17" w:rsidRDefault="001908F3" w:rsidP="00F230B6">
            <w:pPr>
              <w:pStyle w:val="Ttulo1"/>
              <w:spacing w:line="240" w:lineRule="auto"/>
              <w:rPr>
                <w:sz w:val="18"/>
                <w:szCs w:val="18"/>
              </w:rPr>
            </w:pPr>
            <w:r w:rsidRPr="00DD6B17">
              <w:rPr>
                <w:sz w:val="18"/>
                <w:szCs w:val="18"/>
              </w:rPr>
              <w:t>Fac. de Química: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08425C" w14:textId="11D53380" w:rsidR="001908F3" w:rsidRPr="00162B55" w:rsidRDefault="005D3B0E" w:rsidP="00F23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0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0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684C2" w14:textId="77777777" w:rsidR="001908F3" w:rsidRPr="00162B55" w:rsidRDefault="001908F3" w:rsidP="00F23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  <w:tl2br w:val="single" w:sz="6" w:space="0" w:color="auto"/>
            </w:tcBorders>
            <w:shd w:val="pct12" w:color="auto" w:fill="auto"/>
            <w:vAlign w:val="center"/>
          </w:tcPr>
          <w:p w14:paraId="2B7FEF4E" w14:textId="77777777" w:rsidR="001908F3" w:rsidRPr="00162B55" w:rsidRDefault="001908F3" w:rsidP="00F23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  <w:tl2br w:val="single" w:sz="6" w:space="0" w:color="auto"/>
            </w:tcBorders>
            <w:shd w:val="pct12" w:color="auto" w:fill="auto"/>
            <w:vAlign w:val="center"/>
          </w:tcPr>
          <w:p w14:paraId="660C3B3B" w14:textId="77777777" w:rsidR="001908F3" w:rsidRPr="00162B55" w:rsidRDefault="001908F3" w:rsidP="00F23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  <w:tl2br w:val="single" w:sz="6" w:space="0" w:color="auto"/>
            </w:tcBorders>
            <w:shd w:val="pct12" w:color="auto" w:fill="auto"/>
            <w:vAlign w:val="center"/>
          </w:tcPr>
          <w:p w14:paraId="7E49339A" w14:textId="77777777" w:rsidR="001908F3" w:rsidRPr="00162B55" w:rsidRDefault="001908F3" w:rsidP="00F23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  <w:tl2br w:val="single" w:sz="6" w:space="0" w:color="auto"/>
            </w:tcBorders>
            <w:shd w:val="pct12" w:color="auto" w:fill="auto"/>
            <w:vAlign w:val="center"/>
          </w:tcPr>
          <w:p w14:paraId="594D8DBC" w14:textId="77777777" w:rsidR="001908F3" w:rsidRPr="00162B55" w:rsidRDefault="001908F3" w:rsidP="00F230B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49A1" w14:textId="77777777" w:rsidR="001908F3" w:rsidRPr="00DD6B17" w:rsidRDefault="001908F3" w:rsidP="00F230B6">
            <w:pPr>
              <w:rPr>
                <w:b/>
                <w:sz w:val="18"/>
                <w:szCs w:val="18"/>
              </w:rPr>
            </w:pPr>
            <w:r w:rsidRPr="00DD6B17">
              <w:rPr>
                <w:b/>
                <w:sz w:val="18"/>
                <w:szCs w:val="18"/>
              </w:rPr>
              <w:t>Clave y firma</w:t>
            </w:r>
          </w:p>
        </w:tc>
      </w:tr>
      <w:tr w:rsidR="001908F3" w:rsidRPr="00162B55" w14:paraId="5A87444D" w14:textId="77777777" w:rsidTr="006C1E29">
        <w:trPr>
          <w:trHeight w:val="312"/>
          <w:jc w:val="center"/>
        </w:trPr>
        <w:tc>
          <w:tcPr>
            <w:tcW w:w="94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DCDF0D" w14:textId="5795C702" w:rsidR="001908F3" w:rsidRPr="00162B55" w:rsidRDefault="001908F3" w:rsidP="00CD30E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gramStart"/>
            <w:r w:rsidRPr="00DD6B17">
              <w:rPr>
                <w:b/>
                <w:sz w:val="18"/>
                <w:szCs w:val="18"/>
                <w:lang w:val="en-US"/>
              </w:rPr>
              <w:t>PAIP(</w:t>
            </w:r>
            <w:proofErr w:type="gramEnd"/>
            <w:r w:rsidR="005D3B0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1"/>
                    <w:maxLength w:val="2"/>
                  </w:textInput>
                </w:ffData>
              </w:fldChar>
            </w:r>
            <w:r w:rsidR="005D3B0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5D3B0E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5D3B0E">
              <w:rPr>
                <w:rFonts w:ascii="Arial" w:hAnsi="Arial" w:cs="Arial"/>
                <w:b/>
                <w:sz w:val="18"/>
                <w:szCs w:val="18"/>
              </w:rPr>
              <w:instrText xml:space="preserve"> texto31 </w:instrText>
            </w:r>
            <w:r w:rsidR="005D3B0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 </w:instrText>
            </w:r>
            <w:r w:rsidR="005D3B0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5D3B0E">
              <w:rPr>
                <w:rFonts w:ascii="Arial" w:hAnsi="Arial" w:cs="Arial"/>
                <w:b/>
                <w:sz w:val="18"/>
                <w:szCs w:val="18"/>
              </w:rPr>
            </w:r>
            <w:r w:rsidR="005D3B0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</w:t>
            </w:r>
            <w:r w:rsidR="005D3B0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DD6B17">
              <w:rPr>
                <w:b/>
                <w:sz w:val="18"/>
                <w:szCs w:val="18"/>
                <w:lang w:val="en-US"/>
              </w:rPr>
              <w:t>)  PAL(</w:t>
            </w:r>
            <w:r w:rsidR="005D3B0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2"/>
                    <w:maxLength w:val="2"/>
                  </w:textInput>
                </w:ffData>
              </w:fldChar>
            </w:r>
            <w:r w:rsidR="005D3B0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5D3B0E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5D3B0E">
              <w:rPr>
                <w:rFonts w:ascii="Arial" w:hAnsi="Arial" w:cs="Arial"/>
                <w:b/>
                <w:sz w:val="18"/>
                <w:szCs w:val="18"/>
              </w:rPr>
              <w:instrText xml:space="preserve"> texto32 </w:instrText>
            </w:r>
            <w:r w:rsidR="005D3B0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 </w:instrText>
            </w:r>
            <w:r w:rsidR="005D3B0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5D3B0E">
              <w:rPr>
                <w:rFonts w:ascii="Arial" w:hAnsi="Arial" w:cs="Arial"/>
                <w:b/>
                <w:sz w:val="18"/>
                <w:szCs w:val="18"/>
              </w:rPr>
            </w:r>
            <w:r w:rsidR="005D3B0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</w:t>
            </w:r>
            <w:r w:rsidR="005D3B0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DD6B17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65ABAC" w14:textId="4A5296B6" w:rsidR="001908F3" w:rsidRPr="00162B55" w:rsidRDefault="005D3B0E" w:rsidP="00F23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3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3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7B6EF" w14:textId="77777777" w:rsidR="001908F3" w:rsidRPr="00162B55" w:rsidRDefault="001908F3" w:rsidP="00F23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B1B34F" w14:textId="7AADA212" w:rsidR="001908F3" w:rsidRPr="00162B55" w:rsidRDefault="005D3B0E" w:rsidP="00F23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4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4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8B84A" w14:textId="77777777" w:rsidR="001908F3" w:rsidRPr="00162B55" w:rsidRDefault="001908F3" w:rsidP="00F23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02D084" w14:textId="6C1748B6" w:rsidR="001908F3" w:rsidRPr="00162B55" w:rsidRDefault="005D3B0E" w:rsidP="00F23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5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5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6256E" w14:textId="77777777" w:rsidR="001908F3" w:rsidRPr="00162B55" w:rsidRDefault="001908F3" w:rsidP="00F230B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6BFC2" w14:textId="64F80ECC" w:rsidR="001908F3" w:rsidRPr="00162B55" w:rsidRDefault="005D3B0E" w:rsidP="00F230B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6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6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908F3" w:rsidRPr="00162B55" w14:paraId="6CD9911F" w14:textId="77777777" w:rsidTr="006C1E29">
        <w:trPr>
          <w:trHeight w:val="312"/>
          <w:jc w:val="center"/>
        </w:trPr>
        <w:tc>
          <w:tcPr>
            <w:tcW w:w="944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41B1D" w14:textId="77777777" w:rsidR="001908F3" w:rsidRPr="00DD6B17" w:rsidRDefault="001908F3" w:rsidP="00F230B6">
            <w:pPr>
              <w:pStyle w:val="Ttulo1"/>
              <w:spacing w:line="240" w:lineRule="auto"/>
              <w:rPr>
                <w:sz w:val="18"/>
                <w:szCs w:val="18"/>
              </w:rPr>
            </w:pPr>
            <w:r w:rsidRPr="00DD6B17">
              <w:rPr>
                <w:sz w:val="18"/>
                <w:szCs w:val="18"/>
              </w:rPr>
              <w:t>Otros</w:t>
            </w:r>
            <w:r w:rsidR="006C1E29">
              <w:rPr>
                <w:sz w:val="18"/>
                <w:szCs w:val="18"/>
              </w:rPr>
              <w:t xml:space="preserve"> recursos</w:t>
            </w:r>
            <w:r w:rsidRPr="00DD6B17">
              <w:rPr>
                <w:sz w:val="18"/>
                <w:szCs w:val="18"/>
              </w:rPr>
              <w:t>: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A0D28B" w14:textId="2574FB38" w:rsidR="001908F3" w:rsidRPr="00162B55" w:rsidRDefault="005D3B0E" w:rsidP="00F23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7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7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7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A0261" w14:textId="77777777" w:rsidR="001908F3" w:rsidRPr="00162B55" w:rsidRDefault="001908F3" w:rsidP="00F23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F9FB95" w14:textId="267AB4B8" w:rsidR="001908F3" w:rsidRPr="00162B55" w:rsidRDefault="005D3B0E" w:rsidP="00F23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8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8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573BE" w14:textId="77777777" w:rsidR="001908F3" w:rsidRPr="00162B55" w:rsidRDefault="001908F3" w:rsidP="00F23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A64074" w14:textId="0258452A" w:rsidR="001908F3" w:rsidRPr="00162B55" w:rsidRDefault="005D3B0E" w:rsidP="00F23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9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9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36282" w14:textId="77777777" w:rsidR="001908F3" w:rsidRPr="00162B55" w:rsidRDefault="001908F3" w:rsidP="00F230B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6C9D3" w14:textId="05951116" w:rsidR="001908F3" w:rsidRPr="00162B55" w:rsidRDefault="005D3B0E" w:rsidP="00F230B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40"/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40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908F3" w:rsidRPr="00162B55" w14:paraId="05B47E07" w14:textId="77777777" w:rsidTr="006C1E29">
        <w:trPr>
          <w:trHeight w:val="284"/>
          <w:jc w:val="center"/>
        </w:trPr>
        <w:tc>
          <w:tcPr>
            <w:tcW w:w="2137" w:type="pct"/>
            <w:gridSpan w:val="5"/>
            <w:vAlign w:val="bottom"/>
          </w:tcPr>
          <w:p w14:paraId="71A13AA2" w14:textId="77777777" w:rsidR="001908F3" w:rsidRPr="00DD6B17" w:rsidRDefault="001908F3" w:rsidP="00F230B6">
            <w:pPr>
              <w:rPr>
                <w:b/>
                <w:bCs/>
                <w:sz w:val="18"/>
                <w:szCs w:val="18"/>
              </w:rPr>
            </w:pPr>
            <w:r w:rsidRPr="00DD6B17">
              <w:rPr>
                <w:b/>
                <w:bCs/>
                <w:sz w:val="18"/>
                <w:szCs w:val="18"/>
              </w:rPr>
              <w:t xml:space="preserve">En otros </w:t>
            </w:r>
            <w:r w:rsidR="006C1E29">
              <w:rPr>
                <w:b/>
                <w:bCs/>
                <w:sz w:val="18"/>
                <w:szCs w:val="18"/>
              </w:rPr>
              <w:t xml:space="preserve">recursos </w:t>
            </w:r>
            <w:r w:rsidRPr="00DD6B17">
              <w:rPr>
                <w:b/>
                <w:bCs/>
                <w:sz w:val="18"/>
                <w:szCs w:val="18"/>
              </w:rPr>
              <w:t>especificar quién otorga el apoyo:</w:t>
            </w:r>
          </w:p>
        </w:tc>
        <w:tc>
          <w:tcPr>
            <w:tcW w:w="2863" w:type="pct"/>
            <w:gridSpan w:val="6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1535A1A" w14:textId="20DFBFA3" w:rsidR="001908F3" w:rsidRPr="00162B55" w:rsidRDefault="005D3B0E" w:rsidP="00F230B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41"/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41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908F3" w:rsidRPr="00D00D2A" w14:paraId="355DB59B" w14:textId="77777777" w:rsidTr="001F59F3">
        <w:trPr>
          <w:jc w:val="center"/>
        </w:trPr>
        <w:tc>
          <w:tcPr>
            <w:tcW w:w="5000" w:type="pct"/>
            <w:gridSpan w:val="11"/>
            <w:vAlign w:val="bottom"/>
          </w:tcPr>
          <w:p w14:paraId="78537934" w14:textId="77777777" w:rsidR="001908F3" w:rsidRPr="00D00D2A" w:rsidRDefault="001908F3" w:rsidP="00F230B6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1908F3" w:rsidRPr="00162B55" w14:paraId="1C7E52EA" w14:textId="77777777" w:rsidTr="002C7B61">
        <w:trPr>
          <w:trHeight w:val="454"/>
          <w:jc w:val="center"/>
        </w:trPr>
        <w:tc>
          <w:tcPr>
            <w:tcW w:w="1017" w:type="pct"/>
            <w:gridSpan w:val="2"/>
            <w:vAlign w:val="bottom"/>
          </w:tcPr>
          <w:p w14:paraId="670CBC92" w14:textId="77777777" w:rsidR="001908F3" w:rsidRPr="00DD6B17" w:rsidRDefault="001908F3" w:rsidP="00F230B6">
            <w:pPr>
              <w:pStyle w:val="Ttulo5"/>
              <w:jc w:val="both"/>
              <w:rPr>
                <w:sz w:val="16"/>
                <w:szCs w:val="16"/>
              </w:rPr>
            </w:pPr>
            <w:r w:rsidRPr="00DD6B17">
              <w:rPr>
                <w:sz w:val="18"/>
                <w:szCs w:val="18"/>
              </w:rPr>
              <w:t>VoBo para uso de recursos PAIP o PAL:</w:t>
            </w:r>
          </w:p>
        </w:tc>
        <w:tc>
          <w:tcPr>
            <w:tcW w:w="1330" w:type="pct"/>
            <w:gridSpan w:val="4"/>
            <w:tcBorders>
              <w:bottom w:val="single" w:sz="4" w:space="0" w:color="auto"/>
            </w:tcBorders>
            <w:vAlign w:val="center"/>
          </w:tcPr>
          <w:p w14:paraId="6EAB0EE5" w14:textId="77777777" w:rsidR="001908F3" w:rsidRPr="00162B55" w:rsidRDefault="001908F3" w:rsidP="00F230B6">
            <w:pPr>
              <w:pStyle w:val="Ttulo5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2654" w:type="pct"/>
            <w:gridSpan w:val="5"/>
            <w:tcBorders>
              <w:left w:val="nil"/>
            </w:tcBorders>
            <w:vAlign w:val="bottom"/>
          </w:tcPr>
          <w:p w14:paraId="33674993" w14:textId="77777777" w:rsidR="001908F3" w:rsidRPr="00DD6B17" w:rsidRDefault="001908F3" w:rsidP="00F230B6">
            <w:pPr>
              <w:pStyle w:val="Ttulo5"/>
              <w:jc w:val="both"/>
              <w:rPr>
                <w:b w:val="0"/>
                <w:bCs/>
                <w:sz w:val="18"/>
                <w:szCs w:val="18"/>
              </w:rPr>
            </w:pPr>
            <w:r w:rsidRPr="00DD6B17">
              <w:rPr>
                <w:b w:val="0"/>
                <w:sz w:val="15"/>
                <w:szCs w:val="15"/>
              </w:rPr>
              <w:t>El solicitante deberá recabar el VoBo para recursos del PAIP o PAL presentando resumen de la actividad de otra manera no se tramitará la solicitud.</w:t>
            </w:r>
          </w:p>
        </w:tc>
      </w:tr>
    </w:tbl>
    <w:p w14:paraId="353F8B90" w14:textId="77777777" w:rsidR="001F59F3" w:rsidRPr="001F59F3" w:rsidRDefault="001F59F3">
      <w:pPr>
        <w:rPr>
          <w:sz w:val="6"/>
          <w:szCs w:val="6"/>
        </w:rPr>
      </w:pPr>
    </w:p>
    <w:tbl>
      <w:tblPr>
        <w:tblW w:w="5013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7"/>
        <w:gridCol w:w="696"/>
        <w:gridCol w:w="696"/>
        <w:gridCol w:w="1946"/>
        <w:gridCol w:w="3056"/>
        <w:gridCol w:w="523"/>
        <w:gridCol w:w="6"/>
        <w:gridCol w:w="20"/>
      </w:tblGrid>
      <w:tr w:rsidR="001F59F3" w:rsidRPr="00162B55" w14:paraId="7EB6D67E" w14:textId="77777777" w:rsidTr="00D4584E">
        <w:trPr>
          <w:gridAfter w:val="1"/>
          <w:wAfter w:w="10" w:type="pct"/>
          <w:trHeight w:val="312"/>
          <w:jc w:val="center"/>
        </w:trPr>
        <w:tc>
          <w:tcPr>
            <w:tcW w:w="4990" w:type="pct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2" w:color="auto" w:fill="auto"/>
            <w:vAlign w:val="center"/>
          </w:tcPr>
          <w:p w14:paraId="61D9E1C3" w14:textId="408BE059" w:rsidR="001F59F3" w:rsidRPr="0069795B" w:rsidRDefault="001F59F3" w:rsidP="00C83634">
            <w:pPr>
              <w:jc w:val="center"/>
              <w:rPr>
                <w:b/>
                <w:bCs/>
                <w:sz w:val="15"/>
                <w:szCs w:val="15"/>
              </w:rPr>
            </w:pPr>
            <w:r w:rsidRPr="0069795B">
              <w:rPr>
                <w:b/>
                <w:bCs/>
                <w:sz w:val="18"/>
                <w:szCs w:val="18"/>
              </w:rPr>
              <w:t xml:space="preserve">Documentos </w:t>
            </w:r>
            <w:r w:rsidR="00851F92">
              <w:rPr>
                <w:b/>
                <w:bCs/>
                <w:sz w:val="18"/>
                <w:szCs w:val="18"/>
              </w:rPr>
              <w:t>par</w:t>
            </w:r>
            <w:r w:rsidRPr="0069795B">
              <w:rPr>
                <w:b/>
                <w:bCs/>
                <w:sz w:val="18"/>
                <w:szCs w:val="18"/>
              </w:rPr>
              <w:t>a entregar, favor de no llenar, uso exclusivo del Departamento de Superación Académica</w:t>
            </w:r>
          </w:p>
        </w:tc>
      </w:tr>
      <w:tr w:rsidR="00D4584E" w:rsidRPr="00D4584E" w14:paraId="54FEA397" w14:textId="77777777" w:rsidTr="00D4584E">
        <w:trPr>
          <w:gridAfter w:val="2"/>
          <w:wAfter w:w="13" w:type="pct"/>
          <w:trHeight w:val="397"/>
          <w:jc w:val="center"/>
        </w:trPr>
        <w:tc>
          <w:tcPr>
            <w:tcW w:w="1858" w:type="pct"/>
            <w:gridSpan w:val="2"/>
            <w:tcBorders>
              <w:left w:val="single" w:sz="24" w:space="0" w:color="auto"/>
            </w:tcBorders>
          </w:tcPr>
          <w:p w14:paraId="474FAC1D" w14:textId="77777777" w:rsidR="00D4584E" w:rsidRPr="00D4584E" w:rsidRDefault="00D4584E" w:rsidP="00C83634">
            <w:pPr>
              <w:jc w:val="right"/>
              <w:rPr>
                <w:bCs/>
                <w:sz w:val="18"/>
                <w:szCs w:val="18"/>
              </w:rPr>
            </w:pPr>
            <w:r w:rsidRPr="00D4584E">
              <w:rPr>
                <w:b/>
                <w:sz w:val="18"/>
                <w:szCs w:val="18"/>
              </w:rPr>
              <w:t>1) Aceptación o invitación (dos copias):</w:t>
            </w:r>
            <w:r w:rsidRPr="00D4584E">
              <w:rPr>
                <w:bCs/>
                <w:sz w:val="18"/>
                <w:szCs w:val="18"/>
              </w:rPr>
              <w:t xml:space="preserve"> </w:t>
            </w:r>
          </w:p>
          <w:p w14:paraId="568AB69E" w14:textId="77777777" w:rsidR="00D4584E" w:rsidRPr="00D4584E" w:rsidRDefault="00D4584E" w:rsidP="00C83634">
            <w:pPr>
              <w:jc w:val="right"/>
              <w:rPr>
                <w:b/>
                <w:sz w:val="18"/>
                <w:szCs w:val="18"/>
              </w:rPr>
            </w:pPr>
            <w:r w:rsidRPr="00D4584E">
              <w:rPr>
                <w:bCs/>
                <w:sz w:val="18"/>
                <w:szCs w:val="18"/>
              </w:rPr>
              <w:t>con fechas exactas de la realización</w:t>
            </w: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228C9C53" w14:textId="77777777" w:rsidR="00D4584E" w:rsidRPr="00D4584E" w:rsidRDefault="00D4584E" w:rsidP="00C83634">
            <w:pPr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516" w:type="pct"/>
            <w:gridSpan w:val="2"/>
          </w:tcPr>
          <w:p w14:paraId="0755D63A" w14:textId="77777777" w:rsidR="00D4584E" w:rsidRPr="00D4584E" w:rsidRDefault="00D4584E" w:rsidP="00C83634">
            <w:pPr>
              <w:jc w:val="right"/>
              <w:rPr>
                <w:b/>
                <w:sz w:val="18"/>
                <w:szCs w:val="18"/>
              </w:rPr>
            </w:pPr>
            <w:r w:rsidRPr="00D4584E">
              <w:rPr>
                <w:b/>
                <w:sz w:val="18"/>
                <w:szCs w:val="18"/>
              </w:rPr>
              <w:t xml:space="preserve">3) Justificación con firma del interesado (original y copia): </w:t>
            </w:r>
          </w:p>
          <w:p w14:paraId="030819C9" w14:textId="77777777" w:rsidR="00D4584E" w:rsidRPr="00D4584E" w:rsidRDefault="00D4584E" w:rsidP="00C83634">
            <w:pPr>
              <w:jc w:val="right"/>
              <w:rPr>
                <w:b/>
                <w:sz w:val="18"/>
                <w:szCs w:val="18"/>
              </w:rPr>
            </w:pPr>
            <w:r w:rsidRPr="00D4584E">
              <w:rPr>
                <w:b/>
                <w:sz w:val="18"/>
                <w:szCs w:val="18"/>
              </w:rPr>
              <w:t xml:space="preserve">en caso de ser </w:t>
            </w:r>
            <w:r w:rsidRPr="00D4584E">
              <w:rPr>
                <w:sz w:val="18"/>
                <w:szCs w:val="18"/>
              </w:rPr>
              <w:t xml:space="preserve">Téc. Acad. incluir </w:t>
            </w:r>
            <w:r w:rsidRPr="00D4584E">
              <w:rPr>
                <w:sz w:val="18"/>
                <w:szCs w:val="18"/>
                <w:u w:val="single"/>
              </w:rPr>
              <w:t>también</w:t>
            </w:r>
            <w:r w:rsidRPr="00D4584E">
              <w:rPr>
                <w:sz w:val="18"/>
                <w:szCs w:val="18"/>
              </w:rPr>
              <w:t xml:space="preserve"> </w:t>
            </w:r>
            <w:r w:rsidRPr="00D4584E">
              <w:rPr>
                <w:b/>
                <w:sz w:val="18"/>
                <w:szCs w:val="18"/>
              </w:rPr>
              <w:t>VoBo</w:t>
            </w:r>
            <w:r w:rsidRPr="00D4584E">
              <w:rPr>
                <w:sz w:val="18"/>
                <w:szCs w:val="18"/>
              </w:rPr>
              <w:t xml:space="preserve"> del Jefe inmediato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24" w:space="0" w:color="auto"/>
            </w:tcBorders>
            <w:vAlign w:val="bottom"/>
          </w:tcPr>
          <w:p w14:paraId="68D1D5A9" w14:textId="77777777" w:rsidR="00D4584E" w:rsidRPr="00D4584E" w:rsidRDefault="00D4584E" w:rsidP="00C83634">
            <w:pPr>
              <w:rPr>
                <w:bCs/>
                <w:sz w:val="18"/>
                <w:szCs w:val="18"/>
                <w:lang w:val="es-ES"/>
              </w:rPr>
            </w:pPr>
          </w:p>
        </w:tc>
      </w:tr>
      <w:tr w:rsidR="00D4584E" w:rsidRPr="00D4584E" w14:paraId="450C4EE8" w14:textId="77777777" w:rsidTr="00D4584E">
        <w:trPr>
          <w:gridAfter w:val="2"/>
          <w:wAfter w:w="13" w:type="pct"/>
          <w:trHeight w:val="397"/>
          <w:jc w:val="center"/>
        </w:trPr>
        <w:tc>
          <w:tcPr>
            <w:tcW w:w="1858" w:type="pct"/>
            <w:gridSpan w:val="2"/>
            <w:tcBorders>
              <w:left w:val="single" w:sz="24" w:space="0" w:color="auto"/>
            </w:tcBorders>
          </w:tcPr>
          <w:p w14:paraId="47D6B79D" w14:textId="77777777" w:rsidR="00D4584E" w:rsidRPr="00D4584E" w:rsidRDefault="00D4584E" w:rsidP="00C83634">
            <w:pPr>
              <w:jc w:val="right"/>
              <w:rPr>
                <w:b/>
                <w:sz w:val="18"/>
                <w:szCs w:val="18"/>
              </w:rPr>
            </w:pPr>
            <w:r w:rsidRPr="00D4584E">
              <w:rPr>
                <w:b/>
                <w:sz w:val="18"/>
                <w:szCs w:val="18"/>
              </w:rPr>
              <w:t>2) Resumen (dos copias):</w:t>
            </w:r>
          </w:p>
          <w:p w14:paraId="134EE11F" w14:textId="77777777" w:rsidR="00D4584E" w:rsidRPr="00D4584E" w:rsidRDefault="00D4584E" w:rsidP="00C83634">
            <w:pPr>
              <w:jc w:val="right"/>
              <w:rPr>
                <w:sz w:val="18"/>
                <w:szCs w:val="18"/>
              </w:rPr>
            </w:pPr>
            <w:r w:rsidRPr="00D4584E">
              <w:rPr>
                <w:sz w:val="18"/>
                <w:szCs w:val="18"/>
              </w:rPr>
              <w:t>El apoyo se otorga por presentar trabajo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541F28FE" w14:textId="77777777" w:rsidR="00D4584E" w:rsidRPr="00D4584E" w:rsidRDefault="00D4584E" w:rsidP="00C8363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6" w:type="pct"/>
            <w:gridSpan w:val="2"/>
          </w:tcPr>
          <w:p w14:paraId="4A748418" w14:textId="77777777" w:rsidR="00D4584E" w:rsidRPr="00D4584E" w:rsidRDefault="00D4584E" w:rsidP="00C83634">
            <w:pPr>
              <w:jc w:val="right"/>
              <w:rPr>
                <w:b/>
                <w:sz w:val="18"/>
                <w:szCs w:val="18"/>
              </w:rPr>
            </w:pPr>
            <w:r w:rsidRPr="00D4584E">
              <w:rPr>
                <w:b/>
                <w:sz w:val="18"/>
                <w:szCs w:val="18"/>
              </w:rPr>
              <w:t>4) Otros (dos copias):</w:t>
            </w:r>
          </w:p>
          <w:p w14:paraId="72FC752A" w14:textId="77777777" w:rsidR="00D4584E" w:rsidRPr="00D4584E" w:rsidRDefault="00D4584E" w:rsidP="00C83634">
            <w:pPr>
              <w:jc w:val="right"/>
              <w:rPr>
                <w:bCs/>
                <w:sz w:val="18"/>
                <w:szCs w:val="18"/>
              </w:rPr>
            </w:pPr>
            <w:r w:rsidRPr="00D4584E">
              <w:rPr>
                <w:sz w:val="18"/>
                <w:szCs w:val="18"/>
              </w:rPr>
              <w:t>Si desea añadir otra documentación pertinente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5A27D467" w14:textId="77777777" w:rsidR="00D4584E" w:rsidRPr="00D4584E" w:rsidRDefault="00D4584E" w:rsidP="00C83634">
            <w:pPr>
              <w:rPr>
                <w:bCs/>
                <w:sz w:val="18"/>
                <w:szCs w:val="18"/>
              </w:rPr>
            </w:pPr>
          </w:p>
        </w:tc>
      </w:tr>
      <w:tr w:rsidR="00D4584E" w:rsidRPr="00CD1D50" w14:paraId="5021B30C" w14:textId="77777777" w:rsidTr="00D4584E">
        <w:trPr>
          <w:gridAfter w:val="2"/>
          <w:wAfter w:w="13" w:type="pct"/>
          <w:jc w:val="center"/>
        </w:trPr>
        <w:tc>
          <w:tcPr>
            <w:tcW w:w="1858" w:type="pct"/>
            <w:gridSpan w:val="2"/>
            <w:tcBorders>
              <w:left w:val="single" w:sz="24" w:space="0" w:color="auto"/>
            </w:tcBorders>
          </w:tcPr>
          <w:p w14:paraId="043BEBCF" w14:textId="77777777" w:rsidR="00D4584E" w:rsidRPr="00CD1D50" w:rsidRDefault="00D4584E" w:rsidP="00C83634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50" w:type="pct"/>
            <w:tcBorders>
              <w:top w:val="single" w:sz="4" w:space="0" w:color="auto"/>
            </w:tcBorders>
          </w:tcPr>
          <w:p w14:paraId="09D2094B" w14:textId="77777777" w:rsidR="00D4584E" w:rsidRPr="00CD1D50" w:rsidRDefault="00D4584E" w:rsidP="00C83634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2516" w:type="pct"/>
            <w:gridSpan w:val="2"/>
          </w:tcPr>
          <w:p w14:paraId="59BB3259" w14:textId="77777777" w:rsidR="00D4584E" w:rsidRPr="00CD1D50" w:rsidRDefault="00D4584E" w:rsidP="00C83634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63" w:type="pct"/>
            <w:tcBorders>
              <w:top w:val="single" w:sz="4" w:space="0" w:color="auto"/>
              <w:right w:val="single" w:sz="24" w:space="0" w:color="auto"/>
            </w:tcBorders>
            <w:vAlign w:val="bottom"/>
          </w:tcPr>
          <w:p w14:paraId="7D8771B2" w14:textId="77777777" w:rsidR="00D4584E" w:rsidRPr="00CD1D50" w:rsidRDefault="00D4584E" w:rsidP="00C83634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1F59F3" w:rsidRPr="00162B55" w14:paraId="64B9B77D" w14:textId="77777777" w:rsidTr="00D4584E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6" w:space="0" w:color="auto"/>
          </w:tblBorders>
        </w:tblPrEx>
        <w:trPr>
          <w:cantSplit/>
          <w:trHeight w:val="1695"/>
          <w:jc w:val="center"/>
        </w:trPr>
        <w:tc>
          <w:tcPr>
            <w:tcW w:w="1508" w:type="pct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14:paraId="37DEB717" w14:textId="77777777" w:rsidR="001F59F3" w:rsidRDefault="001F59F3" w:rsidP="00C83634">
            <w:pPr>
              <w:pStyle w:val="Ttulo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7622BE20" w14:textId="77777777" w:rsidR="001F59F3" w:rsidRPr="0069795B" w:rsidRDefault="001F59F3" w:rsidP="00C83634">
            <w:pPr>
              <w:pStyle w:val="Ttulo1"/>
              <w:spacing w:line="240" w:lineRule="auto"/>
              <w:jc w:val="center"/>
              <w:rPr>
                <w:sz w:val="18"/>
                <w:szCs w:val="18"/>
              </w:rPr>
            </w:pPr>
            <w:r w:rsidRPr="0069795B">
              <w:rPr>
                <w:sz w:val="18"/>
                <w:szCs w:val="18"/>
              </w:rPr>
              <w:t>VoBo</w:t>
            </w:r>
          </w:p>
          <w:p w14:paraId="2DE4CA7C" w14:textId="77777777" w:rsidR="001F59F3" w:rsidRDefault="001F59F3" w:rsidP="00C83634">
            <w:pPr>
              <w:rPr>
                <w:b/>
                <w:sz w:val="18"/>
                <w:szCs w:val="18"/>
              </w:rPr>
            </w:pPr>
          </w:p>
          <w:p w14:paraId="3D38D070" w14:textId="77777777" w:rsidR="001F59F3" w:rsidRDefault="001F59F3" w:rsidP="00C83634">
            <w:pPr>
              <w:rPr>
                <w:b/>
                <w:sz w:val="18"/>
                <w:szCs w:val="18"/>
              </w:rPr>
            </w:pPr>
          </w:p>
          <w:p w14:paraId="47A126EA" w14:textId="77777777" w:rsidR="001F59F3" w:rsidRDefault="001F59F3" w:rsidP="00C83634">
            <w:pPr>
              <w:rPr>
                <w:b/>
                <w:sz w:val="18"/>
                <w:szCs w:val="18"/>
              </w:rPr>
            </w:pPr>
          </w:p>
          <w:p w14:paraId="0C5EAAC4" w14:textId="77777777" w:rsidR="001F59F3" w:rsidRPr="0069795B" w:rsidRDefault="001F59F3" w:rsidP="00C83634">
            <w:pPr>
              <w:rPr>
                <w:b/>
                <w:sz w:val="18"/>
                <w:szCs w:val="18"/>
              </w:rPr>
            </w:pPr>
          </w:p>
          <w:p w14:paraId="26C9C6D2" w14:textId="77777777" w:rsidR="001F59F3" w:rsidRPr="0069795B" w:rsidRDefault="001F59F3" w:rsidP="00C836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Pr="0069795B">
              <w:rPr>
                <w:b/>
                <w:sz w:val="18"/>
                <w:szCs w:val="18"/>
              </w:rPr>
              <w:t>.Q. León Coronado Mendoza</w:t>
            </w:r>
          </w:p>
          <w:p w14:paraId="25DD20CF" w14:textId="77777777" w:rsidR="001F59F3" w:rsidRPr="0069795B" w:rsidRDefault="001F59F3" w:rsidP="00C83634">
            <w:pPr>
              <w:rPr>
                <w:b/>
                <w:sz w:val="18"/>
                <w:szCs w:val="18"/>
              </w:rPr>
            </w:pPr>
            <w:r w:rsidRPr="0069795B">
              <w:rPr>
                <w:b/>
                <w:sz w:val="18"/>
                <w:szCs w:val="18"/>
              </w:rPr>
              <w:t>Jefe del Departamento</w:t>
            </w:r>
          </w:p>
          <w:p w14:paraId="2F4079B8" w14:textId="77777777" w:rsidR="001F59F3" w:rsidRDefault="001F59F3" w:rsidP="00C83634">
            <w:pPr>
              <w:rPr>
                <w:b/>
                <w:sz w:val="18"/>
                <w:szCs w:val="18"/>
              </w:rPr>
            </w:pPr>
          </w:p>
          <w:p w14:paraId="578A5D7C" w14:textId="77777777" w:rsidR="001F59F3" w:rsidRPr="0069795B" w:rsidRDefault="001F59F3" w:rsidP="00C83634">
            <w:pPr>
              <w:rPr>
                <w:b/>
                <w:sz w:val="18"/>
                <w:szCs w:val="18"/>
              </w:rPr>
            </w:pPr>
            <w:r w:rsidRPr="0069795B">
              <w:rPr>
                <w:b/>
                <w:sz w:val="18"/>
                <w:szCs w:val="18"/>
              </w:rPr>
              <w:t xml:space="preserve">MONTO </w:t>
            </w:r>
            <w:r>
              <w:rPr>
                <w:b/>
                <w:sz w:val="18"/>
                <w:szCs w:val="18"/>
              </w:rPr>
              <w:t xml:space="preserve">TOTAL </w:t>
            </w:r>
            <w:r w:rsidRPr="0069795B">
              <w:rPr>
                <w:b/>
                <w:sz w:val="18"/>
                <w:szCs w:val="18"/>
              </w:rPr>
              <w:t xml:space="preserve">AUTORIZADO: </w:t>
            </w:r>
          </w:p>
          <w:p w14:paraId="72314F7C" w14:textId="77777777" w:rsidR="001F59F3" w:rsidRPr="0069795B" w:rsidRDefault="001F59F3" w:rsidP="00C83634">
            <w:pPr>
              <w:rPr>
                <w:b/>
                <w:sz w:val="18"/>
                <w:szCs w:val="18"/>
              </w:rPr>
            </w:pPr>
          </w:p>
          <w:p w14:paraId="68C34866" w14:textId="77777777" w:rsidR="001F59F3" w:rsidRPr="00162B55" w:rsidRDefault="001F59F3" w:rsidP="00C836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795B">
              <w:rPr>
                <w:b/>
                <w:sz w:val="18"/>
                <w:szCs w:val="18"/>
              </w:rPr>
              <w:t>$</w:t>
            </w:r>
          </w:p>
        </w:tc>
        <w:tc>
          <w:tcPr>
            <w:tcW w:w="1679" w:type="pct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6BD50BD" w14:textId="77777777" w:rsidR="001F59F3" w:rsidRPr="0069795B" w:rsidRDefault="001F59F3" w:rsidP="00C83634">
            <w:pPr>
              <w:pStyle w:val="Ttulo5"/>
              <w:jc w:val="left"/>
              <w:rPr>
                <w:sz w:val="18"/>
                <w:szCs w:val="18"/>
              </w:rPr>
            </w:pPr>
            <w:r w:rsidRPr="0069795B">
              <w:rPr>
                <w:sz w:val="18"/>
                <w:szCs w:val="18"/>
              </w:rPr>
              <w:t>Presentado para acuerdo del Comité</w:t>
            </w:r>
          </w:p>
          <w:p w14:paraId="47CF3AC7" w14:textId="77777777" w:rsidR="001F59F3" w:rsidRPr="0069795B" w:rsidRDefault="001F59F3" w:rsidP="00C83634">
            <w:pPr>
              <w:rPr>
                <w:sz w:val="18"/>
                <w:szCs w:val="18"/>
              </w:rPr>
            </w:pPr>
          </w:p>
          <w:p w14:paraId="740EAF25" w14:textId="77777777" w:rsidR="001F59F3" w:rsidRPr="0069795B" w:rsidRDefault="001F59F3" w:rsidP="00C83634">
            <w:pPr>
              <w:rPr>
                <w:sz w:val="18"/>
                <w:szCs w:val="18"/>
              </w:rPr>
            </w:pPr>
            <w:r w:rsidRPr="0069795B">
              <w:rPr>
                <w:b/>
                <w:bCs/>
                <w:sz w:val="18"/>
                <w:szCs w:val="18"/>
              </w:rPr>
              <w:t>Fecha:</w:t>
            </w:r>
            <w:r w:rsidRPr="0069795B">
              <w:rPr>
                <w:sz w:val="18"/>
                <w:szCs w:val="18"/>
              </w:rPr>
              <w:t xml:space="preserve"> _______/_______/_______</w:t>
            </w:r>
          </w:p>
          <w:p w14:paraId="726209E3" w14:textId="77777777" w:rsidR="001F59F3" w:rsidRPr="0069795B" w:rsidRDefault="001F59F3" w:rsidP="00C83634">
            <w:pPr>
              <w:rPr>
                <w:sz w:val="18"/>
                <w:szCs w:val="18"/>
              </w:rPr>
            </w:pPr>
            <w:r w:rsidRPr="0069795B">
              <w:rPr>
                <w:b/>
                <w:sz w:val="18"/>
                <w:szCs w:val="18"/>
              </w:rPr>
              <w:t xml:space="preserve">                 día   /   mes    /    año</w:t>
            </w:r>
          </w:p>
          <w:p w14:paraId="36223596" w14:textId="77777777" w:rsidR="001F59F3" w:rsidRPr="0069795B" w:rsidRDefault="001F59F3" w:rsidP="00C83634">
            <w:pPr>
              <w:spacing w:line="360" w:lineRule="auto"/>
              <w:rPr>
                <w:sz w:val="18"/>
                <w:szCs w:val="18"/>
              </w:rPr>
            </w:pPr>
            <w:r w:rsidRPr="0069795B">
              <w:rPr>
                <w:b/>
                <w:bCs/>
                <w:sz w:val="18"/>
                <w:szCs w:val="18"/>
              </w:rPr>
              <w:t>Dictamen:</w:t>
            </w:r>
            <w:r w:rsidRPr="0069795B">
              <w:rPr>
                <w:sz w:val="18"/>
                <w:szCs w:val="18"/>
              </w:rPr>
              <w:t xml:space="preserve"> </w:t>
            </w:r>
          </w:p>
          <w:p w14:paraId="596E9987" w14:textId="77777777" w:rsidR="001F59F3" w:rsidRPr="00162B55" w:rsidRDefault="001F59F3" w:rsidP="00C8363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9795B">
              <w:rPr>
                <w:sz w:val="18"/>
                <w:szCs w:val="18"/>
              </w:rPr>
              <w:t>______________________</w:t>
            </w:r>
          </w:p>
        </w:tc>
        <w:tc>
          <w:tcPr>
            <w:tcW w:w="1813" w:type="pct"/>
            <w:gridSpan w:val="4"/>
            <w:vMerge w:val="restart"/>
            <w:tcBorders>
              <w:left w:val="single" w:sz="24" w:space="0" w:color="auto"/>
              <w:bottom w:val="nil"/>
              <w:right w:val="nil"/>
            </w:tcBorders>
            <w:textDirection w:val="btLr"/>
          </w:tcPr>
          <w:p w14:paraId="0304A850" w14:textId="77777777" w:rsidR="001F59F3" w:rsidRPr="0069795B" w:rsidRDefault="001F59F3" w:rsidP="00C83634">
            <w:pPr>
              <w:pStyle w:val="Ttulo5"/>
              <w:jc w:val="center"/>
              <w:rPr>
                <w:sz w:val="18"/>
                <w:szCs w:val="18"/>
              </w:rPr>
            </w:pPr>
            <w:r w:rsidRPr="0069795B">
              <w:rPr>
                <w:sz w:val="18"/>
                <w:szCs w:val="18"/>
              </w:rPr>
              <w:t>SELLO DE RECIBIDO</w:t>
            </w:r>
          </w:p>
        </w:tc>
      </w:tr>
      <w:tr w:rsidR="001F59F3" w:rsidRPr="00162B55" w14:paraId="3D18B2A1" w14:textId="77777777" w:rsidTr="00D4584E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6" w:space="0" w:color="auto"/>
          </w:tblBorders>
        </w:tblPrEx>
        <w:trPr>
          <w:cantSplit/>
          <w:trHeight w:val="499"/>
          <w:jc w:val="center"/>
        </w:trPr>
        <w:tc>
          <w:tcPr>
            <w:tcW w:w="1508" w:type="pct"/>
            <w:vMerge/>
            <w:tcBorders>
              <w:right w:val="single" w:sz="24" w:space="0" w:color="auto"/>
            </w:tcBorders>
          </w:tcPr>
          <w:p w14:paraId="43C1199E" w14:textId="77777777" w:rsidR="001F59F3" w:rsidRPr="00162B55" w:rsidRDefault="001F59F3" w:rsidP="00C83634">
            <w:pPr>
              <w:pStyle w:val="Ttulo1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pct"/>
            <w:gridSpan w:val="3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2009FC2" w14:textId="77777777" w:rsidR="001F59F3" w:rsidRPr="0069795B" w:rsidRDefault="00EE6D96" w:rsidP="00C83634">
            <w:pPr>
              <w:pStyle w:val="Ttulo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distribución de los montos precisos para cada rubro y los mecanismos de comprobación de gastos, deberán ser verificados con los encargados de este trámite en la Secretaría Administrativa.</w:t>
            </w:r>
          </w:p>
        </w:tc>
        <w:tc>
          <w:tcPr>
            <w:tcW w:w="1813" w:type="pct"/>
            <w:gridSpan w:val="4"/>
            <w:vMerge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CFDBBC1" w14:textId="77777777" w:rsidR="001F59F3" w:rsidRPr="00162B55" w:rsidRDefault="001F59F3" w:rsidP="00C83634">
            <w:pPr>
              <w:pStyle w:val="Ttulo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59F3" w:rsidRPr="00162B55" w14:paraId="1D59E148" w14:textId="77777777" w:rsidTr="00D4584E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6" w:space="0" w:color="auto"/>
          </w:tblBorders>
        </w:tblPrEx>
        <w:trPr>
          <w:cantSplit/>
          <w:trHeight w:val="619"/>
          <w:jc w:val="center"/>
        </w:trPr>
        <w:tc>
          <w:tcPr>
            <w:tcW w:w="1508" w:type="pct"/>
            <w:vMerge/>
            <w:tcBorders>
              <w:right w:val="single" w:sz="24" w:space="0" w:color="auto"/>
            </w:tcBorders>
          </w:tcPr>
          <w:p w14:paraId="7789AA52" w14:textId="77777777" w:rsidR="001F59F3" w:rsidRPr="00162B55" w:rsidRDefault="001F59F3" w:rsidP="00C83634">
            <w:pPr>
              <w:pStyle w:val="Ttulo1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pct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7757F1D7" w14:textId="77777777" w:rsidR="001F59F3" w:rsidRPr="0069795B" w:rsidRDefault="001F59F3" w:rsidP="00C83634">
            <w:pPr>
              <w:pStyle w:val="Ttulo5"/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pct"/>
            <w:gridSpan w:val="4"/>
            <w:tcBorders>
              <w:top w:val="nil"/>
              <w:left w:val="single" w:sz="24" w:space="0" w:color="auto"/>
              <w:bottom w:val="nil"/>
              <w:right w:val="nil"/>
            </w:tcBorders>
            <w:vAlign w:val="bottom"/>
          </w:tcPr>
          <w:p w14:paraId="03E5AE3C" w14:textId="77777777" w:rsidR="001F59F3" w:rsidRPr="00162B55" w:rsidRDefault="001F59F3" w:rsidP="00C83634">
            <w:pPr>
              <w:pStyle w:val="Ttulo5"/>
              <w:rPr>
                <w:rFonts w:ascii="Arial" w:hAnsi="Arial" w:cs="Arial"/>
                <w:sz w:val="18"/>
                <w:szCs w:val="18"/>
              </w:rPr>
            </w:pPr>
            <w:r w:rsidRPr="0069795B">
              <w:rPr>
                <w:sz w:val="18"/>
                <w:szCs w:val="18"/>
              </w:rPr>
              <w:t>Folio:_________</w:t>
            </w:r>
          </w:p>
        </w:tc>
      </w:tr>
    </w:tbl>
    <w:p w14:paraId="1C244473" w14:textId="77777777" w:rsidR="001F59F3" w:rsidRPr="003451CE" w:rsidRDefault="001F59F3" w:rsidP="001F59F3">
      <w:pPr>
        <w:jc w:val="both"/>
        <w:rPr>
          <w:bCs/>
          <w:sz w:val="16"/>
          <w:szCs w:val="16"/>
        </w:rPr>
      </w:pPr>
      <w:r w:rsidRPr="003451CE">
        <w:rPr>
          <w:bCs/>
          <w:sz w:val="16"/>
          <w:szCs w:val="16"/>
        </w:rPr>
        <w:t>Favor de entregar personalmente esta solicitud en el Departamento de Superación Académica, cubículo 002, edificio "B", planta baja.</w:t>
      </w:r>
    </w:p>
    <w:p w14:paraId="3662B995" w14:textId="77777777" w:rsidR="00FA1449" w:rsidRDefault="00FA1449">
      <w:pPr>
        <w:jc w:val="right"/>
        <w:rPr>
          <w:rFonts w:ascii="Arial" w:hAnsi="Arial" w:cs="Arial"/>
          <w:b/>
          <w:sz w:val="16"/>
        </w:rPr>
      </w:pPr>
    </w:p>
    <w:p w14:paraId="04765FC0" w14:textId="44700C89" w:rsidR="00FA1449" w:rsidRPr="00FC6054" w:rsidRDefault="00FA1449">
      <w:pPr>
        <w:jc w:val="center"/>
        <w:rPr>
          <w:b/>
          <w:sz w:val="20"/>
        </w:rPr>
      </w:pPr>
      <w:r w:rsidRPr="00FC6054">
        <w:rPr>
          <w:b/>
          <w:sz w:val="20"/>
        </w:rPr>
        <w:t>SI/02-DSA</w:t>
      </w:r>
      <w:r w:rsidRPr="00FC6054">
        <w:rPr>
          <w:b/>
          <w:sz w:val="20"/>
        </w:rPr>
        <w:tab/>
      </w:r>
      <w:r w:rsidRPr="00FC6054">
        <w:rPr>
          <w:b/>
          <w:sz w:val="20"/>
        </w:rPr>
        <w:tab/>
      </w:r>
      <w:r w:rsidRPr="00FC6054">
        <w:rPr>
          <w:b/>
          <w:sz w:val="20"/>
        </w:rPr>
        <w:tab/>
      </w:r>
      <w:r w:rsidRPr="00FC6054">
        <w:rPr>
          <w:b/>
          <w:sz w:val="20"/>
        </w:rPr>
        <w:tab/>
      </w:r>
      <w:r w:rsidRPr="00FC6054">
        <w:rPr>
          <w:b/>
          <w:sz w:val="20"/>
        </w:rPr>
        <w:tab/>
      </w:r>
      <w:r w:rsidR="00FC6054">
        <w:rPr>
          <w:b/>
          <w:sz w:val="20"/>
        </w:rPr>
        <w:t xml:space="preserve"> </w:t>
      </w:r>
      <w:r w:rsidRPr="00FC6054">
        <w:rPr>
          <w:b/>
          <w:sz w:val="20"/>
        </w:rPr>
        <w:t>DEPARTAMENTO DE SUPERACIÓN ACADEMICA</w:t>
      </w:r>
      <w:r w:rsidR="00FC6054">
        <w:rPr>
          <w:b/>
          <w:sz w:val="20"/>
        </w:rPr>
        <w:t xml:space="preserve"> (2 de 3)</w:t>
      </w:r>
    </w:p>
    <w:p w14:paraId="4C43FB54" w14:textId="77777777" w:rsidR="003E6FAC" w:rsidRPr="003E6FAC" w:rsidRDefault="003E6FAC">
      <w:pPr>
        <w:jc w:val="center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b/>
          <w:sz w:val="20"/>
        </w:rPr>
        <w:br w:type="page"/>
      </w:r>
    </w:p>
    <w:tbl>
      <w:tblPr>
        <w:tblW w:w="101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5852"/>
        <w:gridCol w:w="2813"/>
      </w:tblGrid>
      <w:tr w:rsidR="004C238C" w14:paraId="03828E8C" w14:textId="77777777" w:rsidTr="00F57F43">
        <w:trPr>
          <w:trHeight w:val="1021"/>
          <w:jc w:val="center"/>
        </w:trPr>
        <w:tc>
          <w:tcPr>
            <w:tcW w:w="1447" w:type="dxa"/>
            <w:vAlign w:val="center"/>
          </w:tcPr>
          <w:p w14:paraId="670D904B" w14:textId="77777777" w:rsidR="004C238C" w:rsidRDefault="004C238C" w:rsidP="00C20257">
            <w:r>
              <w:rPr>
                <w:noProof/>
                <w:lang w:val="es-ES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1E5F75E2" wp14:editId="0A709056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-26670</wp:posOffset>
                  </wp:positionV>
                  <wp:extent cx="556895" cy="503555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503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52" w:type="dxa"/>
            <w:shd w:val="clear" w:color="auto" w:fill="D9D9D9" w:themeFill="background1" w:themeFillShade="D9"/>
          </w:tcPr>
          <w:p w14:paraId="0E6571BA" w14:textId="77777777" w:rsidR="004C238C" w:rsidRPr="001765E9" w:rsidRDefault="004C238C" w:rsidP="00C20257">
            <w:pPr>
              <w:pStyle w:val="Ttulo4"/>
              <w:rPr>
                <w:sz w:val="18"/>
                <w:szCs w:val="18"/>
              </w:rPr>
            </w:pPr>
            <w:r w:rsidRPr="001765E9">
              <w:rPr>
                <w:sz w:val="18"/>
                <w:szCs w:val="18"/>
              </w:rPr>
              <w:t>SUBPROGRAMA 126 “DESARROLLO PROFESIONAL”</w:t>
            </w:r>
          </w:p>
          <w:p w14:paraId="64C8B64C" w14:textId="77777777" w:rsidR="004C238C" w:rsidRDefault="004C238C" w:rsidP="00C20257">
            <w:pPr>
              <w:pStyle w:val="Ttulo4"/>
              <w:rPr>
                <w:sz w:val="18"/>
                <w:szCs w:val="18"/>
                <w:u w:val="single"/>
              </w:rPr>
            </w:pPr>
          </w:p>
          <w:p w14:paraId="030677A0" w14:textId="77777777" w:rsidR="004C238C" w:rsidRDefault="004C238C" w:rsidP="00C20257">
            <w:pPr>
              <w:pStyle w:val="Ttulo4"/>
              <w:rPr>
                <w:sz w:val="18"/>
                <w:szCs w:val="18"/>
                <w:u w:val="single"/>
              </w:rPr>
            </w:pPr>
            <w:r w:rsidRPr="00A7243C">
              <w:rPr>
                <w:sz w:val="18"/>
                <w:szCs w:val="18"/>
                <w:u w:val="single"/>
              </w:rPr>
              <w:t>ACCIÓN COLEGIADA</w:t>
            </w:r>
            <w:r>
              <w:rPr>
                <w:sz w:val="18"/>
                <w:szCs w:val="18"/>
                <w:u w:val="single"/>
              </w:rPr>
              <w:t>, INVITADO</w:t>
            </w:r>
          </w:p>
          <w:p w14:paraId="588EC80F" w14:textId="4D59D5EC" w:rsidR="004C238C" w:rsidRPr="001765E9" w:rsidRDefault="004C238C" w:rsidP="008D6F58">
            <w:pPr>
              <w:pStyle w:val="Ttulo4"/>
            </w:pPr>
            <w:r w:rsidRPr="00247EF5">
              <w:rPr>
                <w:b w:val="0"/>
                <w:bCs/>
                <w:sz w:val="18"/>
                <w:szCs w:val="18"/>
              </w:rPr>
              <w:t xml:space="preserve">Solicitud </w:t>
            </w:r>
            <w:r w:rsidR="002A5E85">
              <w:rPr>
                <w:b w:val="0"/>
                <w:bCs/>
                <w:sz w:val="18"/>
                <w:szCs w:val="18"/>
              </w:rPr>
              <w:t>2024-A</w:t>
            </w:r>
            <w:r w:rsidR="008D6F58">
              <w:rPr>
                <w:b w:val="0"/>
                <w:bCs/>
                <w:sz w:val="18"/>
                <w:szCs w:val="18"/>
              </w:rPr>
              <w:t xml:space="preserve">. </w:t>
            </w:r>
            <w:r w:rsidR="0039235E" w:rsidRPr="00247EF5">
              <w:rPr>
                <w:b w:val="0"/>
                <w:bCs/>
                <w:sz w:val="18"/>
                <w:szCs w:val="18"/>
              </w:rPr>
              <w:t>Publicado</w:t>
            </w:r>
            <w:r w:rsidR="004C77C3" w:rsidRPr="00247EF5">
              <w:rPr>
                <w:b w:val="0"/>
                <w:bCs/>
                <w:sz w:val="18"/>
                <w:szCs w:val="18"/>
              </w:rPr>
              <w:t xml:space="preserve"> </w:t>
            </w:r>
            <w:r w:rsidR="0003306A">
              <w:rPr>
                <w:b w:val="0"/>
                <w:bCs/>
                <w:sz w:val="18"/>
                <w:szCs w:val="18"/>
              </w:rPr>
              <w:t xml:space="preserve">el </w:t>
            </w:r>
            <w:r w:rsidR="002A5E85">
              <w:rPr>
                <w:b w:val="0"/>
                <w:bCs/>
                <w:sz w:val="18"/>
                <w:szCs w:val="18"/>
              </w:rPr>
              <w:t>01/02/2024</w:t>
            </w:r>
          </w:p>
        </w:tc>
        <w:tc>
          <w:tcPr>
            <w:tcW w:w="2813" w:type="dxa"/>
          </w:tcPr>
          <w:p w14:paraId="789DC016" w14:textId="77777777" w:rsidR="004C238C" w:rsidRPr="001765E9" w:rsidRDefault="004C238C" w:rsidP="00C20257">
            <w:pPr>
              <w:jc w:val="right"/>
              <w:rPr>
                <w:b/>
                <w:bCs/>
                <w:sz w:val="18"/>
                <w:szCs w:val="18"/>
              </w:rPr>
            </w:pPr>
            <w:r w:rsidRPr="001765E9">
              <w:rPr>
                <w:b/>
                <w:bCs/>
                <w:sz w:val="18"/>
                <w:szCs w:val="18"/>
              </w:rPr>
              <w:t>FACULTAD DE QUÍMICA</w:t>
            </w:r>
          </w:p>
          <w:p w14:paraId="56DF079F" w14:textId="77777777" w:rsidR="004C238C" w:rsidRPr="001765E9" w:rsidRDefault="004C238C" w:rsidP="00C20257">
            <w:pPr>
              <w:pStyle w:val="Sangradetextonormal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65E9">
              <w:rPr>
                <w:rFonts w:ascii="Times New Roman" w:hAnsi="Times New Roman" w:cs="Times New Roman"/>
                <w:sz w:val="18"/>
                <w:szCs w:val="18"/>
              </w:rPr>
              <w:t>DEPARTAMENTO DE SUPERACIÓN ACADÉMICA</w:t>
            </w:r>
          </w:p>
          <w:p w14:paraId="453453E0" w14:textId="77777777" w:rsidR="004C238C" w:rsidRPr="001765E9" w:rsidRDefault="004C238C" w:rsidP="00C20257">
            <w:pPr>
              <w:pStyle w:val="Sangradetextonormal"/>
              <w:ind w:left="0"/>
              <w:jc w:val="righ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5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22-35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18 y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5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22-37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</w:tr>
    </w:tbl>
    <w:p w14:paraId="42A33FFD" w14:textId="77777777" w:rsidR="004C238C" w:rsidRPr="000A7C00" w:rsidRDefault="004C238C" w:rsidP="004C238C">
      <w:pPr>
        <w:jc w:val="center"/>
        <w:rPr>
          <w:sz w:val="6"/>
          <w:szCs w:val="6"/>
        </w:rPr>
      </w:pPr>
    </w:p>
    <w:tbl>
      <w:tblPr>
        <w:tblW w:w="500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"/>
        <w:gridCol w:w="146"/>
        <w:gridCol w:w="1105"/>
        <w:gridCol w:w="132"/>
        <w:gridCol w:w="6"/>
        <w:gridCol w:w="276"/>
        <w:gridCol w:w="541"/>
        <w:gridCol w:w="6"/>
        <w:gridCol w:w="338"/>
        <w:gridCol w:w="308"/>
        <w:gridCol w:w="513"/>
        <w:gridCol w:w="376"/>
        <w:gridCol w:w="417"/>
        <w:gridCol w:w="1254"/>
        <w:gridCol w:w="429"/>
        <w:gridCol w:w="216"/>
        <w:gridCol w:w="68"/>
        <w:gridCol w:w="831"/>
        <w:gridCol w:w="585"/>
        <w:gridCol w:w="1498"/>
      </w:tblGrid>
      <w:tr w:rsidR="00F51B6E" w:rsidRPr="00162B55" w14:paraId="4C589585" w14:textId="77777777" w:rsidTr="00AC6530">
        <w:trPr>
          <w:trHeight w:val="312"/>
          <w:jc w:val="center"/>
        </w:trPr>
        <w:tc>
          <w:tcPr>
            <w:tcW w:w="1305" w:type="pct"/>
            <w:gridSpan w:val="6"/>
            <w:vAlign w:val="bottom"/>
          </w:tcPr>
          <w:p w14:paraId="0BDAB06B" w14:textId="77777777" w:rsidR="00F51B6E" w:rsidRPr="00A80B67" w:rsidRDefault="00F51B6E" w:rsidP="00F37DA8">
            <w:pPr>
              <w:rPr>
                <w:sz w:val="18"/>
                <w:szCs w:val="18"/>
              </w:rPr>
            </w:pPr>
            <w:r w:rsidRPr="00A80B67">
              <w:rPr>
                <w:sz w:val="18"/>
                <w:szCs w:val="18"/>
              </w:rPr>
              <w:t>Participantes en el proyecto:</w:t>
            </w:r>
          </w:p>
        </w:tc>
        <w:tc>
          <w:tcPr>
            <w:tcW w:w="3695" w:type="pct"/>
            <w:gridSpan w:val="14"/>
            <w:tcBorders>
              <w:bottom w:val="single" w:sz="4" w:space="0" w:color="auto"/>
            </w:tcBorders>
            <w:vAlign w:val="bottom"/>
          </w:tcPr>
          <w:p w14:paraId="5FAEB4BD" w14:textId="0C0A10C8" w:rsidR="00F51B6E" w:rsidRPr="00162B55" w:rsidRDefault="00D803D9" w:rsidP="00F37D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"/>
                    <w:maxLength w:val="70"/>
                  </w:textInput>
                </w:ffData>
              </w:fldChar>
            </w:r>
            <w:r w:rsidR="00C432D5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C432D5">
              <w:rPr>
                <w:rFonts w:ascii="Arial" w:hAnsi="Arial" w:cs="Arial"/>
                <w:bCs/>
                <w:sz w:val="18"/>
                <w:szCs w:val="18"/>
              </w:rPr>
              <w:instrText xml:space="preserve"> texto1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F51B6E" w:rsidRPr="00162B55" w14:paraId="7B450BAF" w14:textId="77777777" w:rsidTr="00593DDD">
        <w:trPr>
          <w:trHeight w:val="312"/>
          <w:jc w:val="center"/>
        </w:trPr>
        <w:tc>
          <w:tcPr>
            <w:tcW w:w="1576" w:type="pct"/>
            <w:gridSpan w:val="7"/>
            <w:vAlign w:val="bottom"/>
          </w:tcPr>
          <w:p w14:paraId="7D6CE781" w14:textId="77777777" w:rsidR="00F51B6E" w:rsidRPr="00A80B67" w:rsidRDefault="00F51B6E" w:rsidP="00F37DA8">
            <w:pPr>
              <w:rPr>
                <w:sz w:val="18"/>
                <w:szCs w:val="18"/>
              </w:rPr>
            </w:pPr>
            <w:r w:rsidRPr="00A80B67">
              <w:rPr>
                <w:sz w:val="18"/>
                <w:szCs w:val="18"/>
              </w:rPr>
              <w:t>En su caso nombre del invitado:</w:t>
            </w:r>
          </w:p>
        </w:tc>
        <w:tc>
          <w:tcPr>
            <w:tcW w:w="3424" w:type="pct"/>
            <w:gridSpan w:val="13"/>
            <w:tcBorders>
              <w:bottom w:val="single" w:sz="4" w:space="0" w:color="auto"/>
            </w:tcBorders>
            <w:vAlign w:val="bottom"/>
          </w:tcPr>
          <w:p w14:paraId="55FA380C" w14:textId="6E59316A" w:rsidR="00F51B6E" w:rsidRPr="00162B55" w:rsidRDefault="00D803D9" w:rsidP="00F37D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"/>
                    <w:maxLength w:val="65"/>
                  </w:textInput>
                </w:ffData>
              </w:fldChar>
            </w:r>
            <w:r w:rsidR="00C432D5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C432D5">
              <w:rPr>
                <w:rFonts w:ascii="Arial" w:hAnsi="Arial" w:cs="Arial"/>
                <w:bCs/>
                <w:sz w:val="18"/>
                <w:szCs w:val="18"/>
              </w:rPr>
              <w:instrText xml:space="preserve"> texto2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F51B6E" w:rsidRPr="00162B55" w14:paraId="5ED52ED5" w14:textId="77777777" w:rsidTr="00593DDD">
        <w:trPr>
          <w:trHeight w:val="312"/>
          <w:jc w:val="center"/>
        </w:trPr>
        <w:tc>
          <w:tcPr>
            <w:tcW w:w="1579" w:type="pct"/>
            <w:gridSpan w:val="8"/>
            <w:vAlign w:val="bottom"/>
          </w:tcPr>
          <w:p w14:paraId="22DE24EC" w14:textId="77777777" w:rsidR="00F51B6E" w:rsidRPr="00A80B67" w:rsidRDefault="00F51B6E" w:rsidP="00F37DA8">
            <w:pPr>
              <w:rPr>
                <w:sz w:val="18"/>
                <w:szCs w:val="18"/>
              </w:rPr>
            </w:pPr>
            <w:r w:rsidRPr="00A80B67">
              <w:rPr>
                <w:sz w:val="18"/>
                <w:szCs w:val="18"/>
              </w:rPr>
              <w:t>Entidad y lugar de Procedencia:</w:t>
            </w:r>
          </w:p>
        </w:tc>
        <w:tc>
          <w:tcPr>
            <w:tcW w:w="3421" w:type="pct"/>
            <w:gridSpan w:val="12"/>
            <w:tcBorders>
              <w:bottom w:val="single" w:sz="4" w:space="0" w:color="auto"/>
            </w:tcBorders>
            <w:vAlign w:val="bottom"/>
          </w:tcPr>
          <w:p w14:paraId="3F3B3E63" w14:textId="0E83B9F4" w:rsidR="00F51B6E" w:rsidRDefault="00D803D9" w:rsidP="00F37D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"/>
                    <w:maxLength w:val="65"/>
                  </w:textInput>
                </w:ffData>
              </w:fldChar>
            </w:r>
            <w:r w:rsidR="00C432D5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C432D5">
              <w:rPr>
                <w:rFonts w:ascii="Arial" w:hAnsi="Arial" w:cs="Arial"/>
                <w:bCs/>
                <w:sz w:val="18"/>
                <w:szCs w:val="18"/>
              </w:rPr>
              <w:instrText xml:space="preserve"> texto3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F51B6E" w:rsidRPr="00162B55" w14:paraId="0FD8DB00" w14:textId="77777777" w:rsidTr="00593DDD">
        <w:trPr>
          <w:trHeight w:val="312"/>
          <w:jc w:val="center"/>
        </w:trPr>
        <w:tc>
          <w:tcPr>
            <w:tcW w:w="545" w:type="pct"/>
            <w:gridSpan w:val="2"/>
            <w:vAlign w:val="bottom"/>
          </w:tcPr>
          <w:p w14:paraId="33729D89" w14:textId="77777777" w:rsidR="00F51B6E" w:rsidRPr="00A80B67" w:rsidRDefault="00F51B6E" w:rsidP="00F37DA8">
            <w:pPr>
              <w:rPr>
                <w:sz w:val="18"/>
                <w:szCs w:val="18"/>
              </w:rPr>
            </w:pPr>
            <w:r w:rsidRPr="00A80B67">
              <w:rPr>
                <w:sz w:val="18"/>
                <w:szCs w:val="18"/>
              </w:rPr>
              <w:t>Teléfono:</w:t>
            </w:r>
          </w:p>
        </w:tc>
        <w:tc>
          <w:tcPr>
            <w:tcW w:w="1203" w:type="pct"/>
            <w:gridSpan w:val="7"/>
            <w:tcBorders>
              <w:bottom w:val="single" w:sz="4" w:space="0" w:color="auto"/>
            </w:tcBorders>
            <w:vAlign w:val="bottom"/>
          </w:tcPr>
          <w:p w14:paraId="4F1269C9" w14:textId="5EED70C6" w:rsidR="00F51B6E" w:rsidRPr="00162B55" w:rsidRDefault="00D803D9" w:rsidP="00F37D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4"/>
                    <w:maxLength w:val="16"/>
                  </w:textInput>
                </w:ffData>
              </w:fldChar>
            </w:r>
            <w:r w:rsidR="00C432D5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C432D5">
              <w:rPr>
                <w:rFonts w:ascii="Arial" w:hAnsi="Arial" w:cs="Arial"/>
                <w:bCs/>
                <w:sz w:val="18"/>
                <w:szCs w:val="18"/>
              </w:rPr>
              <w:instrText xml:space="preserve"> texto4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1" w:type="pct"/>
            <w:gridSpan w:val="2"/>
            <w:vAlign w:val="bottom"/>
          </w:tcPr>
          <w:p w14:paraId="107115C5" w14:textId="77777777" w:rsidR="00F51B6E" w:rsidRPr="00A80B67" w:rsidRDefault="00F51B6E" w:rsidP="00F37DA8">
            <w:pPr>
              <w:rPr>
                <w:sz w:val="18"/>
                <w:szCs w:val="18"/>
              </w:rPr>
            </w:pPr>
            <w:r w:rsidRPr="00A80B67">
              <w:rPr>
                <w:sz w:val="18"/>
                <w:szCs w:val="18"/>
              </w:rPr>
              <w:t>Correo:</w:t>
            </w:r>
          </w:p>
        </w:tc>
        <w:tc>
          <w:tcPr>
            <w:tcW w:w="1348" w:type="pct"/>
            <w:gridSpan w:val="5"/>
            <w:tcBorders>
              <w:bottom w:val="single" w:sz="4" w:space="0" w:color="auto"/>
            </w:tcBorders>
            <w:vAlign w:val="bottom"/>
          </w:tcPr>
          <w:p w14:paraId="5D5CE08F" w14:textId="331AF61E" w:rsidR="00F51B6E" w:rsidRPr="00162B55" w:rsidRDefault="00D803D9" w:rsidP="00F37DA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5"/>
                    <w:maxLength w:val="20"/>
                  </w:textInput>
                </w:ffData>
              </w:fldChar>
            </w:r>
            <w:r w:rsidR="00C432D5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C432D5">
              <w:rPr>
                <w:rFonts w:ascii="Arial" w:hAnsi="Arial" w:cs="Arial"/>
                <w:bCs/>
                <w:sz w:val="18"/>
                <w:szCs w:val="18"/>
              </w:rPr>
              <w:instrText xml:space="preserve"> texto5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93" w:type="pct"/>
            <w:gridSpan w:val="4"/>
            <w:tcBorders>
              <w:bottom w:val="single" w:sz="4" w:space="0" w:color="auto"/>
            </w:tcBorders>
            <w:vAlign w:val="bottom"/>
          </w:tcPr>
          <w:p w14:paraId="4F1FBE6A" w14:textId="5B6162A2" w:rsidR="00F51B6E" w:rsidRPr="00367233" w:rsidRDefault="00F51B6E" w:rsidP="00C432D5">
            <w:pPr>
              <w:rPr>
                <w:b/>
                <w:sz w:val="18"/>
                <w:szCs w:val="18"/>
              </w:rPr>
            </w:pPr>
            <w:r w:rsidRPr="00367233">
              <w:rPr>
                <w:b/>
                <w:sz w:val="18"/>
                <w:szCs w:val="18"/>
              </w:rPr>
              <w:t>@</w:t>
            </w:r>
            <w:r w:rsidR="00D803D9" w:rsidRPr="00367233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6"/>
                    <w:maxLength w:val="26"/>
                  </w:textInput>
                </w:ffData>
              </w:fldChar>
            </w:r>
            <w:r w:rsidR="00C432D5" w:rsidRPr="00367233">
              <w:rPr>
                <w:bCs/>
                <w:sz w:val="18"/>
                <w:szCs w:val="18"/>
              </w:rPr>
              <w:instrText xml:space="preserve"> FORMTEXT </w:instrText>
            </w:r>
            <w:r w:rsidR="00D803D9" w:rsidRPr="00367233">
              <w:rPr>
                <w:bCs/>
                <w:sz w:val="18"/>
                <w:szCs w:val="18"/>
              </w:rPr>
              <w:fldChar w:fldCharType="begin"/>
            </w:r>
            <w:r w:rsidR="00C432D5" w:rsidRPr="00367233">
              <w:rPr>
                <w:bCs/>
                <w:sz w:val="18"/>
                <w:szCs w:val="18"/>
              </w:rPr>
              <w:instrText xml:space="preserve"> texto6 </w:instrText>
            </w:r>
            <w:r w:rsidR="00D803D9" w:rsidRPr="00367233">
              <w:rPr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 w:rsidR="00D803D9" w:rsidRPr="00367233">
              <w:rPr>
                <w:bCs/>
                <w:sz w:val="18"/>
                <w:szCs w:val="18"/>
              </w:rPr>
              <w:fldChar w:fldCharType="end"/>
            </w:r>
            <w:r w:rsidR="00D803D9" w:rsidRPr="00367233">
              <w:rPr>
                <w:bCs/>
                <w:sz w:val="18"/>
                <w:szCs w:val="18"/>
              </w:rPr>
            </w:r>
            <w:r w:rsidR="00D803D9" w:rsidRPr="00367233">
              <w:rPr>
                <w:bCs/>
                <w:sz w:val="18"/>
                <w:szCs w:val="18"/>
              </w:rPr>
              <w:fldChar w:fldCharType="separate"/>
            </w:r>
            <w:r w:rsidR="00D53EF1">
              <w:rPr>
                <w:bCs/>
                <w:noProof/>
                <w:sz w:val="18"/>
                <w:szCs w:val="18"/>
              </w:rPr>
              <w:t xml:space="preserve">     </w:t>
            </w:r>
            <w:r w:rsidR="00D803D9" w:rsidRPr="00367233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593DDD" w:rsidRPr="00162B55" w14:paraId="4465EFC8" w14:textId="77777777" w:rsidTr="00F37DA8">
        <w:trPr>
          <w:trHeight w:val="312"/>
          <w:jc w:val="center"/>
        </w:trPr>
        <w:tc>
          <w:tcPr>
            <w:tcW w:w="5000" w:type="pct"/>
            <w:gridSpan w:val="20"/>
            <w:vAlign w:val="bottom"/>
          </w:tcPr>
          <w:p w14:paraId="0D565776" w14:textId="77777777" w:rsidR="00593DDD" w:rsidRPr="009E3D3F" w:rsidRDefault="00593DDD" w:rsidP="00593DDD">
            <w:pPr>
              <w:rPr>
                <w:sz w:val="18"/>
                <w:szCs w:val="18"/>
              </w:rPr>
            </w:pPr>
            <w:r w:rsidRPr="006C056D">
              <w:rPr>
                <w:sz w:val="18"/>
                <w:szCs w:val="18"/>
              </w:rPr>
              <w:t xml:space="preserve">Nombre de la actividad </w:t>
            </w:r>
            <w:r>
              <w:rPr>
                <w:sz w:val="18"/>
                <w:szCs w:val="18"/>
              </w:rPr>
              <w:t xml:space="preserve">que se </w:t>
            </w:r>
            <w:r w:rsidRPr="00AB1283">
              <w:rPr>
                <w:b/>
                <w:sz w:val="18"/>
                <w:szCs w:val="18"/>
              </w:rPr>
              <w:t>realizará</w:t>
            </w:r>
            <w:r w:rsidRPr="009E3D3F">
              <w:rPr>
                <w:sz w:val="18"/>
                <w:szCs w:val="18"/>
              </w:rPr>
              <w:t xml:space="preserve"> (Especifique si es invita a un experto para impartir un curso en la Facultad de Química):</w:t>
            </w:r>
          </w:p>
        </w:tc>
      </w:tr>
      <w:tr w:rsidR="00F51B6E" w:rsidRPr="00162B55" w14:paraId="1AD190C3" w14:textId="77777777" w:rsidTr="00F37DA8">
        <w:trPr>
          <w:trHeight w:val="312"/>
          <w:jc w:val="center"/>
        </w:trPr>
        <w:tc>
          <w:tcPr>
            <w:tcW w:w="5000" w:type="pct"/>
            <w:gridSpan w:val="20"/>
            <w:tcBorders>
              <w:bottom w:val="single" w:sz="4" w:space="0" w:color="auto"/>
            </w:tcBorders>
            <w:vAlign w:val="bottom"/>
          </w:tcPr>
          <w:p w14:paraId="15ACA20D" w14:textId="266062B6" w:rsidR="00F51B6E" w:rsidRPr="00162B55" w:rsidRDefault="00D803D9" w:rsidP="00F37D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7"/>
                    <w:maxLength w:val="95"/>
                  </w:textInput>
                </w:ffData>
              </w:fldChar>
            </w:r>
            <w:r w:rsidR="00C432D5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C432D5">
              <w:rPr>
                <w:rFonts w:ascii="Arial" w:hAnsi="Arial" w:cs="Arial"/>
                <w:bCs/>
                <w:sz w:val="18"/>
                <w:szCs w:val="18"/>
              </w:rPr>
              <w:instrText xml:space="preserve"> texto7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F51B6E" w:rsidRPr="00162B55" w14:paraId="67CE45C0" w14:textId="77777777" w:rsidTr="00F37DA8">
        <w:trPr>
          <w:trHeight w:val="312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AB399E" w14:textId="53943CD3" w:rsidR="00F51B6E" w:rsidRPr="00162B55" w:rsidRDefault="005D3B0E" w:rsidP="00F37D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8"/>
                    <w:maxLength w:val="95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8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E61D5" w:rsidRPr="00162B55" w14:paraId="4E891E20" w14:textId="77777777" w:rsidTr="00EE61D5">
        <w:trPr>
          <w:cantSplit/>
          <w:trHeight w:val="312"/>
          <w:jc w:val="center"/>
        </w:trPr>
        <w:tc>
          <w:tcPr>
            <w:tcW w:w="1098" w:type="pct"/>
            <w:gridSpan w:val="3"/>
            <w:vAlign w:val="bottom"/>
          </w:tcPr>
          <w:p w14:paraId="39AB08DA" w14:textId="77777777" w:rsidR="00EE61D5" w:rsidRPr="00050210" w:rsidRDefault="00EE61D5" w:rsidP="00D02656">
            <w:pPr>
              <w:rPr>
                <w:bCs/>
                <w:sz w:val="18"/>
                <w:szCs w:val="18"/>
              </w:rPr>
            </w:pPr>
            <w:r w:rsidRPr="00050210">
              <w:rPr>
                <w:bCs/>
                <w:sz w:val="18"/>
                <w:szCs w:val="18"/>
              </w:rPr>
              <w:t xml:space="preserve">Modalidad </w:t>
            </w:r>
            <w:r>
              <w:rPr>
                <w:bCs/>
                <w:sz w:val="18"/>
                <w:szCs w:val="18"/>
              </w:rPr>
              <w:t>de la actividad:</w:t>
            </w:r>
          </w:p>
        </w:tc>
        <w:tc>
          <w:tcPr>
            <w:tcW w:w="804" w:type="pct"/>
            <w:gridSpan w:val="7"/>
            <w:vAlign w:val="bottom"/>
          </w:tcPr>
          <w:p w14:paraId="717F5C9F" w14:textId="55698A49" w:rsidR="00EE61D5" w:rsidRPr="00050210" w:rsidRDefault="00EE61D5" w:rsidP="00D026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resencial: </w: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9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texto9 </w:instrTex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282" w:type="pct"/>
            <w:gridSpan w:val="4"/>
            <w:vAlign w:val="bottom"/>
          </w:tcPr>
          <w:p w14:paraId="3E114044" w14:textId="65B7712F" w:rsidR="00EE61D5" w:rsidRPr="00050210" w:rsidRDefault="00EE61D5" w:rsidP="00D026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n línea en tiempo real: </w: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0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texto10 </w:instrTex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066" w:type="pct"/>
            <w:gridSpan w:val="5"/>
            <w:vAlign w:val="bottom"/>
          </w:tcPr>
          <w:p w14:paraId="36DB37F6" w14:textId="461960CF" w:rsidR="00EE61D5" w:rsidRPr="00050210" w:rsidRDefault="00EE61D5" w:rsidP="00D026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 distancia diferido: </w: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1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texto11 </w:instrTex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750" w:type="pct"/>
            <w:vAlign w:val="bottom"/>
          </w:tcPr>
          <w:p w14:paraId="12FEA83E" w14:textId="23FE4B5E" w:rsidR="00EE61D5" w:rsidRPr="00050210" w:rsidRDefault="00EE61D5" w:rsidP="00D026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ixta: </w:t>
            </w:r>
            <w:r w:rsidR="005D3B0E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2"/>
                    <w:maxLength w:val="2"/>
                  </w:textInput>
                </w:ffData>
              </w:fldChar>
            </w:r>
            <w:r w:rsidR="005D3B0E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5D3B0E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/>
            </w:r>
            <w:r w:rsidR="005D3B0E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texto12 </w:instrText>
            </w:r>
            <w:r w:rsidR="005D3B0E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instrText xml:space="preserve">  </w:instrText>
            </w:r>
            <w:r w:rsidR="005D3B0E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5D3B0E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5D3B0E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 xml:space="preserve">  </w:t>
            </w:r>
            <w:r w:rsidR="005D3B0E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F51B6E" w:rsidRPr="00162B55" w14:paraId="7DF3AE78" w14:textId="77777777" w:rsidTr="00AC6530">
        <w:trPr>
          <w:cantSplit/>
          <w:trHeight w:val="312"/>
          <w:jc w:val="center"/>
        </w:trPr>
        <w:tc>
          <w:tcPr>
            <w:tcW w:w="472" w:type="pct"/>
            <w:vAlign w:val="bottom"/>
          </w:tcPr>
          <w:p w14:paraId="6F56D18E" w14:textId="77777777" w:rsidR="00F51B6E" w:rsidRPr="00A80B67" w:rsidRDefault="00F51B6E" w:rsidP="00F37DA8">
            <w:pPr>
              <w:rPr>
                <w:sz w:val="18"/>
                <w:szCs w:val="18"/>
              </w:rPr>
            </w:pPr>
            <w:r w:rsidRPr="00A80B67">
              <w:rPr>
                <w:sz w:val="18"/>
                <w:szCs w:val="18"/>
              </w:rPr>
              <w:t>Lugar:</w:t>
            </w:r>
          </w:p>
        </w:tc>
        <w:tc>
          <w:tcPr>
            <w:tcW w:w="4528" w:type="pct"/>
            <w:gridSpan w:val="19"/>
            <w:tcBorders>
              <w:bottom w:val="single" w:sz="4" w:space="0" w:color="auto"/>
            </w:tcBorders>
            <w:vAlign w:val="bottom"/>
          </w:tcPr>
          <w:p w14:paraId="70B2299F" w14:textId="2F97946F" w:rsidR="00F51B6E" w:rsidRPr="00162B55" w:rsidRDefault="005D3B0E" w:rsidP="00F37DA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3"/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3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F51B6E" w:rsidRPr="00162B55" w14:paraId="54B62657" w14:textId="77777777" w:rsidTr="004C238C">
        <w:trPr>
          <w:cantSplit/>
          <w:trHeight w:val="312"/>
          <w:jc w:val="center"/>
        </w:trPr>
        <w:tc>
          <w:tcPr>
            <w:tcW w:w="1164" w:type="pct"/>
            <w:gridSpan w:val="4"/>
            <w:vAlign w:val="bottom"/>
          </w:tcPr>
          <w:p w14:paraId="08793F96" w14:textId="77777777" w:rsidR="00F51B6E" w:rsidRPr="00A80B67" w:rsidRDefault="00F51B6E" w:rsidP="00F37DA8">
            <w:pPr>
              <w:rPr>
                <w:bCs/>
                <w:sz w:val="18"/>
                <w:szCs w:val="18"/>
              </w:rPr>
            </w:pPr>
            <w:r w:rsidRPr="00A80B67">
              <w:rPr>
                <w:sz w:val="18"/>
                <w:szCs w:val="18"/>
              </w:rPr>
              <w:t>Periodo de actividad de</w:t>
            </w:r>
          </w:p>
        </w:tc>
        <w:tc>
          <w:tcPr>
            <w:tcW w:w="1183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891910" w14:textId="6488AC9C" w:rsidR="00F51B6E" w:rsidRPr="00162B55" w:rsidRDefault="005D3B0E" w:rsidP="005E27E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4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4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F51B6E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5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5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F51B6E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6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6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F51B6E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F51B6E" w:rsidRPr="00367233">
              <w:rPr>
                <w:bCs/>
                <w:sz w:val="18"/>
                <w:szCs w:val="18"/>
              </w:rPr>
              <w:t>a:</w:t>
            </w:r>
            <w:r w:rsidR="00F51B6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7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7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F51B6E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8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8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F51B6E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9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9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94" w:type="pct"/>
            <w:gridSpan w:val="5"/>
            <w:tcBorders>
              <w:top w:val="single" w:sz="4" w:space="0" w:color="auto"/>
            </w:tcBorders>
            <w:vAlign w:val="bottom"/>
          </w:tcPr>
          <w:p w14:paraId="5C933DCC" w14:textId="77777777" w:rsidR="00F51B6E" w:rsidRPr="00A80B67" w:rsidRDefault="00F51B6E" w:rsidP="00F37DA8">
            <w:pPr>
              <w:jc w:val="right"/>
              <w:rPr>
                <w:sz w:val="18"/>
                <w:szCs w:val="18"/>
              </w:rPr>
            </w:pPr>
            <w:r w:rsidRPr="00A80B67">
              <w:rPr>
                <w:sz w:val="18"/>
                <w:szCs w:val="18"/>
              </w:rPr>
              <w:t>Periodo de estancia de:</w:t>
            </w:r>
          </w:p>
        </w:tc>
        <w:tc>
          <w:tcPr>
            <w:tcW w:w="145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B6A3C9" w14:textId="1126E64F" w:rsidR="00F51B6E" w:rsidRPr="00162B55" w:rsidRDefault="005D3B0E" w:rsidP="00F37D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0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0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F51B6E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1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1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F51B6E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2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2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F51B6E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F51B6E" w:rsidRPr="00367233">
              <w:rPr>
                <w:bCs/>
                <w:sz w:val="18"/>
                <w:szCs w:val="18"/>
              </w:rPr>
              <w:t>a:</w:t>
            </w:r>
            <w:r w:rsidR="00F51B6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3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3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F51B6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51B6E" w:rsidRPr="00162B55">
              <w:rPr>
                <w:rFonts w:ascii="Arial" w:hAnsi="Arial" w:cs="Arial"/>
                <w:bCs/>
                <w:sz w:val="18"/>
                <w:szCs w:val="18"/>
              </w:rPr>
              <w:t xml:space="preserve">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4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4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F51B6E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5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5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F51B6E" w:rsidRPr="00367233" w14:paraId="6A85767D" w14:textId="77777777" w:rsidTr="004C238C">
        <w:trPr>
          <w:cantSplit/>
          <w:trHeight w:val="113"/>
          <w:jc w:val="center"/>
        </w:trPr>
        <w:tc>
          <w:tcPr>
            <w:tcW w:w="1164" w:type="pct"/>
            <w:gridSpan w:val="4"/>
            <w:vAlign w:val="bottom"/>
          </w:tcPr>
          <w:p w14:paraId="6AE9CD04" w14:textId="77777777" w:rsidR="00F51B6E" w:rsidRPr="00367233" w:rsidRDefault="00F51B6E" w:rsidP="00F37DA8">
            <w:pPr>
              <w:rPr>
                <w:b/>
                <w:sz w:val="12"/>
              </w:rPr>
            </w:pPr>
          </w:p>
        </w:tc>
        <w:tc>
          <w:tcPr>
            <w:tcW w:w="1183" w:type="pct"/>
            <w:gridSpan w:val="8"/>
            <w:vAlign w:val="bottom"/>
          </w:tcPr>
          <w:p w14:paraId="266B047F" w14:textId="77777777" w:rsidR="00F51B6E" w:rsidRPr="00367233" w:rsidRDefault="00F51B6E" w:rsidP="00F37DA8">
            <w:pPr>
              <w:jc w:val="center"/>
              <w:rPr>
                <w:b/>
                <w:sz w:val="12"/>
              </w:rPr>
            </w:pPr>
            <w:r w:rsidRPr="00367233">
              <w:rPr>
                <w:b/>
                <w:sz w:val="12"/>
              </w:rPr>
              <w:t>día / mes / año           día / mes / año</w:t>
            </w:r>
          </w:p>
        </w:tc>
        <w:tc>
          <w:tcPr>
            <w:tcW w:w="1194" w:type="pct"/>
            <w:gridSpan w:val="5"/>
            <w:vAlign w:val="bottom"/>
          </w:tcPr>
          <w:p w14:paraId="7298414B" w14:textId="77777777" w:rsidR="00F51B6E" w:rsidRPr="00367233" w:rsidRDefault="00F51B6E" w:rsidP="00F37DA8">
            <w:pPr>
              <w:jc w:val="right"/>
              <w:rPr>
                <w:b/>
                <w:sz w:val="12"/>
              </w:rPr>
            </w:pPr>
          </w:p>
        </w:tc>
        <w:tc>
          <w:tcPr>
            <w:tcW w:w="1459" w:type="pct"/>
            <w:gridSpan w:val="3"/>
            <w:vAlign w:val="bottom"/>
          </w:tcPr>
          <w:p w14:paraId="560DCD2F" w14:textId="77777777" w:rsidR="00F51B6E" w:rsidRPr="00367233" w:rsidRDefault="00F51B6E" w:rsidP="00F37DA8">
            <w:pPr>
              <w:jc w:val="center"/>
              <w:rPr>
                <w:b/>
                <w:sz w:val="12"/>
              </w:rPr>
            </w:pPr>
            <w:r w:rsidRPr="00367233">
              <w:rPr>
                <w:b/>
                <w:sz w:val="12"/>
              </w:rPr>
              <w:t>día / mes / año         día / mes / año</w:t>
            </w:r>
          </w:p>
        </w:tc>
      </w:tr>
      <w:tr w:rsidR="00367233" w:rsidRPr="00162B55" w14:paraId="6DDD77F3" w14:textId="77777777" w:rsidTr="00AC6530">
        <w:trPr>
          <w:trHeight w:val="454"/>
          <w:jc w:val="center"/>
        </w:trPr>
        <w:tc>
          <w:tcPr>
            <w:tcW w:w="2556" w:type="pct"/>
            <w:gridSpan w:val="13"/>
            <w:vAlign w:val="bottom"/>
          </w:tcPr>
          <w:p w14:paraId="1D1F8143" w14:textId="77777777" w:rsidR="00367233" w:rsidRPr="00367233" w:rsidRDefault="00367233" w:rsidP="00F37DA8">
            <w:pPr>
              <w:jc w:val="right"/>
              <w:rPr>
                <w:b/>
                <w:bCs/>
                <w:sz w:val="18"/>
                <w:szCs w:val="18"/>
              </w:rPr>
            </w:pPr>
          </w:p>
          <w:p w14:paraId="5CAEB7BD" w14:textId="77777777" w:rsidR="00367233" w:rsidRPr="00A80B67" w:rsidRDefault="00367233" w:rsidP="00F37DA8">
            <w:pPr>
              <w:jc w:val="right"/>
              <w:rPr>
                <w:bCs/>
                <w:sz w:val="15"/>
                <w:szCs w:val="15"/>
              </w:rPr>
            </w:pPr>
            <w:r w:rsidRPr="00A80B67">
              <w:rPr>
                <w:bCs/>
                <w:sz w:val="18"/>
                <w:szCs w:val="18"/>
              </w:rPr>
              <w:t>VoBo Jefe(s) del(los) Depto(s). Académico(s)</w:t>
            </w:r>
          </w:p>
          <w:p w14:paraId="35CBA3AE" w14:textId="77777777" w:rsidR="00367233" w:rsidRPr="00367233" w:rsidRDefault="00367233" w:rsidP="00F37DA8">
            <w:pPr>
              <w:jc w:val="right"/>
              <w:rPr>
                <w:bCs/>
                <w:sz w:val="15"/>
                <w:szCs w:val="15"/>
              </w:rPr>
            </w:pPr>
            <w:r w:rsidRPr="00367233">
              <w:rPr>
                <w:bCs/>
                <w:sz w:val="15"/>
                <w:szCs w:val="15"/>
              </w:rPr>
              <w:t>el interesado deberá recabar la firma correspondiente</w:t>
            </w:r>
          </w:p>
        </w:tc>
        <w:tc>
          <w:tcPr>
            <w:tcW w:w="2444" w:type="pct"/>
            <w:gridSpan w:val="7"/>
            <w:tcBorders>
              <w:bottom w:val="single" w:sz="4" w:space="0" w:color="auto"/>
            </w:tcBorders>
            <w:vAlign w:val="bottom"/>
          </w:tcPr>
          <w:p w14:paraId="605311C4" w14:textId="77777777" w:rsidR="00367233" w:rsidRPr="00162B55" w:rsidRDefault="00367233" w:rsidP="00F37DA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51B6E" w14:paraId="6B824807" w14:textId="77777777" w:rsidTr="00593DDD">
        <w:trPr>
          <w:trHeight w:val="312"/>
          <w:jc w:val="center"/>
        </w:trPr>
        <w:tc>
          <w:tcPr>
            <w:tcW w:w="1167" w:type="pct"/>
            <w:gridSpan w:val="5"/>
            <w:vAlign w:val="bottom"/>
          </w:tcPr>
          <w:p w14:paraId="644F86C2" w14:textId="77777777" w:rsidR="00F51B6E" w:rsidRPr="00A80B67" w:rsidRDefault="00F51B6E" w:rsidP="00F37DA8">
            <w:pPr>
              <w:jc w:val="both"/>
              <w:rPr>
                <w:bCs/>
                <w:sz w:val="16"/>
                <w:szCs w:val="16"/>
              </w:rPr>
            </w:pPr>
            <w:r w:rsidRPr="00A80B67">
              <w:rPr>
                <w:bCs/>
                <w:sz w:val="16"/>
                <w:szCs w:val="16"/>
              </w:rPr>
              <w:t>Nombre del responsable:</w:t>
            </w:r>
          </w:p>
        </w:tc>
        <w:tc>
          <w:tcPr>
            <w:tcW w:w="2232" w:type="pct"/>
            <w:gridSpan w:val="10"/>
            <w:tcBorders>
              <w:bottom w:val="single" w:sz="4" w:space="0" w:color="auto"/>
            </w:tcBorders>
            <w:vAlign w:val="bottom"/>
          </w:tcPr>
          <w:p w14:paraId="59F1A674" w14:textId="7DB4D435" w:rsidR="00F51B6E" w:rsidRDefault="005D3B0E" w:rsidP="00F37D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6"/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6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8" w:type="pct"/>
            <w:gridSpan w:val="3"/>
            <w:vAlign w:val="bottom"/>
          </w:tcPr>
          <w:p w14:paraId="268B9226" w14:textId="77777777" w:rsidR="00F51B6E" w:rsidRPr="00A80B67" w:rsidRDefault="00F51B6E" w:rsidP="00F37DA8">
            <w:pPr>
              <w:jc w:val="right"/>
              <w:rPr>
                <w:bCs/>
                <w:sz w:val="18"/>
                <w:szCs w:val="18"/>
              </w:rPr>
            </w:pPr>
            <w:r w:rsidRPr="00A80B67">
              <w:rPr>
                <w:bCs/>
                <w:sz w:val="18"/>
                <w:szCs w:val="18"/>
              </w:rPr>
              <w:t>Firma:</w:t>
            </w:r>
          </w:p>
        </w:tc>
        <w:tc>
          <w:tcPr>
            <w:tcW w:w="1043" w:type="pct"/>
            <w:gridSpan w:val="2"/>
            <w:tcBorders>
              <w:bottom w:val="single" w:sz="4" w:space="0" w:color="auto"/>
            </w:tcBorders>
            <w:vAlign w:val="bottom"/>
          </w:tcPr>
          <w:p w14:paraId="537285C2" w14:textId="77777777" w:rsidR="00F51B6E" w:rsidRDefault="00F51B6E" w:rsidP="00F37DA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51B6E" w:rsidRPr="00162B55" w14:paraId="11B94AB7" w14:textId="77777777" w:rsidTr="00593DDD">
        <w:trPr>
          <w:trHeight w:val="312"/>
          <w:jc w:val="center"/>
        </w:trPr>
        <w:tc>
          <w:tcPr>
            <w:tcW w:w="545" w:type="pct"/>
            <w:gridSpan w:val="2"/>
            <w:vAlign w:val="bottom"/>
          </w:tcPr>
          <w:p w14:paraId="00122B9C" w14:textId="77777777" w:rsidR="00F51B6E" w:rsidRPr="00A80B67" w:rsidRDefault="00F51B6E" w:rsidP="00F37DA8">
            <w:pPr>
              <w:rPr>
                <w:sz w:val="18"/>
                <w:szCs w:val="18"/>
              </w:rPr>
            </w:pPr>
            <w:r w:rsidRPr="00A80B67">
              <w:rPr>
                <w:sz w:val="18"/>
                <w:szCs w:val="18"/>
              </w:rPr>
              <w:t>Teléfono:</w:t>
            </w:r>
          </w:p>
        </w:tc>
        <w:tc>
          <w:tcPr>
            <w:tcW w:w="1203" w:type="pct"/>
            <w:gridSpan w:val="7"/>
            <w:tcBorders>
              <w:bottom w:val="single" w:sz="4" w:space="0" w:color="auto"/>
            </w:tcBorders>
            <w:vAlign w:val="bottom"/>
          </w:tcPr>
          <w:p w14:paraId="541FA4E9" w14:textId="3E1CEF91" w:rsidR="00F51B6E" w:rsidRPr="00162B55" w:rsidRDefault="005D3B0E" w:rsidP="00F37D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7"/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7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1" w:type="pct"/>
            <w:gridSpan w:val="2"/>
            <w:vAlign w:val="bottom"/>
          </w:tcPr>
          <w:p w14:paraId="5D06630C" w14:textId="77777777" w:rsidR="00F51B6E" w:rsidRPr="00A80B67" w:rsidRDefault="00F51B6E" w:rsidP="00F37DA8">
            <w:pPr>
              <w:rPr>
                <w:sz w:val="18"/>
                <w:szCs w:val="18"/>
              </w:rPr>
            </w:pPr>
            <w:r w:rsidRPr="00A80B67">
              <w:rPr>
                <w:sz w:val="18"/>
                <w:szCs w:val="18"/>
              </w:rPr>
              <w:t>Correo:</w:t>
            </w:r>
          </w:p>
        </w:tc>
        <w:tc>
          <w:tcPr>
            <w:tcW w:w="1348" w:type="pct"/>
            <w:gridSpan w:val="5"/>
            <w:tcBorders>
              <w:bottom w:val="single" w:sz="4" w:space="0" w:color="auto"/>
            </w:tcBorders>
            <w:vAlign w:val="bottom"/>
          </w:tcPr>
          <w:p w14:paraId="5912BA1F" w14:textId="5020BF90" w:rsidR="00F51B6E" w:rsidRPr="00162B55" w:rsidRDefault="005D3B0E" w:rsidP="00F37DA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8"/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8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93" w:type="pct"/>
            <w:gridSpan w:val="4"/>
            <w:tcBorders>
              <w:bottom w:val="single" w:sz="4" w:space="0" w:color="auto"/>
            </w:tcBorders>
            <w:vAlign w:val="bottom"/>
          </w:tcPr>
          <w:p w14:paraId="3E7B0D48" w14:textId="3476E42C" w:rsidR="00F51B6E" w:rsidRPr="00367233" w:rsidRDefault="00F51B6E" w:rsidP="0012770C">
            <w:pPr>
              <w:rPr>
                <w:b/>
                <w:sz w:val="18"/>
                <w:szCs w:val="18"/>
              </w:rPr>
            </w:pPr>
            <w:r w:rsidRPr="00367233">
              <w:rPr>
                <w:b/>
                <w:sz w:val="18"/>
                <w:szCs w:val="18"/>
              </w:rPr>
              <w:t>@</w:t>
            </w:r>
            <w:r w:rsidR="005D3B0E" w:rsidRPr="005D3B0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9"/>
                    <w:maxLength w:val="26"/>
                  </w:textInput>
                </w:ffData>
              </w:fldChar>
            </w:r>
            <w:r w:rsidR="005D3B0E" w:rsidRPr="005D3B0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5D3B0E" w:rsidRPr="005D3B0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5D3B0E" w:rsidRPr="005D3B0E">
              <w:rPr>
                <w:rFonts w:ascii="Arial" w:hAnsi="Arial" w:cs="Arial"/>
                <w:bCs/>
                <w:sz w:val="18"/>
                <w:szCs w:val="18"/>
              </w:rPr>
              <w:instrText xml:space="preserve"> texto29 </w:instrText>
            </w:r>
            <w:r w:rsidR="005D3B0E" w:rsidRPr="005D3B0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 w:rsidR="005D3B0E" w:rsidRPr="005D3B0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5D3B0E" w:rsidRPr="005D3B0E">
              <w:rPr>
                <w:rFonts w:ascii="Arial" w:hAnsi="Arial" w:cs="Arial"/>
                <w:bCs/>
                <w:sz w:val="18"/>
                <w:szCs w:val="18"/>
              </w:rPr>
            </w:r>
            <w:r w:rsidR="005D3B0E" w:rsidRPr="005D3B0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 w:rsidR="005D3B0E" w:rsidRPr="005D3B0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0C7413DE" w14:textId="77777777" w:rsidR="009C1D1A" w:rsidRDefault="009C1D1A" w:rsidP="00951DC1">
      <w:pPr>
        <w:rPr>
          <w:sz w:val="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140"/>
        <w:gridCol w:w="966"/>
        <w:gridCol w:w="988"/>
        <w:gridCol w:w="697"/>
        <w:gridCol w:w="420"/>
        <w:gridCol w:w="1115"/>
        <w:gridCol w:w="1117"/>
        <w:gridCol w:w="1115"/>
        <w:gridCol w:w="1516"/>
      </w:tblGrid>
      <w:tr w:rsidR="002C7E10" w:rsidRPr="00367233" w14:paraId="432F188E" w14:textId="77777777" w:rsidTr="002C7E10">
        <w:trPr>
          <w:trHeight w:val="170"/>
          <w:jc w:val="center"/>
        </w:trPr>
        <w:tc>
          <w:tcPr>
            <w:tcW w:w="9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2" w:space="0" w:color="auto"/>
            </w:tcBorders>
            <w:vAlign w:val="center"/>
          </w:tcPr>
          <w:p w14:paraId="5C2AE6C4" w14:textId="77777777" w:rsidR="002C7E10" w:rsidRDefault="002C7E10" w:rsidP="002C7E10">
            <w:pPr>
              <w:pStyle w:val="Ttulo1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oyo </w:t>
            </w:r>
            <w:r w:rsidRPr="00EA09E9">
              <w:rPr>
                <w:sz w:val="18"/>
                <w:szCs w:val="18"/>
              </w:rPr>
              <w:t>solicitado</w:t>
            </w:r>
          </w:p>
          <w:p w14:paraId="74E3D31A" w14:textId="77777777" w:rsidR="002C7E10" w:rsidRPr="00494D50" w:rsidRDefault="002C7E10" w:rsidP="002C7E10">
            <w:pPr>
              <w:rPr>
                <w:sz w:val="18"/>
                <w:szCs w:val="18"/>
              </w:rPr>
            </w:pPr>
          </w:p>
          <w:p w14:paraId="63268DD8" w14:textId="77777777" w:rsidR="002C7E10" w:rsidRPr="00367233" w:rsidRDefault="002C7E10" w:rsidP="002C7E10">
            <w:pPr>
              <w:pStyle w:val="Ttulo1"/>
              <w:spacing w:line="240" w:lineRule="auto"/>
            </w:pPr>
            <w:r>
              <w:rPr>
                <w:sz w:val="18"/>
                <w:szCs w:val="18"/>
              </w:rPr>
              <w:t>Con cargo a:</w:t>
            </w:r>
          </w:p>
        </w:tc>
        <w:tc>
          <w:tcPr>
            <w:tcW w:w="1051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1C8BFB" w14:textId="77777777" w:rsidR="002C7E10" w:rsidRPr="00367233" w:rsidRDefault="002C7E10" w:rsidP="00F230B6">
            <w:pPr>
              <w:jc w:val="center"/>
              <w:rPr>
                <w:b/>
                <w:bCs/>
                <w:sz w:val="18"/>
              </w:rPr>
            </w:pPr>
            <w:r w:rsidRPr="00367233">
              <w:rPr>
                <w:b/>
                <w:bCs/>
                <w:sz w:val="18"/>
              </w:rPr>
              <w:t>Monto Viáticos</w:t>
            </w:r>
          </w:p>
        </w:tc>
        <w:tc>
          <w:tcPr>
            <w:tcW w:w="1121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330755" w14:textId="77777777" w:rsidR="002C7E10" w:rsidRPr="00367233" w:rsidRDefault="002C7E10" w:rsidP="00F230B6">
            <w:pPr>
              <w:jc w:val="center"/>
              <w:rPr>
                <w:b/>
                <w:bCs/>
                <w:sz w:val="18"/>
              </w:rPr>
            </w:pPr>
            <w:r w:rsidRPr="00367233">
              <w:rPr>
                <w:b/>
                <w:bCs/>
                <w:sz w:val="18"/>
              </w:rPr>
              <w:t>Monto Pasaje</w:t>
            </w:r>
          </w:p>
        </w:tc>
        <w:tc>
          <w:tcPr>
            <w:tcW w:w="112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AD17FA" w14:textId="77777777" w:rsidR="002C7E10" w:rsidRPr="00367233" w:rsidRDefault="002C7E10" w:rsidP="00F230B6">
            <w:pPr>
              <w:jc w:val="center"/>
              <w:rPr>
                <w:b/>
                <w:bCs/>
                <w:sz w:val="18"/>
              </w:rPr>
            </w:pPr>
            <w:r w:rsidRPr="00367233">
              <w:rPr>
                <w:b/>
                <w:bCs/>
                <w:sz w:val="18"/>
              </w:rPr>
              <w:t>Monto Inscripción</w:t>
            </w:r>
          </w:p>
        </w:tc>
        <w:tc>
          <w:tcPr>
            <w:tcW w:w="761" w:type="pct"/>
            <w:vMerge w:val="restart"/>
            <w:tcBorders>
              <w:left w:val="single" w:sz="12" w:space="0" w:color="auto"/>
              <w:bottom w:val="single" w:sz="2" w:space="0" w:color="auto"/>
            </w:tcBorders>
          </w:tcPr>
          <w:p w14:paraId="7A7DB253" w14:textId="77777777" w:rsidR="002C7E10" w:rsidRPr="00367233" w:rsidRDefault="002C7E10" w:rsidP="00F230B6">
            <w:pPr>
              <w:jc w:val="center"/>
              <w:rPr>
                <w:b/>
                <w:sz w:val="20"/>
              </w:rPr>
            </w:pPr>
          </w:p>
        </w:tc>
      </w:tr>
      <w:tr w:rsidR="002C7E10" w:rsidRPr="00367233" w14:paraId="799FCE78" w14:textId="77777777" w:rsidTr="002C7E10">
        <w:trPr>
          <w:trHeight w:val="170"/>
          <w:jc w:val="center"/>
        </w:trPr>
        <w:tc>
          <w:tcPr>
            <w:tcW w:w="946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2" w:space="0" w:color="auto"/>
            </w:tcBorders>
            <w:vAlign w:val="center"/>
          </w:tcPr>
          <w:p w14:paraId="00CDE9EA" w14:textId="77777777" w:rsidR="002C7E10" w:rsidRPr="00367233" w:rsidRDefault="002C7E10" w:rsidP="00F230B6">
            <w:pPr>
              <w:pStyle w:val="Ttulo1"/>
              <w:spacing w:line="240" w:lineRule="auto"/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935FD1" w14:textId="77777777" w:rsidR="002C7E10" w:rsidRPr="00367233" w:rsidRDefault="002C7E10" w:rsidP="00F230B6">
            <w:pPr>
              <w:pStyle w:val="Ttulo7"/>
            </w:pPr>
            <w:r w:rsidRPr="00367233">
              <w:t>A solicitar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FBC68" w14:textId="77777777" w:rsidR="002C7E10" w:rsidRPr="00367233" w:rsidRDefault="002C7E10" w:rsidP="00F230B6">
            <w:pPr>
              <w:jc w:val="center"/>
              <w:rPr>
                <w:b/>
                <w:bCs/>
                <w:sz w:val="14"/>
              </w:rPr>
            </w:pPr>
            <w:r w:rsidRPr="00367233">
              <w:rPr>
                <w:b/>
                <w:bCs/>
                <w:sz w:val="14"/>
              </w:rPr>
              <w:t>Ejercido</w:t>
            </w:r>
          </w:p>
          <w:p w14:paraId="527B9AF3" w14:textId="77777777" w:rsidR="002C7E10" w:rsidRPr="00367233" w:rsidRDefault="002C7E10" w:rsidP="00F230B6">
            <w:pPr>
              <w:jc w:val="center"/>
              <w:rPr>
                <w:b/>
                <w:bCs/>
                <w:sz w:val="14"/>
              </w:rPr>
            </w:pPr>
            <w:r w:rsidRPr="00367233">
              <w:rPr>
                <w:b/>
                <w:bCs/>
                <w:sz w:val="14"/>
              </w:rPr>
              <w:t>(no llenar)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F44CD1" w14:textId="77777777" w:rsidR="002C7E10" w:rsidRPr="00367233" w:rsidRDefault="002C7E10" w:rsidP="00F230B6">
            <w:pPr>
              <w:pStyle w:val="Ttulo7"/>
            </w:pPr>
            <w:r w:rsidRPr="00367233">
              <w:t>A solicitar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3E763" w14:textId="77777777" w:rsidR="002C7E10" w:rsidRPr="00367233" w:rsidRDefault="002C7E10" w:rsidP="00F230B6">
            <w:pPr>
              <w:jc w:val="center"/>
              <w:rPr>
                <w:b/>
                <w:bCs/>
                <w:sz w:val="14"/>
              </w:rPr>
            </w:pPr>
            <w:r w:rsidRPr="00367233">
              <w:rPr>
                <w:b/>
                <w:bCs/>
                <w:sz w:val="14"/>
              </w:rPr>
              <w:t>Ejercido</w:t>
            </w:r>
          </w:p>
          <w:p w14:paraId="17408561" w14:textId="77777777" w:rsidR="002C7E10" w:rsidRPr="00367233" w:rsidRDefault="002C7E10" w:rsidP="00F230B6">
            <w:pPr>
              <w:jc w:val="center"/>
              <w:rPr>
                <w:b/>
                <w:bCs/>
                <w:sz w:val="14"/>
              </w:rPr>
            </w:pPr>
            <w:r w:rsidRPr="00367233">
              <w:rPr>
                <w:b/>
                <w:bCs/>
                <w:sz w:val="14"/>
              </w:rPr>
              <w:t>(no llenar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49877F" w14:textId="77777777" w:rsidR="002C7E10" w:rsidRPr="00367233" w:rsidRDefault="002C7E10" w:rsidP="00F230B6">
            <w:pPr>
              <w:pStyle w:val="Ttulo7"/>
            </w:pPr>
            <w:r w:rsidRPr="00367233">
              <w:t>A solicitar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FE1E4" w14:textId="77777777" w:rsidR="002C7E10" w:rsidRPr="00367233" w:rsidRDefault="002C7E10" w:rsidP="00F230B6">
            <w:pPr>
              <w:jc w:val="center"/>
              <w:rPr>
                <w:b/>
                <w:bCs/>
                <w:sz w:val="14"/>
              </w:rPr>
            </w:pPr>
            <w:r w:rsidRPr="00367233">
              <w:rPr>
                <w:b/>
                <w:bCs/>
                <w:sz w:val="14"/>
              </w:rPr>
              <w:t>Ejercido</w:t>
            </w:r>
          </w:p>
          <w:p w14:paraId="53E997A2" w14:textId="77777777" w:rsidR="002C7E10" w:rsidRPr="00367233" w:rsidRDefault="002C7E10" w:rsidP="00F230B6">
            <w:pPr>
              <w:jc w:val="center"/>
              <w:rPr>
                <w:b/>
                <w:bCs/>
                <w:sz w:val="14"/>
              </w:rPr>
            </w:pPr>
            <w:r w:rsidRPr="00367233">
              <w:rPr>
                <w:b/>
                <w:bCs/>
                <w:sz w:val="14"/>
              </w:rPr>
              <w:t>(no llenar)</w:t>
            </w:r>
          </w:p>
        </w:tc>
        <w:tc>
          <w:tcPr>
            <w:tcW w:w="761" w:type="pct"/>
            <w:vMerge/>
            <w:tcBorders>
              <w:left w:val="single" w:sz="12" w:space="0" w:color="auto"/>
            </w:tcBorders>
            <w:vAlign w:val="center"/>
          </w:tcPr>
          <w:p w14:paraId="436AF758" w14:textId="77777777" w:rsidR="002C7E10" w:rsidRPr="00367233" w:rsidRDefault="002C7E10" w:rsidP="00F230B6">
            <w:pPr>
              <w:rPr>
                <w:b/>
                <w:sz w:val="20"/>
              </w:rPr>
            </w:pPr>
          </w:p>
        </w:tc>
      </w:tr>
      <w:tr w:rsidR="007558D4" w:rsidRPr="00162B55" w14:paraId="44954847" w14:textId="77777777" w:rsidTr="002C7E10">
        <w:trPr>
          <w:trHeight w:val="312"/>
          <w:jc w:val="center"/>
        </w:trPr>
        <w:tc>
          <w:tcPr>
            <w:tcW w:w="94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C0DA31" w14:textId="77777777" w:rsidR="007558D4" w:rsidRPr="00367233" w:rsidRDefault="007558D4" w:rsidP="00F230B6">
            <w:pPr>
              <w:pStyle w:val="Ttulo1"/>
              <w:spacing w:line="240" w:lineRule="auto"/>
              <w:rPr>
                <w:sz w:val="18"/>
                <w:szCs w:val="18"/>
              </w:rPr>
            </w:pPr>
            <w:r w:rsidRPr="00367233">
              <w:rPr>
                <w:sz w:val="18"/>
                <w:szCs w:val="18"/>
              </w:rPr>
              <w:t>Fac. de Química: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7F425F" w14:textId="4AA4261F" w:rsidR="007558D4" w:rsidRPr="00162B55" w:rsidRDefault="005D3B0E" w:rsidP="00F23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0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0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215AD" w14:textId="77777777" w:rsidR="007558D4" w:rsidRPr="00162B55" w:rsidRDefault="007558D4" w:rsidP="00F23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  <w:tl2br w:val="single" w:sz="6" w:space="0" w:color="auto"/>
            </w:tcBorders>
            <w:shd w:val="pct12" w:color="auto" w:fill="auto"/>
            <w:vAlign w:val="center"/>
          </w:tcPr>
          <w:p w14:paraId="62A64C30" w14:textId="77777777" w:rsidR="007558D4" w:rsidRPr="00162B55" w:rsidRDefault="007558D4" w:rsidP="00F23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  <w:tl2br w:val="single" w:sz="6" w:space="0" w:color="auto"/>
            </w:tcBorders>
            <w:shd w:val="pct12" w:color="auto" w:fill="auto"/>
            <w:vAlign w:val="center"/>
          </w:tcPr>
          <w:p w14:paraId="20C5AC13" w14:textId="77777777" w:rsidR="007558D4" w:rsidRPr="00162B55" w:rsidRDefault="007558D4" w:rsidP="00F23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  <w:tl2br w:val="single" w:sz="6" w:space="0" w:color="auto"/>
            </w:tcBorders>
            <w:shd w:val="pct12" w:color="auto" w:fill="auto"/>
            <w:vAlign w:val="center"/>
          </w:tcPr>
          <w:p w14:paraId="5A671830" w14:textId="77777777" w:rsidR="007558D4" w:rsidRPr="00162B55" w:rsidRDefault="007558D4" w:rsidP="00F23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  <w:tl2br w:val="single" w:sz="6" w:space="0" w:color="auto"/>
            </w:tcBorders>
            <w:shd w:val="pct12" w:color="auto" w:fill="auto"/>
            <w:vAlign w:val="center"/>
          </w:tcPr>
          <w:p w14:paraId="4017C79F" w14:textId="77777777" w:rsidR="007558D4" w:rsidRPr="00162B55" w:rsidRDefault="007558D4" w:rsidP="00F230B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5204F6" w14:textId="77777777" w:rsidR="007558D4" w:rsidRPr="00367233" w:rsidRDefault="007558D4" w:rsidP="00F230B6">
            <w:pPr>
              <w:rPr>
                <w:b/>
                <w:sz w:val="18"/>
                <w:szCs w:val="18"/>
              </w:rPr>
            </w:pPr>
            <w:r w:rsidRPr="00367233">
              <w:rPr>
                <w:b/>
                <w:sz w:val="18"/>
                <w:szCs w:val="18"/>
              </w:rPr>
              <w:t>Clave y firma</w:t>
            </w:r>
          </w:p>
        </w:tc>
      </w:tr>
      <w:tr w:rsidR="007558D4" w:rsidRPr="00162B55" w14:paraId="1AAE8799" w14:textId="77777777" w:rsidTr="002C7E10">
        <w:trPr>
          <w:trHeight w:val="312"/>
          <w:jc w:val="center"/>
        </w:trPr>
        <w:tc>
          <w:tcPr>
            <w:tcW w:w="94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02AFD3" w14:textId="4D99C720" w:rsidR="007558D4" w:rsidRPr="00162B55" w:rsidRDefault="007558D4" w:rsidP="00CD30E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gramStart"/>
            <w:r w:rsidRPr="00367233">
              <w:rPr>
                <w:b/>
                <w:sz w:val="18"/>
                <w:szCs w:val="18"/>
                <w:lang w:val="en-US"/>
              </w:rPr>
              <w:t>PAIP(</w:t>
            </w:r>
            <w:proofErr w:type="gramEnd"/>
            <w:r w:rsidR="005D3B0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1"/>
                    <w:maxLength w:val="2"/>
                  </w:textInput>
                </w:ffData>
              </w:fldChar>
            </w:r>
            <w:r w:rsidR="005D3B0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5D3B0E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5D3B0E">
              <w:rPr>
                <w:rFonts w:ascii="Arial" w:hAnsi="Arial" w:cs="Arial"/>
                <w:b/>
                <w:sz w:val="18"/>
                <w:szCs w:val="18"/>
              </w:rPr>
              <w:instrText xml:space="preserve"> texto31 </w:instrText>
            </w:r>
            <w:r w:rsidR="005D3B0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 </w:instrText>
            </w:r>
            <w:r w:rsidR="005D3B0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5D3B0E">
              <w:rPr>
                <w:rFonts w:ascii="Arial" w:hAnsi="Arial" w:cs="Arial"/>
                <w:b/>
                <w:sz w:val="18"/>
                <w:szCs w:val="18"/>
              </w:rPr>
            </w:r>
            <w:r w:rsidR="005D3B0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</w:t>
            </w:r>
            <w:r w:rsidR="005D3B0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67233">
              <w:rPr>
                <w:b/>
                <w:sz w:val="18"/>
                <w:szCs w:val="18"/>
                <w:lang w:val="en-US"/>
              </w:rPr>
              <w:t>)  PAL(</w:t>
            </w:r>
            <w:r w:rsidR="005D3B0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2"/>
                    <w:maxLength w:val="2"/>
                  </w:textInput>
                </w:ffData>
              </w:fldChar>
            </w:r>
            <w:r w:rsidR="005D3B0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5D3B0E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5D3B0E">
              <w:rPr>
                <w:rFonts w:ascii="Arial" w:hAnsi="Arial" w:cs="Arial"/>
                <w:b/>
                <w:sz w:val="18"/>
                <w:szCs w:val="18"/>
              </w:rPr>
              <w:instrText xml:space="preserve"> texto32 </w:instrText>
            </w:r>
            <w:r w:rsidR="005D3B0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 </w:instrText>
            </w:r>
            <w:r w:rsidR="005D3B0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5D3B0E">
              <w:rPr>
                <w:rFonts w:ascii="Arial" w:hAnsi="Arial" w:cs="Arial"/>
                <w:b/>
                <w:sz w:val="18"/>
                <w:szCs w:val="18"/>
              </w:rPr>
            </w:r>
            <w:r w:rsidR="005D3B0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</w:t>
            </w:r>
            <w:r w:rsidR="005D3B0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67233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1FF7F0" w14:textId="6DCE41F0" w:rsidR="007558D4" w:rsidRPr="00162B55" w:rsidRDefault="005D3B0E" w:rsidP="00F23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3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3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77433" w14:textId="77777777" w:rsidR="007558D4" w:rsidRPr="00162B55" w:rsidRDefault="007558D4" w:rsidP="00F23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B1A358" w14:textId="0D212F48" w:rsidR="007558D4" w:rsidRPr="00162B55" w:rsidRDefault="005D3B0E" w:rsidP="00F23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4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4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42023" w14:textId="77777777" w:rsidR="007558D4" w:rsidRPr="00162B55" w:rsidRDefault="007558D4" w:rsidP="00F23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E1CF43" w14:textId="3A4CB149" w:rsidR="007558D4" w:rsidRPr="00162B55" w:rsidRDefault="005D3B0E" w:rsidP="00F23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5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5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8EA39" w14:textId="77777777" w:rsidR="007558D4" w:rsidRPr="00162B55" w:rsidRDefault="007558D4" w:rsidP="00F230B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E5EFB" w14:textId="4C3C1EC3" w:rsidR="007558D4" w:rsidRPr="00162B55" w:rsidRDefault="005D3B0E" w:rsidP="00F230B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6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6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7558D4" w:rsidRPr="00162B55" w14:paraId="2CD02C24" w14:textId="77777777" w:rsidTr="002C7E10">
        <w:trPr>
          <w:trHeight w:val="312"/>
          <w:jc w:val="center"/>
        </w:trPr>
        <w:tc>
          <w:tcPr>
            <w:tcW w:w="94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4A5D7" w14:textId="77777777" w:rsidR="007558D4" w:rsidRPr="00367233" w:rsidRDefault="007558D4" w:rsidP="00F230B6">
            <w:pPr>
              <w:pStyle w:val="Ttulo1"/>
              <w:spacing w:line="240" w:lineRule="auto"/>
              <w:rPr>
                <w:sz w:val="18"/>
                <w:szCs w:val="18"/>
              </w:rPr>
            </w:pPr>
            <w:r w:rsidRPr="00367233">
              <w:rPr>
                <w:sz w:val="18"/>
                <w:szCs w:val="18"/>
              </w:rPr>
              <w:t>Otros: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AAF7DB" w14:textId="79F74BE8" w:rsidR="007558D4" w:rsidRPr="00162B55" w:rsidRDefault="005D3B0E" w:rsidP="00F23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7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7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362BA" w14:textId="77777777" w:rsidR="007558D4" w:rsidRPr="00162B55" w:rsidRDefault="007558D4" w:rsidP="00F23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1F4F0F" w14:textId="2792D36C" w:rsidR="007558D4" w:rsidRPr="00162B55" w:rsidRDefault="005D3B0E" w:rsidP="00F23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8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8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8FC52" w14:textId="77777777" w:rsidR="007558D4" w:rsidRPr="00162B55" w:rsidRDefault="007558D4" w:rsidP="00F23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6491A9" w14:textId="741A1D94" w:rsidR="007558D4" w:rsidRPr="00162B55" w:rsidRDefault="005D3B0E" w:rsidP="00F23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9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9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4B8E5" w14:textId="77777777" w:rsidR="007558D4" w:rsidRPr="00162B55" w:rsidRDefault="007558D4" w:rsidP="00F230B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5DB06" w14:textId="7956F48E" w:rsidR="007558D4" w:rsidRPr="00162B55" w:rsidRDefault="005D3B0E" w:rsidP="00F230B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40"/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40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7558D4" w:rsidRPr="00162B55" w14:paraId="11D5D847" w14:textId="77777777" w:rsidTr="00F230B6">
        <w:trPr>
          <w:trHeight w:val="284"/>
          <w:jc w:val="center"/>
        </w:trPr>
        <w:tc>
          <w:tcPr>
            <w:tcW w:w="1997" w:type="pct"/>
            <w:gridSpan w:val="4"/>
            <w:vAlign w:val="bottom"/>
          </w:tcPr>
          <w:p w14:paraId="493A30B0" w14:textId="77777777" w:rsidR="007558D4" w:rsidRPr="00367233" w:rsidRDefault="007558D4" w:rsidP="00F230B6">
            <w:pPr>
              <w:rPr>
                <w:b/>
                <w:bCs/>
                <w:sz w:val="18"/>
                <w:szCs w:val="18"/>
              </w:rPr>
            </w:pPr>
            <w:r w:rsidRPr="00367233">
              <w:rPr>
                <w:b/>
                <w:bCs/>
                <w:sz w:val="18"/>
                <w:szCs w:val="18"/>
              </w:rPr>
              <w:t>En otros especificar quién otorga el apoyo:</w:t>
            </w:r>
          </w:p>
        </w:tc>
        <w:tc>
          <w:tcPr>
            <w:tcW w:w="3003" w:type="pct"/>
            <w:gridSpan w:val="6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86ABCB2" w14:textId="7DB84FCF" w:rsidR="007558D4" w:rsidRPr="00162B55" w:rsidRDefault="005D3B0E" w:rsidP="00F230B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41"/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41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3E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7558D4" w:rsidRPr="00D00D2A" w14:paraId="718CEABD" w14:textId="77777777" w:rsidTr="00F230B6">
        <w:trPr>
          <w:jc w:val="center"/>
        </w:trPr>
        <w:tc>
          <w:tcPr>
            <w:tcW w:w="5000" w:type="pct"/>
            <w:gridSpan w:val="10"/>
            <w:vAlign w:val="bottom"/>
          </w:tcPr>
          <w:p w14:paraId="53D6C693" w14:textId="77777777" w:rsidR="007558D4" w:rsidRPr="00D00D2A" w:rsidRDefault="007558D4" w:rsidP="00F230B6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7558D4" w:rsidRPr="00162B55" w14:paraId="41469CA1" w14:textId="77777777" w:rsidTr="002C7B61">
        <w:trPr>
          <w:trHeight w:val="454"/>
          <w:jc w:val="center"/>
        </w:trPr>
        <w:tc>
          <w:tcPr>
            <w:tcW w:w="1016" w:type="pct"/>
            <w:gridSpan w:val="2"/>
            <w:vAlign w:val="bottom"/>
          </w:tcPr>
          <w:p w14:paraId="46163FBC" w14:textId="77777777" w:rsidR="007558D4" w:rsidRPr="00367233" w:rsidRDefault="007558D4" w:rsidP="00F230B6">
            <w:pPr>
              <w:pStyle w:val="Ttulo5"/>
              <w:jc w:val="both"/>
              <w:rPr>
                <w:sz w:val="16"/>
                <w:szCs w:val="16"/>
              </w:rPr>
            </w:pPr>
            <w:r w:rsidRPr="00367233">
              <w:rPr>
                <w:sz w:val="18"/>
                <w:szCs w:val="18"/>
              </w:rPr>
              <w:t>VoBo para uso de recursos PAIP o PAL:</w:t>
            </w:r>
          </w:p>
        </w:tc>
        <w:tc>
          <w:tcPr>
            <w:tcW w:w="1331" w:type="pct"/>
            <w:gridSpan w:val="3"/>
            <w:tcBorders>
              <w:bottom w:val="single" w:sz="4" w:space="0" w:color="auto"/>
            </w:tcBorders>
            <w:vAlign w:val="center"/>
          </w:tcPr>
          <w:p w14:paraId="5E97D880" w14:textId="77777777" w:rsidR="007558D4" w:rsidRPr="00162B55" w:rsidRDefault="007558D4" w:rsidP="00F230B6">
            <w:pPr>
              <w:pStyle w:val="Ttulo5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2653" w:type="pct"/>
            <w:gridSpan w:val="5"/>
            <w:tcBorders>
              <w:left w:val="nil"/>
            </w:tcBorders>
            <w:vAlign w:val="bottom"/>
          </w:tcPr>
          <w:p w14:paraId="0259921A" w14:textId="77777777" w:rsidR="007558D4" w:rsidRPr="00367233" w:rsidRDefault="007558D4" w:rsidP="00F230B6">
            <w:pPr>
              <w:pStyle w:val="Ttulo5"/>
              <w:jc w:val="both"/>
              <w:rPr>
                <w:b w:val="0"/>
                <w:bCs/>
                <w:sz w:val="18"/>
                <w:szCs w:val="18"/>
              </w:rPr>
            </w:pPr>
            <w:r w:rsidRPr="00367233">
              <w:rPr>
                <w:b w:val="0"/>
                <w:sz w:val="15"/>
                <w:szCs w:val="15"/>
              </w:rPr>
              <w:t>El solicitante deberá recabar el VoBo para recursos del PAIP o PAL presentando resumen de la actividad de otra manera no se tramitará la solicitud.</w:t>
            </w:r>
          </w:p>
        </w:tc>
      </w:tr>
    </w:tbl>
    <w:p w14:paraId="4CF39445" w14:textId="77777777" w:rsidR="007558D4" w:rsidRDefault="007558D4" w:rsidP="00951DC1">
      <w:pPr>
        <w:rPr>
          <w:sz w:val="6"/>
        </w:rPr>
      </w:pPr>
    </w:p>
    <w:tbl>
      <w:tblPr>
        <w:tblW w:w="5013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696"/>
        <w:gridCol w:w="1946"/>
        <w:gridCol w:w="3056"/>
        <w:gridCol w:w="523"/>
        <w:gridCol w:w="6"/>
        <w:gridCol w:w="20"/>
      </w:tblGrid>
      <w:tr w:rsidR="00200DB9" w:rsidRPr="00162B55" w14:paraId="12C2F17A" w14:textId="77777777" w:rsidTr="00D4584E">
        <w:trPr>
          <w:gridAfter w:val="1"/>
          <w:wAfter w:w="10" w:type="pct"/>
          <w:trHeight w:val="312"/>
          <w:jc w:val="center"/>
        </w:trPr>
        <w:tc>
          <w:tcPr>
            <w:tcW w:w="4990" w:type="pct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2" w:color="auto" w:fill="auto"/>
            <w:vAlign w:val="center"/>
          </w:tcPr>
          <w:p w14:paraId="378C0C5C" w14:textId="38A7DBED" w:rsidR="00200DB9" w:rsidRPr="0069795B" w:rsidRDefault="00200DB9" w:rsidP="00C83634">
            <w:pPr>
              <w:jc w:val="center"/>
              <w:rPr>
                <w:b/>
                <w:bCs/>
                <w:sz w:val="15"/>
                <w:szCs w:val="15"/>
              </w:rPr>
            </w:pPr>
            <w:r w:rsidRPr="0069795B">
              <w:rPr>
                <w:b/>
                <w:bCs/>
                <w:sz w:val="18"/>
                <w:szCs w:val="18"/>
              </w:rPr>
              <w:t xml:space="preserve">Documentos </w:t>
            </w:r>
            <w:r w:rsidR="006A03B7">
              <w:rPr>
                <w:b/>
                <w:bCs/>
                <w:sz w:val="18"/>
                <w:szCs w:val="18"/>
              </w:rPr>
              <w:t>par</w:t>
            </w:r>
            <w:r w:rsidRPr="0069795B">
              <w:rPr>
                <w:b/>
                <w:bCs/>
                <w:sz w:val="18"/>
                <w:szCs w:val="18"/>
              </w:rPr>
              <w:t>a entregar, favor de no llenar, uso exclusivo del Departamento de Superación Académica</w:t>
            </w:r>
          </w:p>
        </w:tc>
      </w:tr>
      <w:tr w:rsidR="00D4584E" w:rsidRPr="00162B55" w14:paraId="79F640CA" w14:textId="77777777" w:rsidTr="00D4584E">
        <w:trPr>
          <w:gridAfter w:val="2"/>
          <w:wAfter w:w="13" w:type="pct"/>
          <w:trHeight w:val="397"/>
          <w:jc w:val="center"/>
        </w:trPr>
        <w:tc>
          <w:tcPr>
            <w:tcW w:w="1858" w:type="pct"/>
            <w:tcBorders>
              <w:left w:val="single" w:sz="24" w:space="0" w:color="auto"/>
            </w:tcBorders>
          </w:tcPr>
          <w:p w14:paraId="5BB696CE" w14:textId="77777777" w:rsidR="00D4584E" w:rsidRPr="00D4584E" w:rsidRDefault="00D4584E" w:rsidP="00C83634">
            <w:pPr>
              <w:jc w:val="right"/>
              <w:rPr>
                <w:bCs/>
                <w:sz w:val="18"/>
                <w:szCs w:val="18"/>
              </w:rPr>
            </w:pPr>
            <w:r w:rsidRPr="00D4584E">
              <w:rPr>
                <w:b/>
                <w:sz w:val="18"/>
                <w:szCs w:val="18"/>
              </w:rPr>
              <w:t>1) Aceptación o invitación (dos copias):</w:t>
            </w:r>
            <w:r w:rsidRPr="00D4584E">
              <w:rPr>
                <w:bCs/>
                <w:sz w:val="18"/>
                <w:szCs w:val="18"/>
              </w:rPr>
              <w:t xml:space="preserve"> </w:t>
            </w:r>
          </w:p>
          <w:p w14:paraId="06C4539A" w14:textId="77777777" w:rsidR="00D4584E" w:rsidRPr="00D4584E" w:rsidRDefault="00D4584E" w:rsidP="00C83634">
            <w:pPr>
              <w:jc w:val="right"/>
              <w:rPr>
                <w:b/>
                <w:sz w:val="18"/>
                <w:szCs w:val="18"/>
              </w:rPr>
            </w:pPr>
            <w:r w:rsidRPr="00D4584E">
              <w:rPr>
                <w:bCs/>
                <w:sz w:val="18"/>
                <w:szCs w:val="18"/>
              </w:rPr>
              <w:t>con fechas exactas de la realización</w:t>
            </w: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34C7EA9A" w14:textId="77777777" w:rsidR="00D4584E" w:rsidRPr="00D4584E" w:rsidRDefault="00D4584E" w:rsidP="00C83634">
            <w:pPr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516" w:type="pct"/>
            <w:gridSpan w:val="2"/>
          </w:tcPr>
          <w:p w14:paraId="747FDD80" w14:textId="77777777" w:rsidR="00D4584E" w:rsidRPr="00D4584E" w:rsidRDefault="00D4584E" w:rsidP="00C83634">
            <w:pPr>
              <w:jc w:val="right"/>
              <w:rPr>
                <w:b/>
                <w:sz w:val="18"/>
                <w:szCs w:val="18"/>
              </w:rPr>
            </w:pPr>
            <w:r w:rsidRPr="00D4584E">
              <w:rPr>
                <w:b/>
                <w:sz w:val="18"/>
                <w:szCs w:val="18"/>
              </w:rPr>
              <w:t xml:space="preserve">3) Justificación con firma del interesado (original y copia): </w:t>
            </w:r>
          </w:p>
          <w:p w14:paraId="6861633F" w14:textId="77777777" w:rsidR="00D4584E" w:rsidRPr="00D4584E" w:rsidRDefault="00D4584E" w:rsidP="00C83634">
            <w:pPr>
              <w:jc w:val="right"/>
              <w:rPr>
                <w:b/>
                <w:sz w:val="18"/>
                <w:szCs w:val="18"/>
              </w:rPr>
            </w:pPr>
            <w:r w:rsidRPr="00D4584E">
              <w:rPr>
                <w:b/>
                <w:sz w:val="18"/>
                <w:szCs w:val="18"/>
              </w:rPr>
              <w:t xml:space="preserve">en caso de ser </w:t>
            </w:r>
            <w:r w:rsidRPr="00D4584E">
              <w:rPr>
                <w:sz w:val="18"/>
                <w:szCs w:val="18"/>
              </w:rPr>
              <w:t xml:space="preserve">Téc. Acad. incluir </w:t>
            </w:r>
            <w:r w:rsidRPr="00D4584E">
              <w:rPr>
                <w:sz w:val="18"/>
                <w:szCs w:val="18"/>
                <w:u w:val="single"/>
              </w:rPr>
              <w:t>también</w:t>
            </w:r>
            <w:r w:rsidRPr="00D4584E">
              <w:rPr>
                <w:sz w:val="18"/>
                <w:szCs w:val="18"/>
              </w:rPr>
              <w:t xml:space="preserve"> </w:t>
            </w:r>
            <w:r w:rsidRPr="00D4584E">
              <w:rPr>
                <w:b/>
                <w:sz w:val="18"/>
                <w:szCs w:val="18"/>
              </w:rPr>
              <w:t>VoBo</w:t>
            </w:r>
            <w:r w:rsidRPr="00D4584E">
              <w:rPr>
                <w:sz w:val="18"/>
                <w:szCs w:val="18"/>
              </w:rPr>
              <w:t xml:space="preserve"> del Jefe inmediato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24" w:space="0" w:color="auto"/>
            </w:tcBorders>
            <w:vAlign w:val="bottom"/>
          </w:tcPr>
          <w:p w14:paraId="7B294984" w14:textId="77777777" w:rsidR="00D4584E" w:rsidRPr="00D4584E" w:rsidRDefault="00D4584E" w:rsidP="00C83634">
            <w:pPr>
              <w:rPr>
                <w:bCs/>
                <w:sz w:val="18"/>
                <w:szCs w:val="18"/>
                <w:lang w:val="es-ES"/>
              </w:rPr>
            </w:pPr>
          </w:p>
        </w:tc>
      </w:tr>
      <w:tr w:rsidR="00D4584E" w:rsidRPr="00162B55" w14:paraId="3D0CDFD5" w14:textId="77777777" w:rsidTr="00D4584E">
        <w:trPr>
          <w:gridAfter w:val="2"/>
          <w:wAfter w:w="13" w:type="pct"/>
          <w:trHeight w:val="397"/>
          <w:jc w:val="center"/>
        </w:trPr>
        <w:tc>
          <w:tcPr>
            <w:tcW w:w="1858" w:type="pct"/>
            <w:tcBorders>
              <w:left w:val="single" w:sz="24" w:space="0" w:color="auto"/>
            </w:tcBorders>
          </w:tcPr>
          <w:p w14:paraId="77207EB0" w14:textId="77777777" w:rsidR="00D4584E" w:rsidRPr="00D4584E" w:rsidRDefault="00D4584E" w:rsidP="00C83634">
            <w:pPr>
              <w:jc w:val="right"/>
              <w:rPr>
                <w:b/>
                <w:sz w:val="18"/>
                <w:szCs w:val="18"/>
              </w:rPr>
            </w:pPr>
            <w:r w:rsidRPr="00D4584E">
              <w:rPr>
                <w:b/>
                <w:sz w:val="18"/>
                <w:szCs w:val="18"/>
              </w:rPr>
              <w:t>2) Resumen (dos copias):</w:t>
            </w:r>
          </w:p>
          <w:p w14:paraId="34A92923" w14:textId="77777777" w:rsidR="00D4584E" w:rsidRPr="00D4584E" w:rsidRDefault="00D4584E" w:rsidP="00C83634">
            <w:pPr>
              <w:jc w:val="right"/>
              <w:rPr>
                <w:sz w:val="18"/>
                <w:szCs w:val="18"/>
              </w:rPr>
            </w:pPr>
            <w:r w:rsidRPr="00D4584E">
              <w:rPr>
                <w:sz w:val="18"/>
                <w:szCs w:val="18"/>
              </w:rPr>
              <w:t>El apoyo se otorga por presentar trabajo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589BFFA7" w14:textId="77777777" w:rsidR="00D4584E" w:rsidRPr="00D4584E" w:rsidRDefault="00D4584E" w:rsidP="00C8363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6" w:type="pct"/>
            <w:gridSpan w:val="2"/>
          </w:tcPr>
          <w:p w14:paraId="73AB7EA2" w14:textId="77777777" w:rsidR="00D4584E" w:rsidRPr="00D4584E" w:rsidRDefault="00D4584E" w:rsidP="00C83634">
            <w:pPr>
              <w:jc w:val="right"/>
              <w:rPr>
                <w:b/>
                <w:sz w:val="18"/>
                <w:szCs w:val="18"/>
              </w:rPr>
            </w:pPr>
            <w:r w:rsidRPr="00D4584E">
              <w:rPr>
                <w:b/>
                <w:sz w:val="18"/>
                <w:szCs w:val="18"/>
              </w:rPr>
              <w:t>4) Otros (dos copias):</w:t>
            </w:r>
          </w:p>
          <w:p w14:paraId="15260C4F" w14:textId="77777777" w:rsidR="00D4584E" w:rsidRPr="00D4584E" w:rsidRDefault="00D4584E" w:rsidP="00C83634">
            <w:pPr>
              <w:jc w:val="right"/>
              <w:rPr>
                <w:bCs/>
                <w:sz w:val="18"/>
                <w:szCs w:val="18"/>
              </w:rPr>
            </w:pPr>
            <w:r w:rsidRPr="00D4584E">
              <w:rPr>
                <w:sz w:val="18"/>
                <w:szCs w:val="18"/>
              </w:rPr>
              <w:t>Si desea añadir otra documentación pertinente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6FB2E520" w14:textId="77777777" w:rsidR="00D4584E" w:rsidRPr="00D4584E" w:rsidRDefault="00D4584E" w:rsidP="00C83634">
            <w:pPr>
              <w:rPr>
                <w:bCs/>
                <w:sz w:val="18"/>
                <w:szCs w:val="18"/>
              </w:rPr>
            </w:pPr>
          </w:p>
        </w:tc>
      </w:tr>
      <w:tr w:rsidR="00D4584E" w:rsidRPr="00CD1D50" w14:paraId="2591705A" w14:textId="77777777" w:rsidTr="00D4584E">
        <w:trPr>
          <w:gridAfter w:val="2"/>
          <w:wAfter w:w="13" w:type="pct"/>
          <w:jc w:val="center"/>
        </w:trPr>
        <w:tc>
          <w:tcPr>
            <w:tcW w:w="1858" w:type="pct"/>
            <w:tcBorders>
              <w:left w:val="single" w:sz="24" w:space="0" w:color="auto"/>
            </w:tcBorders>
          </w:tcPr>
          <w:p w14:paraId="31F3B4BD" w14:textId="77777777" w:rsidR="00D4584E" w:rsidRPr="00CD1D50" w:rsidRDefault="00D4584E" w:rsidP="00C83634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50" w:type="pct"/>
            <w:tcBorders>
              <w:top w:val="single" w:sz="4" w:space="0" w:color="auto"/>
            </w:tcBorders>
          </w:tcPr>
          <w:p w14:paraId="6D697FA3" w14:textId="77777777" w:rsidR="00D4584E" w:rsidRPr="00CD1D50" w:rsidRDefault="00D4584E" w:rsidP="00C83634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2516" w:type="pct"/>
            <w:gridSpan w:val="2"/>
          </w:tcPr>
          <w:p w14:paraId="03528D46" w14:textId="77777777" w:rsidR="00D4584E" w:rsidRPr="00CD1D50" w:rsidRDefault="00D4584E" w:rsidP="00C83634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63" w:type="pct"/>
            <w:tcBorders>
              <w:top w:val="single" w:sz="4" w:space="0" w:color="auto"/>
              <w:right w:val="single" w:sz="24" w:space="0" w:color="auto"/>
            </w:tcBorders>
            <w:vAlign w:val="bottom"/>
          </w:tcPr>
          <w:p w14:paraId="1102700E" w14:textId="77777777" w:rsidR="00D4584E" w:rsidRPr="00CD1D50" w:rsidRDefault="00D4584E" w:rsidP="00C83634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200DB9" w:rsidRPr="00162B55" w14:paraId="276069A7" w14:textId="77777777" w:rsidTr="00D4584E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6" w:space="0" w:color="auto"/>
          </w:tblBorders>
        </w:tblPrEx>
        <w:trPr>
          <w:cantSplit/>
          <w:trHeight w:val="2254"/>
          <w:jc w:val="center"/>
        </w:trPr>
        <w:tc>
          <w:tcPr>
            <w:tcW w:w="3187" w:type="pct"/>
            <w:gridSpan w:val="3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D56142" w14:textId="77777777" w:rsidR="0007019B" w:rsidRPr="002943EF" w:rsidRDefault="0007019B" w:rsidP="0007019B">
            <w:pPr>
              <w:jc w:val="both"/>
              <w:rPr>
                <w:b/>
                <w:sz w:val="19"/>
                <w:szCs w:val="19"/>
              </w:rPr>
            </w:pPr>
            <w:r w:rsidRPr="002943EF">
              <w:rPr>
                <w:b/>
                <w:sz w:val="19"/>
                <w:szCs w:val="19"/>
              </w:rPr>
              <w:t>A) CON EL FOLIO DE ESTE ACUSE PODRÁ REVISAR EN LA PÁGINA ELECTRÓNICA DEL DSA EL RESULTADO DE SU SOLICITUD.</w:t>
            </w:r>
          </w:p>
          <w:p w14:paraId="4100E77C" w14:textId="77777777" w:rsidR="0007019B" w:rsidRDefault="0007019B" w:rsidP="0007019B">
            <w:pPr>
              <w:pStyle w:val="Ttulo5"/>
              <w:jc w:val="both"/>
              <w:rPr>
                <w:sz w:val="19"/>
                <w:szCs w:val="19"/>
              </w:rPr>
            </w:pPr>
          </w:p>
          <w:p w14:paraId="5ABD56F6" w14:textId="77777777" w:rsidR="0007019B" w:rsidRPr="002943EF" w:rsidRDefault="0007019B" w:rsidP="0007019B">
            <w:pPr>
              <w:pStyle w:val="Ttulo5"/>
              <w:jc w:val="both"/>
              <w:rPr>
                <w:sz w:val="19"/>
                <w:szCs w:val="19"/>
              </w:rPr>
            </w:pPr>
            <w:r w:rsidRPr="002943EF">
              <w:rPr>
                <w:sz w:val="19"/>
                <w:szCs w:val="19"/>
              </w:rPr>
              <w:t>B) POR DISPOSICIÓN DE LA SECRETARÍA ADMINISTRATIVA, PARA TODO VIAJE (PROVINCIA O EXTRANJERO) DEBERÁ REALIZAR EL TRÁMITE CORRESPONDIENTE DEL SEGURO DE VIAJE EN LA CAPA.</w:t>
            </w:r>
          </w:p>
          <w:p w14:paraId="2CBE102F" w14:textId="77777777" w:rsidR="0007019B" w:rsidRDefault="0007019B" w:rsidP="0007019B">
            <w:pPr>
              <w:pStyle w:val="Ttulo5"/>
              <w:jc w:val="both"/>
              <w:rPr>
                <w:sz w:val="19"/>
                <w:szCs w:val="19"/>
              </w:rPr>
            </w:pPr>
          </w:p>
          <w:p w14:paraId="127F955F" w14:textId="77777777" w:rsidR="0007019B" w:rsidRPr="002943EF" w:rsidRDefault="0007019B" w:rsidP="0007019B">
            <w:pPr>
              <w:pStyle w:val="Ttulo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</w:t>
            </w:r>
            <w:r w:rsidRPr="002943EF">
              <w:rPr>
                <w:sz w:val="19"/>
                <w:szCs w:val="19"/>
              </w:rPr>
              <w:t xml:space="preserve">) </w:t>
            </w:r>
            <w:r>
              <w:rPr>
                <w:sz w:val="19"/>
                <w:szCs w:val="19"/>
              </w:rPr>
              <w:t>TAMBIÉN DEBERÁ</w:t>
            </w:r>
            <w:r w:rsidRPr="002943EF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SOLICITAR </w:t>
            </w:r>
            <w:r w:rsidRPr="002943EF">
              <w:rPr>
                <w:sz w:val="19"/>
                <w:szCs w:val="19"/>
              </w:rPr>
              <w:t xml:space="preserve">EL </w:t>
            </w:r>
            <w:r>
              <w:rPr>
                <w:sz w:val="19"/>
                <w:szCs w:val="19"/>
              </w:rPr>
              <w:t>PERMISO CON ANTICIPACIÓN</w:t>
            </w:r>
            <w:r w:rsidRPr="002943EF">
              <w:rPr>
                <w:sz w:val="19"/>
                <w:szCs w:val="19"/>
              </w:rPr>
              <w:t>.</w:t>
            </w:r>
          </w:p>
          <w:p w14:paraId="43921D20" w14:textId="77777777" w:rsidR="0007019B" w:rsidRDefault="0007019B" w:rsidP="0007019B">
            <w:pPr>
              <w:jc w:val="both"/>
              <w:rPr>
                <w:b/>
                <w:sz w:val="19"/>
                <w:szCs w:val="19"/>
              </w:rPr>
            </w:pPr>
          </w:p>
          <w:p w14:paraId="7B3CE9E9" w14:textId="577436A1" w:rsidR="00614654" w:rsidRPr="00162B55" w:rsidRDefault="0007019B" w:rsidP="000701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19"/>
                <w:szCs w:val="19"/>
              </w:rPr>
              <w:t>D</w:t>
            </w:r>
            <w:r w:rsidRPr="002943EF">
              <w:rPr>
                <w:b/>
                <w:sz w:val="19"/>
                <w:szCs w:val="19"/>
              </w:rPr>
              <w:t>) LA DISTRIBUCIÓN DE LOS MONTOS PRECISOS PARA CADA RUBRO, DEBERÁ SER VERIFICADA CON LOS ENCARGADOS DE ESTE TRÁMITE EN LA SECRETARÍA ADMINISTRATIVA.</w:t>
            </w:r>
          </w:p>
        </w:tc>
        <w:tc>
          <w:tcPr>
            <w:tcW w:w="1813" w:type="pct"/>
            <w:gridSpan w:val="4"/>
            <w:tcBorders>
              <w:left w:val="single" w:sz="24" w:space="0" w:color="auto"/>
              <w:bottom w:val="nil"/>
              <w:right w:val="nil"/>
            </w:tcBorders>
            <w:textDirection w:val="btLr"/>
          </w:tcPr>
          <w:p w14:paraId="6AE67D43" w14:textId="77777777" w:rsidR="00200DB9" w:rsidRPr="0069795B" w:rsidRDefault="00200DB9" w:rsidP="00C83634">
            <w:pPr>
              <w:pStyle w:val="Ttulo5"/>
              <w:jc w:val="center"/>
              <w:rPr>
                <w:sz w:val="18"/>
                <w:szCs w:val="18"/>
              </w:rPr>
            </w:pPr>
            <w:r w:rsidRPr="0069795B">
              <w:rPr>
                <w:sz w:val="18"/>
                <w:szCs w:val="18"/>
              </w:rPr>
              <w:t>SELLO DE RECIBIDO</w:t>
            </w:r>
          </w:p>
        </w:tc>
      </w:tr>
      <w:tr w:rsidR="00200DB9" w:rsidRPr="00162B55" w14:paraId="6FD22470" w14:textId="77777777" w:rsidTr="00D4584E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6" w:space="0" w:color="auto"/>
          </w:tblBorders>
        </w:tblPrEx>
        <w:trPr>
          <w:cantSplit/>
          <w:trHeight w:val="619"/>
          <w:jc w:val="center"/>
        </w:trPr>
        <w:tc>
          <w:tcPr>
            <w:tcW w:w="3187" w:type="pct"/>
            <w:gridSpan w:val="3"/>
            <w:vMerge/>
            <w:tcBorders>
              <w:right w:val="single" w:sz="24" w:space="0" w:color="auto"/>
            </w:tcBorders>
          </w:tcPr>
          <w:p w14:paraId="38C1FE51" w14:textId="77777777" w:rsidR="00200DB9" w:rsidRPr="0069795B" w:rsidRDefault="00200DB9" w:rsidP="00C83634">
            <w:pPr>
              <w:pStyle w:val="Ttulo5"/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pct"/>
            <w:gridSpan w:val="4"/>
            <w:tcBorders>
              <w:top w:val="nil"/>
              <w:left w:val="single" w:sz="24" w:space="0" w:color="auto"/>
              <w:bottom w:val="nil"/>
              <w:right w:val="nil"/>
            </w:tcBorders>
            <w:vAlign w:val="bottom"/>
          </w:tcPr>
          <w:p w14:paraId="05462A51" w14:textId="77777777" w:rsidR="00200DB9" w:rsidRPr="00162B55" w:rsidRDefault="00200DB9" w:rsidP="00C83634">
            <w:pPr>
              <w:pStyle w:val="Ttulo5"/>
              <w:rPr>
                <w:rFonts w:ascii="Arial" w:hAnsi="Arial" w:cs="Arial"/>
                <w:sz w:val="18"/>
                <w:szCs w:val="18"/>
              </w:rPr>
            </w:pPr>
            <w:r w:rsidRPr="0069795B">
              <w:rPr>
                <w:sz w:val="18"/>
                <w:szCs w:val="18"/>
              </w:rPr>
              <w:t>Folio:_________</w:t>
            </w:r>
          </w:p>
        </w:tc>
      </w:tr>
    </w:tbl>
    <w:p w14:paraId="6BCCD3AC" w14:textId="77777777" w:rsidR="00200DB9" w:rsidRPr="003451CE" w:rsidRDefault="00200DB9" w:rsidP="00200DB9">
      <w:pPr>
        <w:jc w:val="both"/>
        <w:rPr>
          <w:bCs/>
          <w:sz w:val="16"/>
          <w:szCs w:val="16"/>
        </w:rPr>
      </w:pPr>
      <w:r w:rsidRPr="003451CE">
        <w:rPr>
          <w:bCs/>
          <w:sz w:val="16"/>
          <w:szCs w:val="16"/>
        </w:rPr>
        <w:t>Favor de entregar personalmente esta solicitud en el Departamento de Superación Académica, cubículo 002, edificio "B", planta baja.</w:t>
      </w:r>
    </w:p>
    <w:p w14:paraId="2BE15869" w14:textId="77777777" w:rsidR="00FA1449" w:rsidRPr="0028224B" w:rsidRDefault="00FA1449">
      <w:pPr>
        <w:jc w:val="right"/>
        <w:rPr>
          <w:b/>
          <w:sz w:val="16"/>
        </w:rPr>
      </w:pPr>
    </w:p>
    <w:p w14:paraId="7F096F69" w14:textId="78DA028A" w:rsidR="00FA1449" w:rsidRPr="0028224B" w:rsidRDefault="0028224B">
      <w:pPr>
        <w:jc w:val="center"/>
        <w:rPr>
          <w:b/>
          <w:sz w:val="20"/>
        </w:rPr>
      </w:pPr>
      <w:r>
        <w:rPr>
          <w:b/>
          <w:sz w:val="20"/>
        </w:rPr>
        <w:t>SI/03-Acad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</w:t>
      </w:r>
      <w:r w:rsidR="00A759D2" w:rsidRPr="0028224B">
        <w:rPr>
          <w:b/>
          <w:sz w:val="20"/>
        </w:rPr>
        <w:t>ACUSE</w:t>
      </w:r>
      <w:r w:rsidR="00FA1449" w:rsidRPr="0028224B">
        <w:rPr>
          <w:b/>
          <w:sz w:val="20"/>
        </w:rPr>
        <w:t xml:space="preserve"> ACADÉMICO</w:t>
      </w:r>
      <w:r>
        <w:rPr>
          <w:b/>
          <w:sz w:val="20"/>
        </w:rPr>
        <w:t xml:space="preserve"> (3 de 3)</w:t>
      </w:r>
    </w:p>
    <w:sectPr w:rsidR="00FA1449" w:rsidRPr="0028224B" w:rsidSect="00916794">
      <w:pgSz w:w="12242" w:h="15842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Yrft4XP3ulBntmhGM0DPfBKq3nGscVYSBeigc06dTT2oppGeU3py8Wd/uVmy4uxA8NAVZuOFhr5NZYvm5njG/g==" w:salt="DPMHly9sfByXaNuILkFOXQ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578"/>
    <w:rsid w:val="00002883"/>
    <w:rsid w:val="0000301F"/>
    <w:rsid w:val="000049EC"/>
    <w:rsid w:val="00006813"/>
    <w:rsid w:val="00010567"/>
    <w:rsid w:val="000134B1"/>
    <w:rsid w:val="000155CA"/>
    <w:rsid w:val="0001565C"/>
    <w:rsid w:val="00020293"/>
    <w:rsid w:val="00020778"/>
    <w:rsid w:val="000211FF"/>
    <w:rsid w:val="00021555"/>
    <w:rsid w:val="00032578"/>
    <w:rsid w:val="0003306A"/>
    <w:rsid w:val="00036172"/>
    <w:rsid w:val="0003669C"/>
    <w:rsid w:val="000379CB"/>
    <w:rsid w:val="00037B49"/>
    <w:rsid w:val="00044725"/>
    <w:rsid w:val="000601D8"/>
    <w:rsid w:val="0006413A"/>
    <w:rsid w:val="0007019B"/>
    <w:rsid w:val="0007431A"/>
    <w:rsid w:val="00074EEC"/>
    <w:rsid w:val="00087591"/>
    <w:rsid w:val="00087FF7"/>
    <w:rsid w:val="00091111"/>
    <w:rsid w:val="00091B8B"/>
    <w:rsid w:val="000A0C7D"/>
    <w:rsid w:val="000A1559"/>
    <w:rsid w:val="000A1F18"/>
    <w:rsid w:val="000A31FE"/>
    <w:rsid w:val="000A7C00"/>
    <w:rsid w:val="000B68CF"/>
    <w:rsid w:val="000B7C78"/>
    <w:rsid w:val="000C5FEE"/>
    <w:rsid w:val="000D1011"/>
    <w:rsid w:val="000D75DC"/>
    <w:rsid w:val="000D7CCE"/>
    <w:rsid w:val="000E19CE"/>
    <w:rsid w:val="000E2F67"/>
    <w:rsid w:val="000E50F1"/>
    <w:rsid w:val="000F0131"/>
    <w:rsid w:val="000F0B27"/>
    <w:rsid w:val="000F108F"/>
    <w:rsid w:val="000F22F9"/>
    <w:rsid w:val="000F5E19"/>
    <w:rsid w:val="000F67F1"/>
    <w:rsid w:val="0012210B"/>
    <w:rsid w:val="00123B50"/>
    <w:rsid w:val="0012481D"/>
    <w:rsid w:val="0012565A"/>
    <w:rsid w:val="0012770C"/>
    <w:rsid w:val="00127B41"/>
    <w:rsid w:val="00130984"/>
    <w:rsid w:val="00131C6F"/>
    <w:rsid w:val="00134D1C"/>
    <w:rsid w:val="001378E2"/>
    <w:rsid w:val="00137A4C"/>
    <w:rsid w:val="00137A7B"/>
    <w:rsid w:val="00137C0F"/>
    <w:rsid w:val="00141103"/>
    <w:rsid w:val="00157296"/>
    <w:rsid w:val="00157B87"/>
    <w:rsid w:val="001620D5"/>
    <w:rsid w:val="00162B55"/>
    <w:rsid w:val="00163734"/>
    <w:rsid w:val="00165B91"/>
    <w:rsid w:val="001700B0"/>
    <w:rsid w:val="00171F85"/>
    <w:rsid w:val="00173BC7"/>
    <w:rsid w:val="001742FC"/>
    <w:rsid w:val="00176176"/>
    <w:rsid w:val="00177139"/>
    <w:rsid w:val="001771EB"/>
    <w:rsid w:val="00183883"/>
    <w:rsid w:val="00186B91"/>
    <w:rsid w:val="00190047"/>
    <w:rsid w:val="001908F3"/>
    <w:rsid w:val="001922EC"/>
    <w:rsid w:val="0019464A"/>
    <w:rsid w:val="001956B9"/>
    <w:rsid w:val="001960CE"/>
    <w:rsid w:val="00197229"/>
    <w:rsid w:val="001A413C"/>
    <w:rsid w:val="001A46D8"/>
    <w:rsid w:val="001B6E93"/>
    <w:rsid w:val="001C7A3E"/>
    <w:rsid w:val="001C7B9A"/>
    <w:rsid w:val="001D596C"/>
    <w:rsid w:val="001E37D6"/>
    <w:rsid w:val="001F0984"/>
    <w:rsid w:val="001F1166"/>
    <w:rsid w:val="001F285C"/>
    <w:rsid w:val="001F59F3"/>
    <w:rsid w:val="001F73BF"/>
    <w:rsid w:val="00200DB9"/>
    <w:rsid w:val="002012DF"/>
    <w:rsid w:val="00202830"/>
    <w:rsid w:val="00203F74"/>
    <w:rsid w:val="00204A1A"/>
    <w:rsid w:val="00204CC7"/>
    <w:rsid w:val="00205ABC"/>
    <w:rsid w:val="0021105D"/>
    <w:rsid w:val="00213521"/>
    <w:rsid w:val="00213733"/>
    <w:rsid w:val="002151E2"/>
    <w:rsid w:val="00216F44"/>
    <w:rsid w:val="002178B3"/>
    <w:rsid w:val="00225181"/>
    <w:rsid w:val="00227F9F"/>
    <w:rsid w:val="00231683"/>
    <w:rsid w:val="00233F97"/>
    <w:rsid w:val="002411EA"/>
    <w:rsid w:val="00247EF5"/>
    <w:rsid w:val="0025332B"/>
    <w:rsid w:val="00257A71"/>
    <w:rsid w:val="002640CD"/>
    <w:rsid w:val="002702BF"/>
    <w:rsid w:val="00273275"/>
    <w:rsid w:val="002740A0"/>
    <w:rsid w:val="00277F73"/>
    <w:rsid w:val="0028224B"/>
    <w:rsid w:val="002859F2"/>
    <w:rsid w:val="00287217"/>
    <w:rsid w:val="00291DE3"/>
    <w:rsid w:val="00292E24"/>
    <w:rsid w:val="002963B6"/>
    <w:rsid w:val="002A26D8"/>
    <w:rsid w:val="002A5E85"/>
    <w:rsid w:val="002B0C13"/>
    <w:rsid w:val="002B3241"/>
    <w:rsid w:val="002C3DCB"/>
    <w:rsid w:val="002C693F"/>
    <w:rsid w:val="002C7260"/>
    <w:rsid w:val="002C7B61"/>
    <w:rsid w:val="002C7E10"/>
    <w:rsid w:val="002D1EB1"/>
    <w:rsid w:val="002D2FAB"/>
    <w:rsid w:val="002D320B"/>
    <w:rsid w:val="002D485C"/>
    <w:rsid w:val="002E1446"/>
    <w:rsid w:val="002E41F1"/>
    <w:rsid w:val="002E4244"/>
    <w:rsid w:val="002F653D"/>
    <w:rsid w:val="0030043C"/>
    <w:rsid w:val="00301BCA"/>
    <w:rsid w:val="00304501"/>
    <w:rsid w:val="003065F5"/>
    <w:rsid w:val="00306F7E"/>
    <w:rsid w:val="00313FA2"/>
    <w:rsid w:val="00316883"/>
    <w:rsid w:val="00321D63"/>
    <w:rsid w:val="0032783C"/>
    <w:rsid w:val="00330670"/>
    <w:rsid w:val="003376DD"/>
    <w:rsid w:val="00337E3B"/>
    <w:rsid w:val="0035497E"/>
    <w:rsid w:val="00355B2E"/>
    <w:rsid w:val="00363866"/>
    <w:rsid w:val="00367233"/>
    <w:rsid w:val="00367BB4"/>
    <w:rsid w:val="0038489B"/>
    <w:rsid w:val="003865E0"/>
    <w:rsid w:val="0039235E"/>
    <w:rsid w:val="003929D2"/>
    <w:rsid w:val="00392F41"/>
    <w:rsid w:val="003937F8"/>
    <w:rsid w:val="003953DE"/>
    <w:rsid w:val="003957F5"/>
    <w:rsid w:val="003A403D"/>
    <w:rsid w:val="003A565D"/>
    <w:rsid w:val="003B230F"/>
    <w:rsid w:val="003B2A66"/>
    <w:rsid w:val="003B3F26"/>
    <w:rsid w:val="003B45D3"/>
    <w:rsid w:val="003C1CA9"/>
    <w:rsid w:val="003C4AC4"/>
    <w:rsid w:val="003D1DDA"/>
    <w:rsid w:val="003D3A35"/>
    <w:rsid w:val="003D62DB"/>
    <w:rsid w:val="003D67EC"/>
    <w:rsid w:val="003E3DBA"/>
    <w:rsid w:val="003E6FAC"/>
    <w:rsid w:val="003F0107"/>
    <w:rsid w:val="003F29C4"/>
    <w:rsid w:val="003F2FCB"/>
    <w:rsid w:val="00401FA0"/>
    <w:rsid w:val="0040603F"/>
    <w:rsid w:val="00407677"/>
    <w:rsid w:val="004158CA"/>
    <w:rsid w:val="00434B20"/>
    <w:rsid w:val="0043679D"/>
    <w:rsid w:val="00445688"/>
    <w:rsid w:val="0044667A"/>
    <w:rsid w:val="00446901"/>
    <w:rsid w:val="004519F4"/>
    <w:rsid w:val="00456AD4"/>
    <w:rsid w:val="00464271"/>
    <w:rsid w:val="004665D4"/>
    <w:rsid w:val="00467808"/>
    <w:rsid w:val="00467A2F"/>
    <w:rsid w:val="00467A94"/>
    <w:rsid w:val="00472ECD"/>
    <w:rsid w:val="004731CA"/>
    <w:rsid w:val="00475AC1"/>
    <w:rsid w:val="00475F3D"/>
    <w:rsid w:val="00493869"/>
    <w:rsid w:val="004A144C"/>
    <w:rsid w:val="004A4127"/>
    <w:rsid w:val="004A4B79"/>
    <w:rsid w:val="004A621B"/>
    <w:rsid w:val="004B14B7"/>
    <w:rsid w:val="004B32B9"/>
    <w:rsid w:val="004B60A0"/>
    <w:rsid w:val="004C1584"/>
    <w:rsid w:val="004C1EB3"/>
    <w:rsid w:val="004C238C"/>
    <w:rsid w:val="004C710C"/>
    <w:rsid w:val="004C77C3"/>
    <w:rsid w:val="004D1782"/>
    <w:rsid w:val="004D245F"/>
    <w:rsid w:val="004E1C09"/>
    <w:rsid w:val="004E29D7"/>
    <w:rsid w:val="004E4098"/>
    <w:rsid w:val="004F32AF"/>
    <w:rsid w:val="004F5497"/>
    <w:rsid w:val="005005DA"/>
    <w:rsid w:val="00505DAC"/>
    <w:rsid w:val="0051054E"/>
    <w:rsid w:val="00510B45"/>
    <w:rsid w:val="0051744B"/>
    <w:rsid w:val="00527D9D"/>
    <w:rsid w:val="00532281"/>
    <w:rsid w:val="00532852"/>
    <w:rsid w:val="005366EB"/>
    <w:rsid w:val="005449ED"/>
    <w:rsid w:val="00545142"/>
    <w:rsid w:val="00550891"/>
    <w:rsid w:val="00552B2F"/>
    <w:rsid w:val="0055302C"/>
    <w:rsid w:val="0056037E"/>
    <w:rsid w:val="005609E8"/>
    <w:rsid w:val="00562406"/>
    <w:rsid w:val="005752FD"/>
    <w:rsid w:val="00575C0A"/>
    <w:rsid w:val="00576451"/>
    <w:rsid w:val="00583F04"/>
    <w:rsid w:val="00593DDD"/>
    <w:rsid w:val="005963A6"/>
    <w:rsid w:val="00597B90"/>
    <w:rsid w:val="005A0AC4"/>
    <w:rsid w:val="005B08E3"/>
    <w:rsid w:val="005B694B"/>
    <w:rsid w:val="005B7916"/>
    <w:rsid w:val="005C2ED4"/>
    <w:rsid w:val="005C3B46"/>
    <w:rsid w:val="005D3B0E"/>
    <w:rsid w:val="005D4476"/>
    <w:rsid w:val="005E237A"/>
    <w:rsid w:val="005E27E3"/>
    <w:rsid w:val="005E4456"/>
    <w:rsid w:val="005E4626"/>
    <w:rsid w:val="005F51AE"/>
    <w:rsid w:val="005F63CB"/>
    <w:rsid w:val="005F7092"/>
    <w:rsid w:val="00606296"/>
    <w:rsid w:val="0060635E"/>
    <w:rsid w:val="00611B97"/>
    <w:rsid w:val="0061267D"/>
    <w:rsid w:val="006128BB"/>
    <w:rsid w:val="006141AD"/>
    <w:rsid w:val="00614654"/>
    <w:rsid w:val="0061555E"/>
    <w:rsid w:val="00617E5B"/>
    <w:rsid w:val="006201E0"/>
    <w:rsid w:val="006205AB"/>
    <w:rsid w:val="00620816"/>
    <w:rsid w:val="00623C73"/>
    <w:rsid w:val="00624062"/>
    <w:rsid w:val="0062587E"/>
    <w:rsid w:val="0063131D"/>
    <w:rsid w:val="0064074F"/>
    <w:rsid w:val="006506A5"/>
    <w:rsid w:val="00654500"/>
    <w:rsid w:val="0066037F"/>
    <w:rsid w:val="00664BB2"/>
    <w:rsid w:val="006749FD"/>
    <w:rsid w:val="00676D6E"/>
    <w:rsid w:val="006815A2"/>
    <w:rsid w:val="00681A94"/>
    <w:rsid w:val="0068634D"/>
    <w:rsid w:val="00687C12"/>
    <w:rsid w:val="00690B8B"/>
    <w:rsid w:val="00692A87"/>
    <w:rsid w:val="00696305"/>
    <w:rsid w:val="006A03B7"/>
    <w:rsid w:val="006A0B8F"/>
    <w:rsid w:val="006A1484"/>
    <w:rsid w:val="006C1E29"/>
    <w:rsid w:val="006C53AC"/>
    <w:rsid w:val="006C583B"/>
    <w:rsid w:val="006D1148"/>
    <w:rsid w:val="006D5295"/>
    <w:rsid w:val="006E167D"/>
    <w:rsid w:val="006F5364"/>
    <w:rsid w:val="00711533"/>
    <w:rsid w:val="00716EB2"/>
    <w:rsid w:val="00720EE5"/>
    <w:rsid w:val="00723989"/>
    <w:rsid w:val="007276F2"/>
    <w:rsid w:val="007409B6"/>
    <w:rsid w:val="00745CED"/>
    <w:rsid w:val="00746A5C"/>
    <w:rsid w:val="00746C13"/>
    <w:rsid w:val="00747274"/>
    <w:rsid w:val="00751334"/>
    <w:rsid w:val="007558D4"/>
    <w:rsid w:val="0075794F"/>
    <w:rsid w:val="00765B26"/>
    <w:rsid w:val="00766D5C"/>
    <w:rsid w:val="00776181"/>
    <w:rsid w:val="00783024"/>
    <w:rsid w:val="00786147"/>
    <w:rsid w:val="00787FAC"/>
    <w:rsid w:val="00790643"/>
    <w:rsid w:val="0079435F"/>
    <w:rsid w:val="00794D44"/>
    <w:rsid w:val="007A03E9"/>
    <w:rsid w:val="007A2105"/>
    <w:rsid w:val="007A2EC8"/>
    <w:rsid w:val="007A53D1"/>
    <w:rsid w:val="007A6ACF"/>
    <w:rsid w:val="007A6BBD"/>
    <w:rsid w:val="007B0E84"/>
    <w:rsid w:val="007B4B7D"/>
    <w:rsid w:val="007C359B"/>
    <w:rsid w:val="007C44AA"/>
    <w:rsid w:val="007D6DCA"/>
    <w:rsid w:val="007D7FE5"/>
    <w:rsid w:val="007E3071"/>
    <w:rsid w:val="007E358F"/>
    <w:rsid w:val="007E7E12"/>
    <w:rsid w:val="007F205D"/>
    <w:rsid w:val="007F5BC1"/>
    <w:rsid w:val="00803D20"/>
    <w:rsid w:val="00806045"/>
    <w:rsid w:val="00812AAC"/>
    <w:rsid w:val="0081399A"/>
    <w:rsid w:val="00813EFD"/>
    <w:rsid w:val="008149D2"/>
    <w:rsid w:val="008155E2"/>
    <w:rsid w:val="008161F7"/>
    <w:rsid w:val="00820B8B"/>
    <w:rsid w:val="008238C3"/>
    <w:rsid w:val="00824533"/>
    <w:rsid w:val="00831DDC"/>
    <w:rsid w:val="00832D5A"/>
    <w:rsid w:val="00835D93"/>
    <w:rsid w:val="008413C3"/>
    <w:rsid w:val="00847652"/>
    <w:rsid w:val="0085068B"/>
    <w:rsid w:val="00851F92"/>
    <w:rsid w:val="008622ED"/>
    <w:rsid w:val="00862792"/>
    <w:rsid w:val="008660C5"/>
    <w:rsid w:val="00876DB5"/>
    <w:rsid w:val="008775E5"/>
    <w:rsid w:val="008775ED"/>
    <w:rsid w:val="00882ADC"/>
    <w:rsid w:val="00883D5A"/>
    <w:rsid w:val="00884CD1"/>
    <w:rsid w:val="008912EC"/>
    <w:rsid w:val="0089309B"/>
    <w:rsid w:val="008A3962"/>
    <w:rsid w:val="008A3FAE"/>
    <w:rsid w:val="008B321B"/>
    <w:rsid w:val="008B3B3C"/>
    <w:rsid w:val="008C4144"/>
    <w:rsid w:val="008C63E7"/>
    <w:rsid w:val="008C7263"/>
    <w:rsid w:val="008D28FB"/>
    <w:rsid w:val="008D6F58"/>
    <w:rsid w:val="008E2357"/>
    <w:rsid w:val="008E29CC"/>
    <w:rsid w:val="008E320B"/>
    <w:rsid w:val="008E4597"/>
    <w:rsid w:val="008E78AA"/>
    <w:rsid w:val="008F1735"/>
    <w:rsid w:val="008F2907"/>
    <w:rsid w:val="008F3183"/>
    <w:rsid w:val="008F48A9"/>
    <w:rsid w:val="008F5342"/>
    <w:rsid w:val="009015EC"/>
    <w:rsid w:val="00912884"/>
    <w:rsid w:val="00912BF3"/>
    <w:rsid w:val="009150BF"/>
    <w:rsid w:val="009151B6"/>
    <w:rsid w:val="009154B5"/>
    <w:rsid w:val="00916794"/>
    <w:rsid w:val="00921ADA"/>
    <w:rsid w:val="0092714B"/>
    <w:rsid w:val="00933AD3"/>
    <w:rsid w:val="00934297"/>
    <w:rsid w:val="00936224"/>
    <w:rsid w:val="00936EB4"/>
    <w:rsid w:val="009401C0"/>
    <w:rsid w:val="009420FB"/>
    <w:rsid w:val="00942139"/>
    <w:rsid w:val="009432AF"/>
    <w:rsid w:val="009459F9"/>
    <w:rsid w:val="00946B77"/>
    <w:rsid w:val="009479D6"/>
    <w:rsid w:val="00951DC1"/>
    <w:rsid w:val="00953434"/>
    <w:rsid w:val="00957BF6"/>
    <w:rsid w:val="0096071B"/>
    <w:rsid w:val="00961B93"/>
    <w:rsid w:val="00963F08"/>
    <w:rsid w:val="009756AE"/>
    <w:rsid w:val="00981B95"/>
    <w:rsid w:val="00981DBE"/>
    <w:rsid w:val="00982937"/>
    <w:rsid w:val="009841C4"/>
    <w:rsid w:val="009957E2"/>
    <w:rsid w:val="00996DA0"/>
    <w:rsid w:val="00996E1C"/>
    <w:rsid w:val="00997582"/>
    <w:rsid w:val="0099789B"/>
    <w:rsid w:val="009A1F39"/>
    <w:rsid w:val="009A2629"/>
    <w:rsid w:val="009B15AF"/>
    <w:rsid w:val="009B1648"/>
    <w:rsid w:val="009B1E58"/>
    <w:rsid w:val="009B79BF"/>
    <w:rsid w:val="009C0FDE"/>
    <w:rsid w:val="009C1D1A"/>
    <w:rsid w:val="009C1FC4"/>
    <w:rsid w:val="009C2067"/>
    <w:rsid w:val="009C27AA"/>
    <w:rsid w:val="009C76C9"/>
    <w:rsid w:val="009E3D3F"/>
    <w:rsid w:val="009E4FF4"/>
    <w:rsid w:val="009F03B7"/>
    <w:rsid w:val="009F1E0B"/>
    <w:rsid w:val="009F5446"/>
    <w:rsid w:val="00A053C8"/>
    <w:rsid w:val="00A10249"/>
    <w:rsid w:val="00A117AB"/>
    <w:rsid w:val="00A1208A"/>
    <w:rsid w:val="00A12EEC"/>
    <w:rsid w:val="00A13244"/>
    <w:rsid w:val="00A2400D"/>
    <w:rsid w:val="00A26907"/>
    <w:rsid w:val="00A322BD"/>
    <w:rsid w:val="00A40F06"/>
    <w:rsid w:val="00A437EA"/>
    <w:rsid w:val="00A5044D"/>
    <w:rsid w:val="00A5205E"/>
    <w:rsid w:val="00A520D1"/>
    <w:rsid w:val="00A61069"/>
    <w:rsid w:val="00A617A7"/>
    <w:rsid w:val="00A63ED6"/>
    <w:rsid w:val="00A64FD4"/>
    <w:rsid w:val="00A656E4"/>
    <w:rsid w:val="00A723AB"/>
    <w:rsid w:val="00A733FA"/>
    <w:rsid w:val="00A74DB9"/>
    <w:rsid w:val="00A759D2"/>
    <w:rsid w:val="00A80B67"/>
    <w:rsid w:val="00A85759"/>
    <w:rsid w:val="00A85B91"/>
    <w:rsid w:val="00A86F9F"/>
    <w:rsid w:val="00AB0509"/>
    <w:rsid w:val="00AB32D5"/>
    <w:rsid w:val="00AC1EFE"/>
    <w:rsid w:val="00AC6530"/>
    <w:rsid w:val="00AC744A"/>
    <w:rsid w:val="00AD0004"/>
    <w:rsid w:val="00AD122C"/>
    <w:rsid w:val="00AD1A24"/>
    <w:rsid w:val="00AD3E8F"/>
    <w:rsid w:val="00AD44AE"/>
    <w:rsid w:val="00AD5552"/>
    <w:rsid w:val="00AE03D0"/>
    <w:rsid w:val="00AE1B5F"/>
    <w:rsid w:val="00AE5C3E"/>
    <w:rsid w:val="00AF0E3B"/>
    <w:rsid w:val="00AF17A7"/>
    <w:rsid w:val="00AF55A5"/>
    <w:rsid w:val="00AF6397"/>
    <w:rsid w:val="00AF6E3C"/>
    <w:rsid w:val="00AF71C2"/>
    <w:rsid w:val="00B04955"/>
    <w:rsid w:val="00B14199"/>
    <w:rsid w:val="00B216BC"/>
    <w:rsid w:val="00B23F6A"/>
    <w:rsid w:val="00B24041"/>
    <w:rsid w:val="00B24F11"/>
    <w:rsid w:val="00B318DB"/>
    <w:rsid w:val="00B35A7F"/>
    <w:rsid w:val="00B42D90"/>
    <w:rsid w:val="00B437B7"/>
    <w:rsid w:val="00B4480A"/>
    <w:rsid w:val="00B459CA"/>
    <w:rsid w:val="00B51887"/>
    <w:rsid w:val="00B606B1"/>
    <w:rsid w:val="00B67376"/>
    <w:rsid w:val="00B7102F"/>
    <w:rsid w:val="00B7377C"/>
    <w:rsid w:val="00B767B2"/>
    <w:rsid w:val="00B8214C"/>
    <w:rsid w:val="00B9167A"/>
    <w:rsid w:val="00B9184A"/>
    <w:rsid w:val="00B94907"/>
    <w:rsid w:val="00B964EA"/>
    <w:rsid w:val="00B96FB0"/>
    <w:rsid w:val="00BA5829"/>
    <w:rsid w:val="00BA750B"/>
    <w:rsid w:val="00BB2341"/>
    <w:rsid w:val="00BB4D6F"/>
    <w:rsid w:val="00BB7DD8"/>
    <w:rsid w:val="00BC19EE"/>
    <w:rsid w:val="00BC2ABF"/>
    <w:rsid w:val="00BC4A4F"/>
    <w:rsid w:val="00BD32B1"/>
    <w:rsid w:val="00BD7FFC"/>
    <w:rsid w:val="00BE6454"/>
    <w:rsid w:val="00BF1406"/>
    <w:rsid w:val="00BF4BFF"/>
    <w:rsid w:val="00BF5F32"/>
    <w:rsid w:val="00BF6AF9"/>
    <w:rsid w:val="00C02985"/>
    <w:rsid w:val="00C0440C"/>
    <w:rsid w:val="00C15542"/>
    <w:rsid w:val="00C1596D"/>
    <w:rsid w:val="00C15F8B"/>
    <w:rsid w:val="00C1688A"/>
    <w:rsid w:val="00C21B4A"/>
    <w:rsid w:val="00C2414C"/>
    <w:rsid w:val="00C24223"/>
    <w:rsid w:val="00C32817"/>
    <w:rsid w:val="00C36DC0"/>
    <w:rsid w:val="00C432D5"/>
    <w:rsid w:val="00C45A91"/>
    <w:rsid w:val="00C46F62"/>
    <w:rsid w:val="00C556A3"/>
    <w:rsid w:val="00C55E30"/>
    <w:rsid w:val="00C56D17"/>
    <w:rsid w:val="00C6084A"/>
    <w:rsid w:val="00C61FF2"/>
    <w:rsid w:val="00C63C58"/>
    <w:rsid w:val="00C662E9"/>
    <w:rsid w:val="00C7044F"/>
    <w:rsid w:val="00C75979"/>
    <w:rsid w:val="00C76B1C"/>
    <w:rsid w:val="00C80F6B"/>
    <w:rsid w:val="00C81EA4"/>
    <w:rsid w:val="00C82605"/>
    <w:rsid w:val="00C83634"/>
    <w:rsid w:val="00C8395A"/>
    <w:rsid w:val="00C83D98"/>
    <w:rsid w:val="00C875F7"/>
    <w:rsid w:val="00C93DD4"/>
    <w:rsid w:val="00CB490A"/>
    <w:rsid w:val="00CB66DD"/>
    <w:rsid w:val="00CC01E1"/>
    <w:rsid w:val="00CC4836"/>
    <w:rsid w:val="00CD1D50"/>
    <w:rsid w:val="00CD30E5"/>
    <w:rsid w:val="00CD3497"/>
    <w:rsid w:val="00CD46DE"/>
    <w:rsid w:val="00CD7781"/>
    <w:rsid w:val="00CE63FD"/>
    <w:rsid w:val="00CF2702"/>
    <w:rsid w:val="00CF3823"/>
    <w:rsid w:val="00D00D2A"/>
    <w:rsid w:val="00D027C0"/>
    <w:rsid w:val="00D0520C"/>
    <w:rsid w:val="00D06021"/>
    <w:rsid w:val="00D07D10"/>
    <w:rsid w:val="00D143F4"/>
    <w:rsid w:val="00D225FE"/>
    <w:rsid w:val="00D33536"/>
    <w:rsid w:val="00D335B4"/>
    <w:rsid w:val="00D34E77"/>
    <w:rsid w:val="00D36D17"/>
    <w:rsid w:val="00D402F2"/>
    <w:rsid w:val="00D41A80"/>
    <w:rsid w:val="00D43A10"/>
    <w:rsid w:val="00D445DF"/>
    <w:rsid w:val="00D4584E"/>
    <w:rsid w:val="00D46FC6"/>
    <w:rsid w:val="00D50B9C"/>
    <w:rsid w:val="00D53EF1"/>
    <w:rsid w:val="00D55BF6"/>
    <w:rsid w:val="00D55F33"/>
    <w:rsid w:val="00D635B5"/>
    <w:rsid w:val="00D635DE"/>
    <w:rsid w:val="00D746ED"/>
    <w:rsid w:val="00D803D9"/>
    <w:rsid w:val="00D81659"/>
    <w:rsid w:val="00D83195"/>
    <w:rsid w:val="00D878BB"/>
    <w:rsid w:val="00DA1C20"/>
    <w:rsid w:val="00DA3B78"/>
    <w:rsid w:val="00DA5F89"/>
    <w:rsid w:val="00DB4BC2"/>
    <w:rsid w:val="00DB6BE3"/>
    <w:rsid w:val="00DC1462"/>
    <w:rsid w:val="00DC204E"/>
    <w:rsid w:val="00DD2C19"/>
    <w:rsid w:val="00DD50C7"/>
    <w:rsid w:val="00DD6B17"/>
    <w:rsid w:val="00DE1EA4"/>
    <w:rsid w:val="00DE5213"/>
    <w:rsid w:val="00DF1E12"/>
    <w:rsid w:val="00DF3CE2"/>
    <w:rsid w:val="00DF4304"/>
    <w:rsid w:val="00E02B6D"/>
    <w:rsid w:val="00E035C1"/>
    <w:rsid w:val="00E03D0B"/>
    <w:rsid w:val="00E05313"/>
    <w:rsid w:val="00E076D6"/>
    <w:rsid w:val="00E100C7"/>
    <w:rsid w:val="00E110A2"/>
    <w:rsid w:val="00E1391C"/>
    <w:rsid w:val="00E2206C"/>
    <w:rsid w:val="00E24A06"/>
    <w:rsid w:val="00E31695"/>
    <w:rsid w:val="00E35743"/>
    <w:rsid w:val="00E3623B"/>
    <w:rsid w:val="00E40DD7"/>
    <w:rsid w:val="00E44640"/>
    <w:rsid w:val="00E464BB"/>
    <w:rsid w:val="00E54451"/>
    <w:rsid w:val="00E6005E"/>
    <w:rsid w:val="00E60BA3"/>
    <w:rsid w:val="00E639DA"/>
    <w:rsid w:val="00E63FE8"/>
    <w:rsid w:val="00E640E4"/>
    <w:rsid w:val="00E64646"/>
    <w:rsid w:val="00E65826"/>
    <w:rsid w:val="00E70987"/>
    <w:rsid w:val="00E71F59"/>
    <w:rsid w:val="00E745E3"/>
    <w:rsid w:val="00E755C2"/>
    <w:rsid w:val="00E7690D"/>
    <w:rsid w:val="00E769D4"/>
    <w:rsid w:val="00E80665"/>
    <w:rsid w:val="00E82FA6"/>
    <w:rsid w:val="00E86AFC"/>
    <w:rsid w:val="00E93E59"/>
    <w:rsid w:val="00E969B0"/>
    <w:rsid w:val="00EA2603"/>
    <w:rsid w:val="00EB0CCD"/>
    <w:rsid w:val="00EB3310"/>
    <w:rsid w:val="00EC19C5"/>
    <w:rsid w:val="00EC2998"/>
    <w:rsid w:val="00EC4A53"/>
    <w:rsid w:val="00ED1AA6"/>
    <w:rsid w:val="00ED349C"/>
    <w:rsid w:val="00ED5E1E"/>
    <w:rsid w:val="00ED624E"/>
    <w:rsid w:val="00ED6AFF"/>
    <w:rsid w:val="00EE1720"/>
    <w:rsid w:val="00EE4DF2"/>
    <w:rsid w:val="00EE61D5"/>
    <w:rsid w:val="00EE6D96"/>
    <w:rsid w:val="00EF0170"/>
    <w:rsid w:val="00EF4261"/>
    <w:rsid w:val="00F03346"/>
    <w:rsid w:val="00F03A18"/>
    <w:rsid w:val="00F04E5B"/>
    <w:rsid w:val="00F079E5"/>
    <w:rsid w:val="00F11DC3"/>
    <w:rsid w:val="00F13341"/>
    <w:rsid w:val="00F16F31"/>
    <w:rsid w:val="00F230B6"/>
    <w:rsid w:val="00F3059C"/>
    <w:rsid w:val="00F35525"/>
    <w:rsid w:val="00F3647C"/>
    <w:rsid w:val="00F3742F"/>
    <w:rsid w:val="00F37DA8"/>
    <w:rsid w:val="00F457CA"/>
    <w:rsid w:val="00F467C6"/>
    <w:rsid w:val="00F512E4"/>
    <w:rsid w:val="00F51B6E"/>
    <w:rsid w:val="00F57F43"/>
    <w:rsid w:val="00F61D4D"/>
    <w:rsid w:val="00F6390A"/>
    <w:rsid w:val="00F63F66"/>
    <w:rsid w:val="00F67328"/>
    <w:rsid w:val="00F76A7F"/>
    <w:rsid w:val="00F852C6"/>
    <w:rsid w:val="00F85341"/>
    <w:rsid w:val="00F86A99"/>
    <w:rsid w:val="00FA12F9"/>
    <w:rsid w:val="00FA1449"/>
    <w:rsid w:val="00FA250D"/>
    <w:rsid w:val="00FA6864"/>
    <w:rsid w:val="00FB44FE"/>
    <w:rsid w:val="00FC05AB"/>
    <w:rsid w:val="00FC6054"/>
    <w:rsid w:val="00FD1B3C"/>
    <w:rsid w:val="00FD4070"/>
    <w:rsid w:val="00FD7280"/>
    <w:rsid w:val="00FE76FE"/>
    <w:rsid w:val="00FF2178"/>
    <w:rsid w:val="00FF4C04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90F2B4"/>
  <w15:docId w15:val="{57CCAE2B-7A42-4371-B5DB-81050B1E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297"/>
    <w:pPr>
      <w:overflowPunct w:val="0"/>
      <w:autoSpaceDE w:val="0"/>
      <w:autoSpaceDN w:val="0"/>
      <w:adjustRightInd w:val="0"/>
      <w:textAlignment w:val="baseline"/>
    </w:pPr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934297"/>
    <w:pPr>
      <w:keepNext/>
      <w:spacing w:line="480" w:lineRule="auto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934297"/>
    <w:pPr>
      <w:keepNext/>
      <w:ind w:left="6372" w:firstLine="708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934297"/>
    <w:pPr>
      <w:keepNext/>
      <w:jc w:val="both"/>
      <w:outlineLvl w:val="2"/>
    </w:pPr>
    <w:rPr>
      <w:b/>
      <w:sz w:val="20"/>
    </w:rPr>
  </w:style>
  <w:style w:type="paragraph" w:styleId="Ttulo4">
    <w:name w:val="heading 4"/>
    <w:basedOn w:val="Normal"/>
    <w:next w:val="Normal"/>
    <w:link w:val="Ttulo4Car"/>
    <w:qFormat/>
    <w:rsid w:val="00934297"/>
    <w:pPr>
      <w:keepNext/>
      <w:jc w:val="center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ar"/>
    <w:qFormat/>
    <w:rsid w:val="00934297"/>
    <w:pPr>
      <w:keepNext/>
      <w:jc w:val="right"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934297"/>
    <w:pPr>
      <w:keepNext/>
      <w:ind w:left="7088"/>
      <w:outlineLvl w:val="5"/>
    </w:pPr>
    <w:rPr>
      <w:b/>
      <w:sz w:val="20"/>
    </w:rPr>
  </w:style>
  <w:style w:type="paragraph" w:styleId="Ttulo7">
    <w:name w:val="heading 7"/>
    <w:basedOn w:val="Normal"/>
    <w:next w:val="Normal"/>
    <w:qFormat/>
    <w:rsid w:val="00934297"/>
    <w:pPr>
      <w:keepNext/>
      <w:jc w:val="center"/>
      <w:outlineLvl w:val="6"/>
    </w:pPr>
    <w:rPr>
      <w:b/>
      <w:bCs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934297"/>
    <w:pPr>
      <w:spacing w:line="480" w:lineRule="auto"/>
    </w:pPr>
    <w:rPr>
      <w:b/>
      <w:sz w:val="20"/>
    </w:rPr>
  </w:style>
  <w:style w:type="paragraph" w:styleId="Textoindependiente">
    <w:name w:val="Body Text"/>
    <w:basedOn w:val="Normal"/>
    <w:semiHidden/>
    <w:rsid w:val="00934297"/>
    <w:pPr>
      <w:jc w:val="both"/>
    </w:pPr>
    <w:rPr>
      <w:b/>
      <w:sz w:val="20"/>
    </w:rPr>
  </w:style>
  <w:style w:type="paragraph" w:styleId="Sangradetextonormal">
    <w:name w:val="Body Text Indent"/>
    <w:basedOn w:val="Normal"/>
    <w:link w:val="SangradetextonormalCar"/>
    <w:semiHidden/>
    <w:rsid w:val="00934297"/>
    <w:pPr>
      <w:ind w:left="7088"/>
    </w:pPr>
    <w:rPr>
      <w:rFonts w:ascii="Arial" w:hAnsi="Arial" w:cs="Arial"/>
      <w:b/>
      <w:sz w:val="20"/>
    </w:rPr>
  </w:style>
  <w:style w:type="character" w:customStyle="1" w:styleId="Ttulo1Car">
    <w:name w:val="Título 1 Car"/>
    <w:basedOn w:val="Fuentedeprrafopredeter"/>
    <w:link w:val="Ttulo1"/>
    <w:rsid w:val="00820B8B"/>
    <w:rPr>
      <w:b/>
      <w:lang w:val="es-ES_tradnl"/>
    </w:rPr>
  </w:style>
  <w:style w:type="character" w:customStyle="1" w:styleId="Ttulo5Car">
    <w:name w:val="Título 5 Car"/>
    <w:basedOn w:val="Fuentedeprrafopredeter"/>
    <w:link w:val="Ttulo5"/>
    <w:rsid w:val="00820B8B"/>
    <w:rPr>
      <w:b/>
      <w:lang w:val="es-ES_tradnl"/>
    </w:rPr>
  </w:style>
  <w:style w:type="table" w:styleId="Tablaconcuadrcula">
    <w:name w:val="Table Grid"/>
    <w:basedOn w:val="Tablanormal"/>
    <w:uiPriority w:val="59"/>
    <w:rsid w:val="00AE1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5F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F89"/>
    <w:rPr>
      <w:rFonts w:ascii="Tahoma" w:hAnsi="Tahoma" w:cs="Tahoma"/>
      <w:sz w:val="16"/>
      <w:szCs w:val="1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087591"/>
    <w:rPr>
      <w:b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87591"/>
    <w:rPr>
      <w:rFonts w:ascii="Arial" w:hAnsi="Arial" w:cs="Arial"/>
      <w:b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0A417-71CE-4A9C-9184-01ABFB81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1697</Words>
  <Characters>9339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solicitud de apoyo Económico</vt:lpstr>
    </vt:vector>
  </TitlesOfParts>
  <Manager>QFB. Eduardo Bonilla Espinosa</Manager>
  <Company>CSA, Facultad de Química, UNAM</Company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solicitud de apoyo Económico</dc:title>
  <dc:subject>Subprograma 126</dc:subject>
  <dc:creator>QFB. Eduardo Bonilla Espinosa</dc:creator>
  <cp:keywords>Apoyo económico, solicitud, CSA</cp:keywords>
  <dc:description>Formato generado por la Coordinación de Superación Académica, de la Facultad de Química de la UNAM.</dc:description>
  <cp:lastModifiedBy>Eduardo Bonilla Espinosa</cp:lastModifiedBy>
  <cp:revision>13</cp:revision>
  <cp:lastPrinted>2023-03-06T23:05:00Z</cp:lastPrinted>
  <dcterms:created xsi:type="dcterms:W3CDTF">2023-03-06T20:22:00Z</dcterms:created>
  <dcterms:modified xsi:type="dcterms:W3CDTF">2024-02-01T19:24:00Z</dcterms:modified>
  <cp:category>Formato</cp:category>
</cp:coreProperties>
</file>